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5D8A0" w14:textId="77777777" w:rsidR="00405F75" w:rsidRDefault="00405F75" w:rsidP="00BC200D">
      <w:pPr>
        <w:jc w:val="center"/>
        <w:rPr>
          <w:rFonts w:ascii="Calibri Light" w:eastAsia="Calibri" w:hAnsi="Calibri Light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53D944DA" wp14:editId="513353C8">
            <wp:simplePos x="0" y="0"/>
            <wp:positionH relativeFrom="column">
              <wp:posOffset>2413635</wp:posOffset>
            </wp:positionH>
            <wp:positionV relativeFrom="paragraph">
              <wp:posOffset>18415</wp:posOffset>
            </wp:positionV>
            <wp:extent cx="1711960" cy="1254760"/>
            <wp:effectExtent l="0" t="0" r="0" b="0"/>
            <wp:wrapNone/>
            <wp:docPr id="1" name="Picture 1" descr="IMG-20240304-WA0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240304-WA01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25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44D9D" w14:textId="77777777" w:rsidR="00405F75" w:rsidRDefault="00405F75" w:rsidP="00BC200D">
      <w:pPr>
        <w:rPr>
          <w:rFonts w:ascii="Bookman Old Style" w:eastAsia="Calibri" w:hAnsi="Bookman Old Style" w:cs="Times New Roman"/>
          <w:b/>
          <w:sz w:val="40"/>
        </w:rPr>
      </w:pPr>
    </w:p>
    <w:p w14:paraId="00625190" w14:textId="77777777" w:rsidR="00405F75" w:rsidRDefault="00405F75" w:rsidP="00BC200D">
      <w:pPr>
        <w:rPr>
          <w:rFonts w:ascii="Bookman Old Style" w:eastAsia="Calibri" w:hAnsi="Bookman Old Style" w:cs="Times New Roman"/>
          <w:b/>
          <w:sz w:val="40"/>
        </w:rPr>
      </w:pPr>
    </w:p>
    <w:p w14:paraId="56DFA667" w14:textId="77777777" w:rsidR="00405F75" w:rsidRDefault="00405F75" w:rsidP="00BC200D">
      <w:pPr>
        <w:pStyle w:val="NoSpacing"/>
        <w:spacing w:line="276" w:lineRule="auto"/>
        <w:ind w:right="-426"/>
        <w:rPr>
          <w:rFonts w:ascii="Bookman Old Style" w:hAnsi="Bookman Old Style" w:cs="Arial"/>
          <w:b/>
          <w:noProof/>
          <w:sz w:val="34"/>
          <w:szCs w:val="34"/>
        </w:rPr>
      </w:pPr>
      <w:r>
        <w:rPr>
          <w:rFonts w:ascii="Bookman Old Style" w:hAnsi="Bookman Old Style" w:cs="Arial"/>
          <w:b/>
          <w:noProof/>
          <w:sz w:val="34"/>
          <w:szCs w:val="34"/>
        </w:rPr>
        <w:t>KAMPALA PRIVATE TEACHER’S EXAMINATIONS SERVICES</w:t>
      </w:r>
    </w:p>
    <w:p w14:paraId="5CFF93E3" w14:textId="77777777" w:rsidR="00405F75" w:rsidRDefault="00405F75" w:rsidP="00BC200D">
      <w:pPr>
        <w:pStyle w:val="NoSpacing"/>
        <w:spacing w:line="276" w:lineRule="auto"/>
        <w:jc w:val="center"/>
        <w:rPr>
          <w:rFonts w:ascii="Bookman Old Style" w:hAnsi="Bookman Old Style" w:cs="Arial"/>
          <w:b/>
          <w:i/>
          <w:sz w:val="24"/>
          <w:szCs w:val="24"/>
        </w:rPr>
      </w:pPr>
      <w:r>
        <w:rPr>
          <w:rFonts w:ascii="Bookman Old Style" w:hAnsi="Bookman Old Style" w:cs="Arial"/>
          <w:b/>
          <w:i/>
          <w:noProof/>
          <w:sz w:val="24"/>
          <w:szCs w:val="24"/>
        </w:rPr>
        <w:t xml:space="preserve">      TEL</w:t>
      </w:r>
      <w:r>
        <w:rPr>
          <w:rFonts w:ascii="Bookman Old Style" w:hAnsi="Bookman Old Style" w:cs="Arial"/>
          <w:b/>
          <w:i/>
          <w:sz w:val="24"/>
          <w:szCs w:val="24"/>
        </w:rPr>
        <w:t>: +25675120144/+256700666538/+256781928207</w:t>
      </w:r>
    </w:p>
    <w:p w14:paraId="2C641D13" w14:textId="6AB762A1" w:rsidR="0012257C" w:rsidRPr="0012257C" w:rsidRDefault="007F6767" w:rsidP="00BC200D">
      <w:pPr>
        <w:spacing w:after="0"/>
        <w:jc w:val="center"/>
        <w:rPr>
          <w:rFonts w:ascii="Bookman Old Style" w:eastAsia="Times New Roman" w:hAnsi="Bookman Old Style" w:cs="Arial"/>
          <w:b/>
          <w:color w:val="000000"/>
          <w:sz w:val="36"/>
          <w:szCs w:val="24"/>
        </w:rPr>
      </w:pPr>
      <w:r>
        <w:rPr>
          <w:rFonts w:ascii="Bookman Old Style" w:eastAsia="Times New Roman" w:hAnsi="Bookman Old Style" w:cs="Arial"/>
          <w:b/>
          <w:color w:val="000000"/>
          <w:sz w:val="36"/>
          <w:szCs w:val="24"/>
        </w:rPr>
        <w:t>MID</w:t>
      </w:r>
      <w:r w:rsidR="0012257C" w:rsidRPr="0012257C">
        <w:rPr>
          <w:rFonts w:ascii="Bookman Old Style" w:eastAsia="Times New Roman" w:hAnsi="Bookman Old Style" w:cs="Arial"/>
          <w:b/>
          <w:color w:val="000000"/>
          <w:sz w:val="36"/>
          <w:szCs w:val="24"/>
        </w:rPr>
        <w:t xml:space="preserve"> TERM I EXAMINATION 202</w:t>
      </w:r>
      <w:r w:rsidR="0012257C">
        <w:rPr>
          <w:rFonts w:ascii="Bookman Old Style" w:eastAsia="Times New Roman" w:hAnsi="Bookman Old Style" w:cs="Arial"/>
          <w:b/>
          <w:color w:val="000000"/>
          <w:sz w:val="36"/>
          <w:szCs w:val="24"/>
        </w:rPr>
        <w:t>4</w:t>
      </w:r>
    </w:p>
    <w:p w14:paraId="17BC1EAC" w14:textId="77777777" w:rsidR="0012257C" w:rsidRPr="0012257C" w:rsidRDefault="0012257C" w:rsidP="00BC200D">
      <w:pPr>
        <w:spacing w:after="0"/>
        <w:jc w:val="center"/>
        <w:rPr>
          <w:rFonts w:ascii="Bookman Old Style" w:eastAsia="Times New Roman" w:hAnsi="Bookman Old Style" w:cs="Arial"/>
          <w:b/>
          <w:color w:val="000000"/>
          <w:sz w:val="32"/>
          <w:szCs w:val="24"/>
        </w:rPr>
      </w:pPr>
      <w:r w:rsidRPr="0012257C">
        <w:rPr>
          <w:rFonts w:ascii="Bookman Old Style" w:eastAsia="Times New Roman" w:hAnsi="Bookman Old Style" w:cs="Arial"/>
          <w:b/>
          <w:color w:val="000000"/>
          <w:sz w:val="32"/>
          <w:szCs w:val="24"/>
        </w:rPr>
        <w:t>P.4 INTEGRATED SCIENCE</w:t>
      </w:r>
    </w:p>
    <w:p w14:paraId="26F16BE0" w14:textId="77777777" w:rsidR="0012257C" w:rsidRPr="0012257C" w:rsidRDefault="0012257C" w:rsidP="0012257C">
      <w:pPr>
        <w:spacing w:after="0" w:line="360" w:lineRule="auto"/>
        <w:jc w:val="center"/>
        <w:rPr>
          <w:rFonts w:ascii="Bookman Old Style" w:eastAsia="Times New Roman" w:hAnsi="Bookman Old Style" w:cs="Arial"/>
          <w:b/>
          <w:i/>
          <w:color w:val="000000"/>
          <w:sz w:val="28"/>
          <w:szCs w:val="24"/>
        </w:rPr>
      </w:pPr>
      <w:r w:rsidRPr="0012257C">
        <w:rPr>
          <w:rFonts w:ascii="Bookman Old Style" w:eastAsia="Times New Roman" w:hAnsi="Bookman Old Style" w:cs="Arial"/>
          <w:b/>
          <w:i/>
          <w:color w:val="000000"/>
          <w:sz w:val="28"/>
          <w:szCs w:val="24"/>
        </w:rPr>
        <w:t>Time Allowed: 2hours 15 Minutes</w:t>
      </w:r>
    </w:p>
    <w:p w14:paraId="16C43D7B" w14:textId="0E0DAF01" w:rsidR="0012257C" w:rsidRPr="0012257C" w:rsidRDefault="0012257C" w:rsidP="0012257C">
      <w:pPr>
        <w:spacing w:after="0" w:line="360" w:lineRule="auto"/>
        <w:rPr>
          <w:rFonts w:ascii="Bookman Old Style" w:eastAsia="Times New Roman" w:hAnsi="Bookman Old Style" w:cs="Arial"/>
          <w:b/>
          <w:color w:val="000000"/>
          <w:sz w:val="32"/>
          <w:szCs w:val="28"/>
        </w:rPr>
      </w:pPr>
      <w:r w:rsidRPr="0012257C">
        <w:rPr>
          <w:rFonts w:ascii="Bookman Old Style" w:eastAsia="Times New Roman" w:hAnsi="Bookman Old Style" w:cs="Arial"/>
          <w:b/>
          <w:color w:val="000000"/>
          <w:sz w:val="32"/>
          <w:szCs w:val="28"/>
        </w:rPr>
        <w:t>Pupil’s Name: …………………………………………..……………………</w:t>
      </w:r>
    </w:p>
    <w:p w14:paraId="017747A4" w14:textId="77777777" w:rsidR="0012257C" w:rsidRPr="0012257C" w:rsidRDefault="0012257C" w:rsidP="0012257C">
      <w:pPr>
        <w:spacing w:after="0" w:line="360" w:lineRule="auto"/>
        <w:rPr>
          <w:rFonts w:ascii="Bookman Old Style" w:eastAsia="Times New Roman" w:hAnsi="Bookman Old Style" w:cs="Arial"/>
          <w:b/>
          <w:color w:val="000000"/>
          <w:sz w:val="32"/>
          <w:szCs w:val="28"/>
        </w:rPr>
      </w:pPr>
      <w:r w:rsidRPr="0012257C">
        <w:rPr>
          <w:rFonts w:ascii="Bookman Old Style" w:eastAsia="Times New Roman" w:hAnsi="Bookman Old Style" w:cs="Arial"/>
          <w:b/>
          <w:color w:val="000000"/>
          <w:sz w:val="32"/>
          <w:szCs w:val="28"/>
        </w:rPr>
        <w:t>Class: …………………………………….………………………………………</w:t>
      </w:r>
    </w:p>
    <w:p w14:paraId="58041BA5" w14:textId="798F9B12" w:rsidR="0012257C" w:rsidRPr="0012257C" w:rsidRDefault="0012257C" w:rsidP="0012257C">
      <w:pPr>
        <w:spacing w:after="0" w:line="360" w:lineRule="auto"/>
        <w:rPr>
          <w:rFonts w:ascii="Bookman Old Style" w:eastAsia="Times New Roman" w:hAnsi="Bookman Old Style" w:cs="Arial"/>
          <w:b/>
          <w:color w:val="000000"/>
          <w:sz w:val="32"/>
          <w:szCs w:val="28"/>
        </w:rPr>
      </w:pPr>
      <w:r w:rsidRPr="0012257C">
        <w:rPr>
          <w:rFonts w:ascii="Bookman Old Style" w:eastAsia="Times New Roman" w:hAnsi="Bookman Old Style" w:cs="Arial"/>
          <w:b/>
          <w:color w:val="000000"/>
          <w:sz w:val="32"/>
          <w:szCs w:val="28"/>
        </w:rPr>
        <w:t xml:space="preserve">School Name: …………………………………………………………………. </w:t>
      </w:r>
    </w:p>
    <w:p w14:paraId="30A56435" w14:textId="153D0CAF" w:rsidR="0012257C" w:rsidRPr="0012257C" w:rsidRDefault="00A534D0" w:rsidP="0012257C">
      <w:pPr>
        <w:spacing w:after="0" w:line="480" w:lineRule="auto"/>
        <w:rPr>
          <w:rFonts w:ascii="Bookman Old Style" w:eastAsia="Times New Roman" w:hAnsi="Bookman Old Style" w:cs="Arial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Arial"/>
          <w:noProof/>
          <w:color w:val="000000"/>
          <w:sz w:val="24"/>
          <w:szCs w:val="24"/>
        </w:rPr>
        <w:pict w14:anchorId="003C279D"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107" type="#_x0000_t202" style="position:absolute;margin-left:389.75pt;margin-top:330.7pt;width:202.05pt;height:318.85pt;z-index:-251543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" o:allowincell="f" filled="f" stroked="f">
            <v:textbox inset="0,0,0,0">
              <w:txbxContent>
                <w:tbl>
                  <w:tblPr>
                    <w:tblW w:w="3794" w:type="dxa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76"/>
                    <w:gridCol w:w="1134"/>
                    <w:gridCol w:w="1384"/>
                  </w:tblGrid>
                  <w:tr w:rsidR="0012257C" w14:paraId="1A55CA9C" w14:textId="77777777" w:rsidTr="002743D9">
                    <w:trPr>
                      <w:trHeight w:val="848"/>
                    </w:trPr>
                    <w:tc>
                      <w:tcPr>
                        <w:tcW w:w="3794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EC86D02" w14:textId="77777777" w:rsidR="0012257C" w:rsidRDefault="001225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0" w:lineRule="exact"/>
                          <w:ind w:left="472" w:right="898"/>
                          <w:jc w:val="center"/>
                          <w:rPr>
                            <w:rFonts w:ascii="Bookman Old Style" w:hAnsi="Bookman Old Style" w:cs="Bookman Old Styl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FOR EXA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  <w:spacing w:val="-2"/>
                          </w:rPr>
                          <w:t>M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INE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  <w:spacing w:val="2"/>
                          </w:rPr>
                          <w:t>R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S’</w:t>
                        </w:r>
                      </w:p>
                      <w:p w14:paraId="535C632E" w14:textId="77777777" w:rsidR="0012257C" w:rsidRPr="002743D9" w:rsidRDefault="0012257C" w:rsidP="002743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1296"/>
                          <w:jc w:val="right"/>
                          <w:rPr>
                            <w:rFonts w:ascii="Bookman Old Style" w:hAnsi="Bookman Old Style" w:cs="Bookman Old Style"/>
                            <w:b/>
                          </w:rPr>
                        </w:pPr>
                        <w:r w:rsidRPr="002743D9">
                          <w:rPr>
                            <w:rFonts w:ascii="Bookman Old Style" w:hAnsi="Bookman Old Style" w:cs="Bookman Old Style"/>
                            <w:b/>
                          </w:rPr>
                          <w:t>USE ONLY</w:t>
                        </w:r>
                      </w:p>
                    </w:tc>
                  </w:tr>
                  <w:tr w:rsidR="0012257C" w14:paraId="5B1E0540" w14:textId="77777777" w:rsidTr="00B05409">
                    <w:trPr>
                      <w:trHeight w:hRule="exact" w:val="443"/>
                    </w:trPr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684A6F8D" w14:textId="77777777" w:rsidR="0012257C" w:rsidRDefault="001225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102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Qn. No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0AA66CDC" w14:textId="77777777" w:rsidR="0012257C" w:rsidRDefault="001225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102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spacing w:val="-2"/>
                          </w:rPr>
                          <w:t>M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ARKS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1305A880" w14:textId="1EB2F492" w:rsidR="0012257C" w:rsidRPr="00B05409" w:rsidRDefault="0012257C" w:rsidP="00B054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61" w:right="143"/>
                          <w:jc w:val="center"/>
                          <w:rPr>
                            <w:rFonts w:ascii="Bookman Old Style" w:hAnsi="Bookman Old Style" w:cs="Bookman Old Style"/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EXR’S</w:t>
                        </w:r>
                        <w:r w:rsidR="00B05409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No.</w:t>
                        </w:r>
                      </w:p>
                    </w:tc>
                  </w:tr>
                  <w:tr w:rsidR="0012257C" w14:paraId="25D6241E" w14:textId="77777777" w:rsidTr="00B05409">
                    <w:trPr>
                      <w:trHeight w:hRule="exact" w:val="496"/>
                    </w:trPr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29BC3E6B" w14:textId="77777777" w:rsidR="0012257C" w:rsidRDefault="0012257C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429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1 - 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5B3645D" w14:textId="77777777" w:rsidR="0012257C" w:rsidRDefault="0012257C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E1E274A" w14:textId="77777777" w:rsidR="0012257C" w:rsidRDefault="0012257C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12257C" w14:paraId="3B469910" w14:textId="77777777" w:rsidTr="00B05409">
                    <w:trPr>
                      <w:trHeight w:hRule="exact" w:val="466"/>
                    </w:trPr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23344B65" w14:textId="77777777" w:rsidR="0012257C" w:rsidRDefault="0012257C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11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83D39E2" w14:textId="77777777" w:rsidR="0012257C" w:rsidRDefault="0012257C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FE264EC" w14:textId="77777777" w:rsidR="0012257C" w:rsidRDefault="0012257C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12257C" w14:paraId="140BD522" w14:textId="77777777" w:rsidTr="00B05409">
                    <w:trPr>
                      <w:trHeight w:hRule="exact" w:val="468"/>
                    </w:trPr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1E6AC0CC" w14:textId="77777777" w:rsidR="0012257C" w:rsidRDefault="0012257C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21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3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0731E9E" w14:textId="77777777" w:rsidR="0012257C" w:rsidRDefault="0012257C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B6A31F8" w14:textId="77777777" w:rsidR="0012257C" w:rsidRDefault="0012257C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12257C" w14:paraId="28351695" w14:textId="77777777" w:rsidTr="00B05409">
                    <w:trPr>
                      <w:trHeight w:hRule="exact" w:val="494"/>
                    </w:trPr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24FC36B8" w14:textId="77777777" w:rsidR="0012257C" w:rsidRDefault="0012257C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31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ACC019D" w14:textId="77777777" w:rsidR="0012257C" w:rsidRDefault="0012257C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F66DCE4" w14:textId="77777777" w:rsidR="0012257C" w:rsidRDefault="0012257C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12257C" w14:paraId="50779838" w14:textId="77777777" w:rsidTr="00B05409">
                    <w:trPr>
                      <w:trHeight w:hRule="exact" w:val="468"/>
                    </w:trPr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17B0206F" w14:textId="77777777" w:rsidR="0012257C" w:rsidRDefault="0012257C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41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AD8EEAE" w14:textId="77777777" w:rsidR="0012257C" w:rsidRDefault="0012257C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F49776E" w14:textId="77777777" w:rsidR="0012257C" w:rsidRDefault="0012257C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12257C" w14:paraId="35874AAB" w14:textId="77777777" w:rsidTr="00B05409">
                    <w:trPr>
                      <w:trHeight w:hRule="exact" w:val="494"/>
                    </w:trPr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17176D58" w14:textId="77777777" w:rsidR="0012257C" w:rsidRDefault="0012257C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44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8CA8A01" w14:textId="77777777" w:rsidR="0012257C" w:rsidRDefault="0012257C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D1D3BAE" w14:textId="77777777" w:rsidR="0012257C" w:rsidRDefault="0012257C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12257C" w14:paraId="083C82B5" w14:textId="77777777" w:rsidTr="00B05409">
                    <w:trPr>
                      <w:trHeight w:hRule="exact" w:val="468"/>
                    </w:trPr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22484E66" w14:textId="77777777" w:rsidR="0012257C" w:rsidRDefault="0012257C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47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AF47572" w14:textId="77777777" w:rsidR="0012257C" w:rsidRDefault="0012257C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F4A80D1" w14:textId="77777777" w:rsidR="0012257C" w:rsidRDefault="0012257C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12257C" w14:paraId="4D2B5F81" w14:textId="77777777" w:rsidTr="00B05409">
                    <w:trPr>
                      <w:trHeight w:hRule="exact" w:val="494"/>
                    </w:trPr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146F16C0" w14:textId="77777777" w:rsidR="0012257C" w:rsidRDefault="0012257C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50 - 5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4C871AF" w14:textId="77777777" w:rsidR="0012257C" w:rsidRDefault="0012257C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8BE0751" w14:textId="77777777" w:rsidR="0012257C" w:rsidRDefault="0012257C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12257C" w14:paraId="1968417C" w14:textId="77777777" w:rsidTr="00B05409">
                    <w:trPr>
                      <w:trHeight w:hRule="exact" w:val="494"/>
                    </w:trPr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13FBB0BB" w14:textId="77777777" w:rsidR="0012257C" w:rsidRDefault="0012257C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rFonts w:ascii="Bookman Old Style" w:hAnsi="Bookman Old Style" w:cs="Bookman Old Style"/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53 - 5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9B7B9BF" w14:textId="77777777" w:rsidR="0012257C" w:rsidRDefault="0012257C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85D969F" w14:textId="77777777" w:rsidR="0012257C" w:rsidRDefault="0012257C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12257C" w14:paraId="07A0852D" w14:textId="77777777" w:rsidTr="00B05409">
                    <w:trPr>
                      <w:trHeight w:hRule="exact" w:val="493"/>
                    </w:trPr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4FA4DEDA" w14:textId="77777777" w:rsidR="0012257C" w:rsidRDefault="0012257C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347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TOTAL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30642DE" w14:textId="77777777" w:rsidR="0012257C" w:rsidRDefault="0012257C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23FE0D1" w14:textId="77777777" w:rsidR="0012257C" w:rsidRDefault="0012257C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3421D242" w14:textId="77777777" w:rsidR="0012257C" w:rsidRDefault="0012257C" w:rsidP="0012257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xbxContent>
            </v:textbox>
            <w10:wrap anchorx="page" anchory="page"/>
          </v:shape>
        </w:pict>
      </w:r>
      <w:r w:rsidR="0012257C"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Re</w:t>
      </w:r>
      <w:r w:rsidR="0012257C"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a</w:t>
      </w:r>
      <w:r w:rsidR="0012257C"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 xml:space="preserve">d </w:t>
      </w:r>
      <w:r w:rsidR="0012257C"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t</w:t>
      </w:r>
      <w:r w:rsidR="0012257C" w:rsidRPr="0012257C">
        <w:rPr>
          <w:rFonts w:ascii="Bookman Old Style" w:eastAsia="Times New Roman" w:hAnsi="Bookman Old Style" w:cs="Bookman Old Style"/>
          <w:b/>
          <w:color w:val="000000"/>
          <w:spacing w:val="1"/>
          <w:sz w:val="24"/>
          <w:szCs w:val="24"/>
        </w:rPr>
        <w:t>h</w:t>
      </w:r>
      <w:r w:rsidR="0012257C"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e</w:t>
      </w:r>
      <w:r w:rsidR="0012257C"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 xml:space="preserve"> </w:t>
      </w:r>
      <w:r w:rsidR="0012257C"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fo</w:t>
      </w:r>
      <w:r w:rsidR="0012257C"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ll</w:t>
      </w:r>
      <w:r w:rsidR="0012257C"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o</w:t>
      </w:r>
      <w:r w:rsidR="0012257C" w:rsidRPr="0012257C">
        <w:rPr>
          <w:rFonts w:ascii="Bookman Old Style" w:eastAsia="Times New Roman" w:hAnsi="Bookman Old Style" w:cs="Bookman Old Style"/>
          <w:b/>
          <w:color w:val="000000"/>
          <w:spacing w:val="1"/>
          <w:sz w:val="24"/>
          <w:szCs w:val="24"/>
        </w:rPr>
        <w:t>w</w:t>
      </w:r>
      <w:r w:rsidR="0012257C" w:rsidRPr="0012257C">
        <w:rPr>
          <w:rFonts w:ascii="Bookman Old Style" w:eastAsia="Times New Roman" w:hAnsi="Bookman Old Style" w:cs="Bookman Old Style"/>
          <w:b/>
          <w:color w:val="000000"/>
          <w:spacing w:val="-3"/>
          <w:sz w:val="24"/>
          <w:szCs w:val="24"/>
        </w:rPr>
        <w:t>i</w:t>
      </w:r>
      <w:r w:rsidR="0012257C" w:rsidRPr="0012257C">
        <w:rPr>
          <w:rFonts w:ascii="Bookman Old Style" w:eastAsia="Times New Roman" w:hAnsi="Bookman Old Style" w:cs="Bookman Old Style"/>
          <w:b/>
          <w:color w:val="000000"/>
          <w:spacing w:val="1"/>
          <w:sz w:val="24"/>
          <w:szCs w:val="24"/>
        </w:rPr>
        <w:t>n</w:t>
      </w:r>
      <w:r w:rsidR="0012257C"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g</w:t>
      </w:r>
      <w:r w:rsidR="0012257C"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 xml:space="preserve"> </w:t>
      </w:r>
      <w:r w:rsidR="0012257C"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i</w:t>
      </w:r>
      <w:r w:rsidR="0012257C" w:rsidRPr="0012257C">
        <w:rPr>
          <w:rFonts w:ascii="Bookman Old Style" w:eastAsia="Times New Roman" w:hAnsi="Bookman Old Style" w:cs="Bookman Old Style"/>
          <w:b/>
          <w:color w:val="000000"/>
          <w:spacing w:val="-2"/>
          <w:sz w:val="24"/>
          <w:szCs w:val="24"/>
        </w:rPr>
        <w:t>n</w:t>
      </w:r>
      <w:r w:rsidR="0012257C"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st</w:t>
      </w:r>
      <w:r w:rsidR="0012257C"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r</w:t>
      </w:r>
      <w:r w:rsidR="0012257C"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u</w:t>
      </w:r>
      <w:r w:rsidR="0012257C"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ct</w:t>
      </w:r>
      <w:r w:rsidR="0012257C"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 xml:space="preserve">ions </w:t>
      </w:r>
      <w:r w:rsidR="0012257C"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care</w:t>
      </w:r>
      <w:r w:rsidR="0012257C"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fu</w:t>
      </w:r>
      <w:r w:rsidR="0012257C"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ll</w:t>
      </w:r>
      <w:r w:rsidR="0012257C"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y:</w:t>
      </w:r>
    </w:p>
    <w:p w14:paraId="54020D56" w14:textId="77777777" w:rsidR="0012257C" w:rsidRPr="0012257C" w:rsidRDefault="0012257C" w:rsidP="00CF3B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 xml:space="preserve">This paper has two sections: </w:t>
      </w:r>
      <w:r w:rsidRPr="0012257C">
        <w:rPr>
          <w:rFonts w:ascii="Bookman Old Style" w:eastAsia="Calibri" w:hAnsi="Bookman Old Style" w:cs="Bookman Old Style"/>
          <w:b/>
        </w:rPr>
        <w:t>A</w:t>
      </w:r>
      <w:r w:rsidRPr="0012257C">
        <w:rPr>
          <w:rFonts w:ascii="Bookman Old Style" w:eastAsia="Calibri" w:hAnsi="Bookman Old Style" w:cs="Bookman Old Style"/>
        </w:rPr>
        <w:t xml:space="preserve"> and </w:t>
      </w:r>
      <w:r w:rsidRPr="0012257C">
        <w:rPr>
          <w:rFonts w:ascii="Bookman Old Style" w:eastAsia="Calibri" w:hAnsi="Bookman Old Style" w:cs="Bookman Old Style"/>
          <w:b/>
        </w:rPr>
        <w:t>B</w:t>
      </w:r>
    </w:p>
    <w:p w14:paraId="6DC66C0A" w14:textId="77777777" w:rsidR="0012257C" w:rsidRPr="0012257C" w:rsidRDefault="0012257C" w:rsidP="00CF3B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 xml:space="preserve">Section </w:t>
      </w:r>
      <w:r w:rsidRPr="0012257C">
        <w:rPr>
          <w:rFonts w:ascii="Bookman Old Style" w:eastAsia="Calibri" w:hAnsi="Bookman Old Style" w:cs="Bookman Old Style"/>
          <w:b/>
        </w:rPr>
        <w:t>A</w:t>
      </w:r>
      <w:r w:rsidRPr="0012257C">
        <w:rPr>
          <w:rFonts w:ascii="Bookman Old Style" w:eastAsia="Calibri" w:hAnsi="Bookman Old Style" w:cs="Bookman Old Style"/>
          <w:spacing w:val="-5"/>
        </w:rPr>
        <w:t xml:space="preserve"> </w:t>
      </w:r>
      <w:r w:rsidRPr="0012257C">
        <w:rPr>
          <w:rFonts w:ascii="Bookman Old Style" w:eastAsia="Calibri" w:hAnsi="Bookman Old Style" w:cs="Bookman Old Style"/>
        </w:rPr>
        <w:t>has 40 questions (</w:t>
      </w:r>
      <w:r w:rsidRPr="00FE720C">
        <w:rPr>
          <w:rFonts w:ascii="Bookman Old Style" w:eastAsia="Calibri" w:hAnsi="Bookman Old Style" w:cs="Bookman Old Style"/>
          <w:b/>
        </w:rPr>
        <w:t>40 marks</w:t>
      </w:r>
      <w:r w:rsidRPr="0012257C">
        <w:rPr>
          <w:rFonts w:ascii="Bookman Old Style" w:eastAsia="Calibri" w:hAnsi="Bookman Old Style" w:cs="Bookman Old Style"/>
        </w:rPr>
        <w:t>)</w:t>
      </w:r>
    </w:p>
    <w:p w14:paraId="702BA6A1" w14:textId="77777777" w:rsidR="0012257C" w:rsidRPr="0012257C" w:rsidRDefault="0012257C" w:rsidP="00CF3B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 xml:space="preserve">Section </w:t>
      </w:r>
      <w:r w:rsidRPr="0012257C">
        <w:rPr>
          <w:rFonts w:ascii="Bookman Old Style" w:eastAsia="Calibri" w:hAnsi="Bookman Old Style" w:cs="Bookman Old Style"/>
          <w:b/>
        </w:rPr>
        <w:t>B</w:t>
      </w:r>
      <w:r w:rsidRPr="0012257C">
        <w:rPr>
          <w:rFonts w:ascii="Bookman Old Style" w:eastAsia="Calibri" w:hAnsi="Bookman Old Style" w:cs="Bookman Old Style"/>
        </w:rPr>
        <w:t xml:space="preserve"> has 15 questions (</w:t>
      </w:r>
      <w:r w:rsidRPr="00FE720C">
        <w:rPr>
          <w:rFonts w:ascii="Bookman Old Style" w:eastAsia="Calibri" w:hAnsi="Bookman Old Style" w:cs="Bookman Old Style"/>
          <w:b/>
        </w:rPr>
        <w:t>50 marks</w:t>
      </w:r>
      <w:r w:rsidRPr="0012257C">
        <w:rPr>
          <w:rFonts w:ascii="Bookman Old Style" w:eastAsia="Calibri" w:hAnsi="Bookman Old Style" w:cs="Bookman Old Style"/>
        </w:rPr>
        <w:t>)</w:t>
      </w:r>
    </w:p>
    <w:p w14:paraId="55A45703" w14:textId="77777777" w:rsidR="0012257C" w:rsidRPr="0012257C" w:rsidRDefault="0012257C" w:rsidP="00CF3B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 xml:space="preserve">Answer </w:t>
      </w:r>
      <w:r w:rsidRPr="00587955">
        <w:rPr>
          <w:rFonts w:ascii="Bookman Old Style" w:eastAsia="Calibri" w:hAnsi="Bookman Old Style" w:cs="Bookman Old Style"/>
          <w:b/>
        </w:rPr>
        <w:t>all</w:t>
      </w:r>
      <w:r w:rsidRPr="0012257C">
        <w:rPr>
          <w:rFonts w:ascii="Bookman Old Style" w:eastAsia="Calibri" w:hAnsi="Bookman Old Style" w:cs="Bookman Old Style"/>
          <w:spacing w:val="-5"/>
        </w:rPr>
        <w:t xml:space="preserve"> </w:t>
      </w:r>
      <w:r w:rsidRPr="0012257C">
        <w:rPr>
          <w:rFonts w:ascii="Bookman Old Style" w:eastAsia="Calibri" w:hAnsi="Bookman Old Style" w:cs="Bookman Old Style"/>
        </w:rPr>
        <w:t>questions. All the working for both sections A</w:t>
      </w:r>
      <w:r w:rsidRPr="0012257C">
        <w:rPr>
          <w:rFonts w:ascii="Bookman Old Style" w:eastAsia="Calibri" w:hAnsi="Bookman Old Style" w:cs="Bookman Old Style"/>
          <w:spacing w:val="-5"/>
        </w:rPr>
        <w:t xml:space="preserve"> </w:t>
      </w:r>
      <w:r w:rsidRPr="0012257C">
        <w:rPr>
          <w:rFonts w:ascii="Bookman Old Style" w:eastAsia="Calibri" w:hAnsi="Bookman Old Style" w:cs="Bookman Old Style"/>
        </w:rPr>
        <w:t>and B</w:t>
      </w:r>
      <w:r w:rsidRPr="0012257C">
        <w:rPr>
          <w:rFonts w:ascii="Bookman Old Style" w:eastAsia="Calibri" w:hAnsi="Bookman Old Style" w:cs="Bookman Old Style"/>
          <w:spacing w:val="-5"/>
        </w:rPr>
        <w:t xml:space="preserve"> </w:t>
      </w:r>
      <w:r w:rsidRPr="0012257C">
        <w:rPr>
          <w:rFonts w:ascii="Bookman Old Style" w:eastAsia="Calibri" w:hAnsi="Bookman Old Style" w:cs="Bookman Old Style"/>
        </w:rPr>
        <w:t>must be shown in the spaces provided.</w:t>
      </w:r>
    </w:p>
    <w:p w14:paraId="1CAAF6EB" w14:textId="77777777" w:rsidR="0012257C" w:rsidRPr="0012257C" w:rsidRDefault="0012257C" w:rsidP="00CF3B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>All</w:t>
      </w:r>
      <w:r w:rsidRPr="0012257C">
        <w:rPr>
          <w:rFonts w:ascii="Bookman Old Style" w:eastAsia="Calibri" w:hAnsi="Bookman Old Style" w:cs="Bookman Old Style"/>
          <w:spacing w:val="-5"/>
        </w:rPr>
        <w:t xml:space="preserve"> </w:t>
      </w:r>
      <w:r w:rsidRPr="0012257C">
        <w:rPr>
          <w:rFonts w:ascii="Bookman Old Style" w:eastAsia="Calibri" w:hAnsi="Bookman Old Style" w:cs="Bookman Old Style"/>
        </w:rPr>
        <w:t xml:space="preserve">working must be done using a </w:t>
      </w:r>
      <w:r w:rsidRPr="009D5035">
        <w:rPr>
          <w:rFonts w:ascii="Bookman Old Style" w:eastAsia="Calibri" w:hAnsi="Bookman Old Style" w:cs="Bookman Old Style"/>
          <w:b/>
        </w:rPr>
        <w:t>blue</w:t>
      </w:r>
      <w:r w:rsidRPr="0012257C">
        <w:rPr>
          <w:rFonts w:ascii="Bookman Old Style" w:eastAsia="Calibri" w:hAnsi="Bookman Old Style" w:cs="Bookman Old Style"/>
          <w:spacing w:val="-4"/>
        </w:rPr>
        <w:t xml:space="preserve"> </w:t>
      </w:r>
      <w:r w:rsidRPr="009D5035">
        <w:rPr>
          <w:rFonts w:ascii="Bookman Old Style" w:eastAsia="Calibri" w:hAnsi="Bookman Old Style" w:cs="Bookman Old Style"/>
          <w:b/>
        </w:rPr>
        <w:t>or black</w:t>
      </w:r>
      <w:r w:rsidRPr="0012257C">
        <w:rPr>
          <w:rFonts w:ascii="Bookman Old Style" w:eastAsia="Calibri" w:hAnsi="Bookman Old Style" w:cs="Bookman Old Style"/>
          <w:spacing w:val="-5"/>
        </w:rPr>
        <w:t xml:space="preserve"> </w:t>
      </w:r>
      <w:r w:rsidRPr="0012257C">
        <w:rPr>
          <w:rFonts w:ascii="Bookman Old Style" w:eastAsia="Calibri" w:hAnsi="Bookman Old Style" w:cs="Bookman Old Style"/>
        </w:rPr>
        <w:t xml:space="preserve">ball point pen or ink. Any work done in pencil </w:t>
      </w:r>
      <w:r w:rsidRPr="0012257C">
        <w:rPr>
          <w:rFonts w:ascii="Bookman Old Style" w:eastAsia="Calibri" w:hAnsi="Bookman Old Style" w:cs="Bookman Old Style"/>
          <w:spacing w:val="1"/>
        </w:rPr>
        <w:t>will</w:t>
      </w:r>
      <w:r w:rsidRPr="0012257C">
        <w:rPr>
          <w:rFonts w:ascii="Bookman Old Style" w:eastAsia="Calibri" w:hAnsi="Bookman Old Style" w:cs="Bookman Old Style"/>
        </w:rPr>
        <w:t xml:space="preserve"> </w:t>
      </w:r>
      <w:r w:rsidRPr="009D5035">
        <w:rPr>
          <w:rFonts w:ascii="Bookman Old Style" w:eastAsia="Calibri" w:hAnsi="Bookman Old Style" w:cs="Bookman Old Style"/>
          <w:b/>
        </w:rPr>
        <w:t>NOT</w:t>
      </w:r>
      <w:r w:rsidRPr="0012257C">
        <w:rPr>
          <w:rFonts w:ascii="Bookman Old Style" w:eastAsia="Calibri" w:hAnsi="Bookman Old Style" w:cs="Bookman Old Style"/>
          <w:spacing w:val="-4"/>
        </w:rPr>
        <w:t xml:space="preserve"> </w:t>
      </w:r>
      <w:r w:rsidRPr="0012257C">
        <w:rPr>
          <w:rFonts w:ascii="Bookman Old Style" w:eastAsia="Calibri" w:hAnsi="Bookman Old Style" w:cs="Bookman Old Style"/>
        </w:rPr>
        <w:t>be marked except drawings and diagram.</w:t>
      </w:r>
    </w:p>
    <w:p w14:paraId="65CF4D44" w14:textId="77777777" w:rsidR="0012257C" w:rsidRPr="0012257C" w:rsidRDefault="0012257C" w:rsidP="00CF3B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 xml:space="preserve">Unnecessary </w:t>
      </w:r>
      <w:r w:rsidRPr="00323F12">
        <w:rPr>
          <w:rFonts w:ascii="Bookman Old Style" w:eastAsia="Calibri" w:hAnsi="Bookman Old Style" w:cs="Bookman Old Style"/>
          <w:b/>
        </w:rPr>
        <w:t>changes</w:t>
      </w:r>
      <w:r w:rsidRPr="0012257C">
        <w:rPr>
          <w:rFonts w:ascii="Bookman Old Style" w:eastAsia="Calibri" w:hAnsi="Bookman Old Style" w:cs="Bookman Old Style"/>
          <w:spacing w:val="-4"/>
        </w:rPr>
        <w:t xml:space="preserve"> </w:t>
      </w:r>
      <w:r w:rsidRPr="0012257C">
        <w:rPr>
          <w:rFonts w:ascii="Bookman Old Style" w:eastAsia="Calibri" w:hAnsi="Bookman Old Style" w:cs="Bookman Old Style"/>
        </w:rPr>
        <w:t xml:space="preserve">in your work and handwriting that cannot be easily read may lead to </w:t>
      </w:r>
      <w:r w:rsidRPr="00323F12">
        <w:rPr>
          <w:rFonts w:ascii="Bookman Old Style" w:eastAsia="Calibri" w:hAnsi="Bookman Old Style" w:cs="Bookman Old Style"/>
          <w:b/>
        </w:rPr>
        <w:t>loss of marks</w:t>
      </w:r>
      <w:r w:rsidRPr="0012257C">
        <w:rPr>
          <w:rFonts w:ascii="Bookman Old Style" w:eastAsia="Calibri" w:hAnsi="Bookman Old Style" w:cs="Bookman Old Style"/>
        </w:rPr>
        <w:t>.</w:t>
      </w:r>
    </w:p>
    <w:p w14:paraId="5CD416DF" w14:textId="77777777" w:rsidR="0012257C" w:rsidRPr="0012257C" w:rsidRDefault="0012257C" w:rsidP="00CF3B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>Do not fill anything in the table indicated</w:t>
      </w:r>
    </w:p>
    <w:p w14:paraId="4F7E5BCD" w14:textId="1870A750" w:rsidR="0012257C" w:rsidRPr="0012257C" w:rsidRDefault="00A534D0" w:rsidP="0012257C">
      <w:pPr>
        <w:widowControl w:val="0"/>
        <w:autoSpaceDE w:val="0"/>
        <w:autoSpaceDN w:val="0"/>
        <w:adjustRightInd w:val="0"/>
        <w:spacing w:before="42" w:after="0" w:line="480" w:lineRule="auto"/>
        <w:ind w:left="460" w:right="4495"/>
        <w:rPr>
          <w:rFonts w:ascii="Bookman Old Style" w:eastAsia="Times New Roman" w:hAnsi="Bookman Old Style" w:cs="Bookman Old Style"/>
          <w:color w:val="000000"/>
          <w:sz w:val="24"/>
          <w:szCs w:val="24"/>
        </w:rPr>
      </w:pPr>
      <w:r>
        <w:rPr>
          <w:noProof/>
        </w:rPr>
        <w:pict w14:anchorId="2E62C517">
          <v:roundrect id="Rounded Rectangle 24" o:spid="_x0000_s1113" style="position:absolute;left:0;text-align:left;margin-left:-1.2pt;margin-top:52.75pt;width:537.55pt;height:22.55pt;z-index:251779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" stroked="f">
            <v:textbox>
              <w:txbxContent>
                <w:p w14:paraId="5C69D247" w14:textId="0CEDE6C9" w:rsidR="00C30BF9" w:rsidRPr="0045299D" w:rsidRDefault="00C30BF9" w:rsidP="007D251D">
                  <w:pPr>
                    <w:tabs>
                      <w:tab w:val="left" w:pos="4962"/>
                    </w:tabs>
                    <w:jc w:val="right"/>
                    <w:rPr>
                      <w:rFonts w:ascii="Berlin Sans FB Demi" w:hAnsi="Berlin Sans FB Demi"/>
                    </w:rPr>
                  </w:pPr>
                  <w:r w:rsidRPr="0045299D">
                    <w:rPr>
                      <w:rFonts w:ascii="Berlin Sans FB Demi" w:hAnsi="Berlin Sans FB Demi"/>
                      <w:i/>
                    </w:rPr>
                    <w:t xml:space="preserve">  </w:t>
                  </w:r>
                  <w:r>
                    <w:rPr>
                      <w:rFonts w:ascii="Berlin Sans FB Demi" w:hAnsi="Berlin Sans FB Demi"/>
                      <w:b/>
                    </w:rPr>
                    <w:t xml:space="preserve">            </w:t>
                  </w:r>
                  <w:r>
                    <w:rPr>
                      <w:rFonts w:ascii="Berlin Sans FB Demi" w:hAnsi="Berlin Sans FB Demi"/>
                      <w:b/>
                      <w:i/>
                    </w:rPr>
                    <w:t xml:space="preserve">                                                   </w:t>
                  </w:r>
                  <w:r w:rsidRPr="0045299D">
                    <w:rPr>
                      <w:rFonts w:ascii="Berlin Sans FB Demi" w:hAnsi="Berlin Sans FB Demi"/>
                      <w:b/>
                      <w:i/>
                    </w:rPr>
                    <w:t>Turn Over</w:t>
                  </w:r>
                </w:p>
                <w:p w14:paraId="62B4E36E" w14:textId="77777777" w:rsidR="00C30BF9" w:rsidRPr="003D0511" w:rsidRDefault="00C30BF9" w:rsidP="00C30BF9">
                  <w:pPr>
                    <w:tabs>
                      <w:tab w:val="left" w:pos="4962"/>
                    </w:tabs>
                    <w:rPr>
                      <w:rFonts w:ascii="Tahoma" w:hAnsi="Tahoma"/>
                      <w:sz w:val="42"/>
                      <w:szCs w:val="42"/>
                    </w:rPr>
                  </w:pPr>
                </w:p>
                <w:p w14:paraId="5085D38B" w14:textId="77777777" w:rsidR="00C30BF9" w:rsidRDefault="00C30BF9" w:rsidP="00C30BF9">
                  <w:pPr>
                    <w:tabs>
                      <w:tab w:val="left" w:pos="4962"/>
                    </w:tabs>
                  </w:pPr>
                </w:p>
              </w:txbxContent>
            </v:textbox>
          </v:roundrect>
        </w:pict>
      </w:r>
      <w:r w:rsidR="0012257C" w:rsidRPr="0012257C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</w:rPr>
        <w:t>“For e</w:t>
      </w:r>
      <w:r w:rsidR="0012257C" w:rsidRPr="0012257C">
        <w:rPr>
          <w:rFonts w:ascii="Bookman Old Style" w:eastAsia="Times New Roman" w:hAnsi="Bookman Old Style" w:cs="Bookman Old Style"/>
          <w:b/>
          <w:bCs/>
          <w:color w:val="000000"/>
          <w:spacing w:val="2"/>
          <w:sz w:val="24"/>
          <w:szCs w:val="24"/>
        </w:rPr>
        <w:t>x</w:t>
      </w:r>
      <w:r w:rsidR="0012257C" w:rsidRPr="0012257C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</w:rPr>
        <w:t>aminers’ u</w:t>
      </w:r>
      <w:r w:rsidR="0012257C" w:rsidRPr="0012257C">
        <w:rPr>
          <w:rFonts w:ascii="Bookman Old Style" w:eastAsia="Times New Roman" w:hAnsi="Bookman Old Style" w:cs="Bookman Old Style"/>
          <w:b/>
          <w:bCs/>
          <w:color w:val="000000"/>
          <w:spacing w:val="-2"/>
          <w:sz w:val="24"/>
          <w:szCs w:val="24"/>
        </w:rPr>
        <w:t>s</w:t>
      </w:r>
      <w:r w:rsidR="0012257C" w:rsidRPr="0012257C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</w:rPr>
        <w:t>e only”</w:t>
      </w:r>
      <w:r w:rsidR="0012257C" w:rsidRPr="0012257C">
        <w:rPr>
          <w:rFonts w:ascii="Bookman Old Style" w:eastAsia="Times New Roman" w:hAnsi="Bookman Old Style" w:cs="Bookman Old Style"/>
          <w:b/>
          <w:bCs/>
          <w:color w:val="000000"/>
          <w:spacing w:val="-4"/>
          <w:sz w:val="24"/>
          <w:szCs w:val="24"/>
        </w:rPr>
        <w:t xml:space="preserve"> </w:t>
      </w:r>
      <w:r w:rsidR="0012257C" w:rsidRPr="0012257C">
        <w:rPr>
          <w:rFonts w:ascii="Bookman Old Style" w:eastAsia="Times New Roman" w:hAnsi="Bookman Old Style" w:cs="Bookman Old Style"/>
          <w:color w:val="000000"/>
          <w:sz w:val="24"/>
          <w:szCs w:val="24"/>
        </w:rPr>
        <w:t>and the boxes inside the question paper.</w:t>
      </w:r>
    </w:p>
    <w:p w14:paraId="3D94ABCD" w14:textId="47102CD1" w:rsidR="0012257C" w:rsidRPr="00C30BF9" w:rsidRDefault="0012257C" w:rsidP="00C30BF9">
      <w:pPr>
        <w:pStyle w:val="NoSpacing"/>
        <w:tabs>
          <w:tab w:val="left" w:pos="4320"/>
        </w:tabs>
        <w:spacing w:line="360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12257C">
        <w:rPr>
          <w:rFonts w:ascii="Bookman Old Style" w:eastAsia="Times New Roman" w:hAnsi="Bookman Old Style" w:cs="Bookman Old Style"/>
          <w:b/>
          <w:i/>
          <w:iCs/>
          <w:color w:val="000000"/>
          <w:position w:val="-1"/>
          <w:sz w:val="24"/>
          <w:szCs w:val="24"/>
        </w:rPr>
        <w:t xml:space="preserve">                               </w:t>
      </w:r>
      <w:r w:rsidR="007F6767">
        <w:rPr>
          <w:rFonts w:ascii="Bookman Old Style" w:eastAsia="Times New Roman" w:hAnsi="Bookman Old Style" w:cs="Bookman Old Style"/>
          <w:b/>
          <w:i/>
          <w:iCs/>
          <w:color w:val="000000"/>
          <w:position w:val="-1"/>
          <w:sz w:val="24"/>
          <w:szCs w:val="24"/>
        </w:rPr>
        <w:t xml:space="preserve">    </w:t>
      </w:r>
      <w:r w:rsidR="00C30BF9">
        <w:rPr>
          <w:rFonts w:ascii="Bookman Old Style" w:eastAsia="Times New Roman" w:hAnsi="Bookman Old Style" w:cs="Bookman Old Style"/>
          <w:b/>
          <w:i/>
          <w:iCs/>
          <w:color w:val="000000"/>
          <w:position w:val="-1"/>
          <w:sz w:val="24"/>
          <w:szCs w:val="24"/>
        </w:rPr>
        <w:t xml:space="preserve">                          </w:t>
      </w:r>
    </w:p>
    <w:p w14:paraId="1DBB6811" w14:textId="77777777" w:rsidR="007D251D" w:rsidRDefault="007D251D" w:rsidP="00152507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7280A7EA" w14:textId="00443FE8" w:rsidR="00914C2F" w:rsidRPr="00190448" w:rsidRDefault="00914C2F" w:rsidP="00152507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190448">
        <w:rPr>
          <w:rFonts w:ascii="Tahoma" w:hAnsi="Tahoma" w:cs="Tahoma"/>
          <w:b/>
          <w:sz w:val="28"/>
          <w:szCs w:val="28"/>
        </w:rPr>
        <w:lastRenderedPageBreak/>
        <w:t>SECTION A</w:t>
      </w:r>
      <w:r w:rsidR="004C395D" w:rsidRPr="00190448">
        <w:rPr>
          <w:rFonts w:ascii="Tahoma" w:hAnsi="Tahoma" w:cs="Tahoma"/>
          <w:b/>
          <w:sz w:val="28"/>
          <w:szCs w:val="28"/>
        </w:rPr>
        <w:t xml:space="preserve"> (40 marks)</w:t>
      </w:r>
    </w:p>
    <w:p w14:paraId="7D55FC86" w14:textId="755042C9" w:rsidR="00190448" w:rsidRPr="00190448" w:rsidRDefault="00190448" w:rsidP="00152507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Name the part of an insect used for gaseous exchange. </w:t>
      </w:r>
      <w:r w:rsidRPr="00190448">
        <w:rPr>
          <w:rFonts w:ascii="Tahoma" w:eastAsia="Arial Unicode MS" w:hAnsi="Tahoma" w:cs="Tahoma"/>
          <w:sz w:val="28"/>
          <w:szCs w:val="28"/>
        </w:rPr>
        <w:br/>
      </w:r>
      <w:r w:rsidR="00416C1E">
        <w:rPr>
          <w:rFonts w:ascii="Tahoma" w:eastAsia="Arial Unicode MS" w:hAnsi="Tahoma" w:cs="Tahoma"/>
          <w:sz w:val="28"/>
          <w:szCs w:val="28"/>
        </w:rPr>
        <w:t xml:space="preserve">      ………………………………………………………………………………………………………………….</w:t>
      </w:r>
    </w:p>
    <w:p w14:paraId="66C59351" w14:textId="66735973" w:rsidR="00190448" w:rsidRPr="00190448" w:rsidRDefault="00190448" w:rsidP="00152507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180" w:hanging="18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>State any one use of roots to man.</w:t>
      </w:r>
      <w:r w:rsidRPr="00190448">
        <w:rPr>
          <w:rFonts w:ascii="Tahoma" w:eastAsia="Arial Unicode MS" w:hAnsi="Tahoma" w:cs="Tahoma"/>
          <w:sz w:val="28"/>
          <w:szCs w:val="28"/>
        </w:rPr>
        <w:br/>
        <w:t xml:space="preserve">     </w:t>
      </w:r>
      <w:r w:rsidR="00416C1E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…</w:t>
      </w:r>
    </w:p>
    <w:p w14:paraId="44B18755" w14:textId="6F83F65D" w:rsidR="00190448" w:rsidRPr="00190448" w:rsidRDefault="00190448" w:rsidP="00152507">
      <w:pPr>
        <w:pStyle w:val="ListParagraph"/>
        <w:numPr>
          <w:ilvl w:val="0"/>
          <w:numId w:val="2"/>
        </w:numPr>
        <w:tabs>
          <w:tab w:val="left" w:pos="360"/>
          <w:tab w:val="left" w:pos="450"/>
        </w:tabs>
        <w:spacing w:after="0" w:line="240" w:lineRule="auto"/>
        <w:ind w:left="180" w:hanging="18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Apart from killing germs and insect vectors, give any other reason why we iron </w:t>
      </w:r>
      <w:r w:rsidRPr="00190448">
        <w:rPr>
          <w:rFonts w:ascii="Tahoma" w:eastAsia="Arial Unicode MS" w:hAnsi="Tahoma" w:cs="Tahoma"/>
          <w:sz w:val="28"/>
          <w:szCs w:val="28"/>
        </w:rPr>
        <w:br/>
        <w:t xml:space="preserve">    our clothes.     </w:t>
      </w:r>
      <w:r w:rsidRPr="00190448">
        <w:rPr>
          <w:rFonts w:ascii="Tahoma" w:eastAsia="Arial Unicode MS" w:hAnsi="Tahoma" w:cs="Tahoma"/>
          <w:sz w:val="28"/>
          <w:szCs w:val="28"/>
        </w:rPr>
        <w:br/>
        <w:t xml:space="preserve">      </w:t>
      </w:r>
      <w:r w:rsidR="00416C1E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.</w:t>
      </w:r>
    </w:p>
    <w:p w14:paraId="69A199D9" w14:textId="773A0577" w:rsidR="00190448" w:rsidRPr="00190448" w:rsidRDefault="00190448" w:rsidP="00152507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180" w:hanging="18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What do we call the food made by plants? </w:t>
      </w:r>
      <w:r w:rsidRPr="00190448">
        <w:rPr>
          <w:rFonts w:ascii="Tahoma" w:eastAsia="Arial Unicode MS" w:hAnsi="Tahoma" w:cs="Tahoma"/>
          <w:sz w:val="28"/>
          <w:szCs w:val="28"/>
        </w:rPr>
        <w:br/>
        <w:t xml:space="preserve">    </w:t>
      </w:r>
      <w:r w:rsidR="00416C1E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….</w:t>
      </w:r>
    </w:p>
    <w:p w14:paraId="77980F17" w14:textId="4D72B77B" w:rsidR="00190448" w:rsidRPr="00190448" w:rsidRDefault="00190448" w:rsidP="00152507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180" w:hanging="18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State the class of food got from eating fish. </w:t>
      </w:r>
      <w:r w:rsidRPr="00190448">
        <w:rPr>
          <w:rFonts w:ascii="Tahoma" w:eastAsia="Arial Unicode MS" w:hAnsi="Tahoma" w:cs="Tahoma"/>
          <w:sz w:val="28"/>
          <w:szCs w:val="28"/>
        </w:rPr>
        <w:br/>
        <w:t xml:space="preserve">     </w:t>
      </w:r>
      <w:r w:rsidR="00416C1E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…</w:t>
      </w:r>
    </w:p>
    <w:p w14:paraId="1F87EFD3" w14:textId="257CE4C8" w:rsidR="00190448" w:rsidRPr="00190448" w:rsidRDefault="00190448" w:rsidP="00152507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180" w:hanging="18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Identify the use of a dustbin in a classroom. </w:t>
      </w:r>
      <w:r w:rsidRPr="00190448">
        <w:rPr>
          <w:rFonts w:ascii="Tahoma" w:eastAsia="Arial Unicode MS" w:hAnsi="Tahoma" w:cs="Tahoma"/>
          <w:sz w:val="28"/>
          <w:szCs w:val="28"/>
        </w:rPr>
        <w:br/>
        <w:t xml:space="preserve">   </w:t>
      </w:r>
      <w:r w:rsidR="00416C1E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….</w:t>
      </w:r>
    </w:p>
    <w:p w14:paraId="3D083EE7" w14:textId="57720848" w:rsidR="00190448" w:rsidRPr="00190448" w:rsidRDefault="00190448" w:rsidP="00152507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180" w:hanging="18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What is the difference between a vector and a germ?  </w:t>
      </w:r>
      <w:r w:rsidRPr="00190448">
        <w:rPr>
          <w:rFonts w:ascii="Tahoma" w:eastAsia="Arial Unicode MS" w:hAnsi="Tahoma" w:cs="Tahoma"/>
          <w:sz w:val="28"/>
          <w:szCs w:val="28"/>
        </w:rPr>
        <w:br/>
        <w:t xml:space="preserve">    </w:t>
      </w:r>
      <w:r w:rsidR="00416C1E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….</w:t>
      </w:r>
      <w:r w:rsidRPr="00190448">
        <w:rPr>
          <w:rFonts w:ascii="Tahoma" w:eastAsia="Arial Unicode MS" w:hAnsi="Tahoma" w:cs="Tahoma"/>
          <w:sz w:val="28"/>
          <w:szCs w:val="28"/>
        </w:rPr>
        <w:br/>
        <w:t xml:space="preserve">   </w:t>
      </w:r>
      <w:r w:rsidR="00416C1E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….</w:t>
      </w:r>
    </w:p>
    <w:p w14:paraId="0062082D" w14:textId="4811E8CA" w:rsidR="00190448" w:rsidRPr="00190448" w:rsidRDefault="00190448" w:rsidP="00152507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180" w:hanging="18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Give any one danger caused by rats at home.  </w:t>
      </w:r>
      <w:r w:rsidRPr="00190448">
        <w:rPr>
          <w:rFonts w:ascii="Tahoma" w:eastAsia="Arial Unicode MS" w:hAnsi="Tahoma" w:cs="Tahoma"/>
          <w:sz w:val="28"/>
          <w:szCs w:val="28"/>
        </w:rPr>
        <w:br/>
        <w:t xml:space="preserve">   </w:t>
      </w:r>
      <w:r w:rsidR="00416C1E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….</w:t>
      </w:r>
    </w:p>
    <w:p w14:paraId="4BE05B2C" w14:textId="10253BA4" w:rsidR="00190448" w:rsidRPr="00190448" w:rsidRDefault="00190448" w:rsidP="00152507">
      <w:pPr>
        <w:pStyle w:val="ListParagraph"/>
        <w:numPr>
          <w:ilvl w:val="0"/>
          <w:numId w:val="2"/>
        </w:numPr>
        <w:tabs>
          <w:tab w:val="left" w:pos="360"/>
          <w:tab w:val="left" w:pos="450"/>
        </w:tabs>
        <w:spacing w:after="0" w:line="240" w:lineRule="auto"/>
        <w:ind w:left="180" w:hanging="18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Give a reason why loam soil is considered to be the best soil for growing crops? </w:t>
      </w:r>
      <w:r w:rsidRPr="00190448">
        <w:rPr>
          <w:rFonts w:ascii="Tahoma" w:eastAsia="Arial Unicode MS" w:hAnsi="Tahoma" w:cs="Tahoma"/>
          <w:sz w:val="28"/>
          <w:szCs w:val="28"/>
        </w:rPr>
        <w:br/>
        <w:t xml:space="preserve">      </w:t>
      </w:r>
      <w:r w:rsidR="00416C1E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</w:t>
      </w:r>
      <w:r w:rsidR="001926AE">
        <w:rPr>
          <w:rFonts w:ascii="Tahoma" w:eastAsia="Arial Unicode MS" w:hAnsi="Tahoma" w:cs="Tahoma"/>
          <w:sz w:val="28"/>
          <w:szCs w:val="28"/>
        </w:rPr>
        <w:t>..</w:t>
      </w:r>
      <w:r w:rsidR="00416C1E">
        <w:rPr>
          <w:rFonts w:ascii="Tahoma" w:eastAsia="Arial Unicode MS" w:hAnsi="Tahoma" w:cs="Tahoma"/>
          <w:sz w:val="28"/>
          <w:szCs w:val="28"/>
        </w:rPr>
        <w:t>………………………</w:t>
      </w:r>
    </w:p>
    <w:p w14:paraId="791682FF" w14:textId="7F6DC509" w:rsidR="00190448" w:rsidRPr="00190448" w:rsidRDefault="00190448" w:rsidP="00152507">
      <w:pPr>
        <w:pStyle w:val="ListParagraph"/>
        <w:tabs>
          <w:tab w:val="left" w:pos="180"/>
          <w:tab w:val="left" w:pos="270"/>
          <w:tab w:val="left" w:pos="360"/>
        </w:tabs>
        <w:spacing w:after="0" w:line="240" w:lineRule="auto"/>
        <w:ind w:left="9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10.  State any one immunisable disease in infants.  </w:t>
      </w:r>
      <w:r w:rsidRPr="00190448">
        <w:rPr>
          <w:rFonts w:ascii="Tahoma" w:eastAsia="Arial Unicode MS" w:hAnsi="Tahoma" w:cs="Tahoma"/>
          <w:sz w:val="28"/>
          <w:szCs w:val="28"/>
        </w:rPr>
        <w:br/>
        <w:t xml:space="preserve">         </w:t>
      </w:r>
      <w:r w:rsidR="00416C1E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</w:t>
      </w:r>
      <w:r w:rsidR="001926AE">
        <w:rPr>
          <w:rFonts w:ascii="Tahoma" w:eastAsia="Arial Unicode MS" w:hAnsi="Tahoma" w:cs="Tahoma"/>
          <w:sz w:val="28"/>
          <w:szCs w:val="28"/>
        </w:rPr>
        <w:t>..</w:t>
      </w:r>
      <w:r w:rsidR="00416C1E">
        <w:rPr>
          <w:rFonts w:ascii="Tahoma" w:eastAsia="Arial Unicode MS" w:hAnsi="Tahoma" w:cs="Tahoma"/>
          <w:sz w:val="28"/>
          <w:szCs w:val="28"/>
        </w:rPr>
        <w:t>……………………</w:t>
      </w:r>
    </w:p>
    <w:p w14:paraId="6FAC5AF5" w14:textId="2DCE1113" w:rsidR="00190448" w:rsidRPr="00190448" w:rsidRDefault="00190448" w:rsidP="00152507">
      <w:pPr>
        <w:tabs>
          <w:tab w:val="left" w:pos="810"/>
          <w:tab w:val="left" w:pos="1080"/>
        </w:tabs>
        <w:spacing w:after="0" w:line="240" w:lineRule="auto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11. Which sense is used to get communication from teachers in the class?     </w:t>
      </w:r>
      <w:r w:rsidRPr="00190448">
        <w:rPr>
          <w:rFonts w:ascii="Tahoma" w:eastAsia="Arial Unicode MS" w:hAnsi="Tahoma" w:cs="Tahoma"/>
          <w:sz w:val="28"/>
          <w:szCs w:val="28"/>
        </w:rPr>
        <w:br/>
        <w:t xml:space="preserve">      </w:t>
      </w:r>
      <w:r w:rsidR="00416C1E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….</w:t>
      </w:r>
    </w:p>
    <w:p w14:paraId="422A5F9E" w14:textId="0AF500F8" w:rsidR="00190448" w:rsidRPr="00190448" w:rsidRDefault="00190448" w:rsidP="00152507">
      <w:pPr>
        <w:pStyle w:val="ListParagraph"/>
        <w:numPr>
          <w:ilvl w:val="0"/>
          <w:numId w:val="11"/>
        </w:numPr>
        <w:tabs>
          <w:tab w:val="left" w:pos="900"/>
          <w:tab w:val="left" w:pos="990"/>
        </w:tabs>
        <w:spacing w:after="0" w:line="240" w:lineRule="auto"/>
        <w:ind w:left="450" w:hanging="45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 Give any one example of man-made change. </w:t>
      </w:r>
      <w:r w:rsidR="00416C1E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….</w:t>
      </w:r>
    </w:p>
    <w:p w14:paraId="6EA2F88D" w14:textId="45B98EB7" w:rsidR="00190448" w:rsidRPr="00190448" w:rsidRDefault="00190448" w:rsidP="00152507">
      <w:pPr>
        <w:pStyle w:val="ListParagraph"/>
        <w:numPr>
          <w:ilvl w:val="0"/>
          <w:numId w:val="11"/>
        </w:numPr>
        <w:tabs>
          <w:tab w:val="left" w:pos="90"/>
          <w:tab w:val="left" w:pos="270"/>
          <w:tab w:val="left" w:pos="450"/>
          <w:tab w:val="left" w:pos="810"/>
        </w:tabs>
        <w:spacing w:after="0" w:line="240" w:lineRule="auto"/>
        <w:ind w:left="180" w:hanging="18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 Point out one agent of pollination. </w:t>
      </w:r>
      <w:r w:rsidRPr="00190448">
        <w:rPr>
          <w:rFonts w:ascii="Tahoma" w:eastAsia="Arial Unicode MS" w:hAnsi="Tahoma" w:cs="Tahoma"/>
          <w:sz w:val="28"/>
          <w:szCs w:val="28"/>
        </w:rPr>
        <w:br/>
        <w:t xml:space="preserve">       </w:t>
      </w:r>
      <w:r w:rsidR="00416C1E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</w:t>
      </w:r>
    </w:p>
    <w:p w14:paraId="7D263659" w14:textId="7B6501BE" w:rsidR="00190448" w:rsidRPr="00190448" w:rsidRDefault="00190448" w:rsidP="00152507">
      <w:pPr>
        <w:pStyle w:val="ListParagraph"/>
        <w:numPr>
          <w:ilvl w:val="0"/>
          <w:numId w:val="11"/>
        </w:numPr>
        <w:tabs>
          <w:tab w:val="left" w:pos="180"/>
          <w:tab w:val="left" w:pos="270"/>
          <w:tab w:val="left" w:pos="360"/>
          <w:tab w:val="left" w:pos="450"/>
          <w:tab w:val="left" w:pos="540"/>
        </w:tabs>
        <w:spacing w:after="0" w:line="240" w:lineRule="auto"/>
        <w:ind w:left="180" w:hanging="18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 Which component of air occupies the largest part of the atmosphere?  </w:t>
      </w:r>
      <w:r w:rsidRPr="00190448">
        <w:rPr>
          <w:rFonts w:ascii="Tahoma" w:eastAsia="Arial Unicode MS" w:hAnsi="Tahoma" w:cs="Tahoma"/>
          <w:sz w:val="28"/>
          <w:szCs w:val="28"/>
        </w:rPr>
        <w:br/>
        <w:t xml:space="preserve">       </w:t>
      </w:r>
      <w:r w:rsidR="00666FE1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</w:t>
      </w:r>
    </w:p>
    <w:p w14:paraId="3E0001B9" w14:textId="77777777" w:rsidR="00190448" w:rsidRPr="00190448" w:rsidRDefault="00190448" w:rsidP="00152507">
      <w:pPr>
        <w:pStyle w:val="ListParagraph"/>
        <w:numPr>
          <w:ilvl w:val="0"/>
          <w:numId w:val="11"/>
        </w:numPr>
        <w:tabs>
          <w:tab w:val="left" w:pos="450"/>
        </w:tabs>
        <w:spacing w:after="0" w:line="240" w:lineRule="auto"/>
        <w:ind w:left="180" w:hanging="18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 Identify the property of air illustrated below. </w:t>
      </w:r>
    </w:p>
    <w:p w14:paraId="214EE6C2" w14:textId="44A42D79" w:rsidR="00190448" w:rsidRPr="00190448" w:rsidRDefault="00190448" w:rsidP="00152507">
      <w:pPr>
        <w:tabs>
          <w:tab w:val="left" w:pos="450"/>
        </w:tabs>
        <w:spacing w:after="0" w:line="240" w:lineRule="auto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     </w:t>
      </w:r>
      <w:r w:rsidRPr="00190448">
        <w:rPr>
          <w:rFonts w:ascii="Tahoma" w:eastAsia="Arial Unicode MS" w:hAnsi="Tahoma" w:cs="Tahoma"/>
          <w:noProof/>
          <w:sz w:val="28"/>
          <w:szCs w:val="28"/>
        </w:rPr>
        <w:drawing>
          <wp:inline distT="0" distB="0" distL="0" distR="0" wp14:anchorId="3FC1F6E6" wp14:editId="47FA3CEE">
            <wp:extent cx="1514475" cy="9581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039" cy="95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6FE1">
        <w:rPr>
          <w:rFonts w:ascii="Tahoma" w:eastAsia="Arial Unicode MS" w:hAnsi="Tahoma" w:cs="Tahoma"/>
          <w:sz w:val="28"/>
          <w:szCs w:val="28"/>
        </w:rPr>
        <w:t>………………………………………………………….</w:t>
      </w:r>
    </w:p>
    <w:p w14:paraId="6AF75E11" w14:textId="099394E5" w:rsidR="00190448" w:rsidRPr="00190448" w:rsidRDefault="00190448" w:rsidP="00152507">
      <w:pPr>
        <w:pStyle w:val="ListParagraph"/>
        <w:numPr>
          <w:ilvl w:val="0"/>
          <w:numId w:val="11"/>
        </w:numPr>
        <w:tabs>
          <w:tab w:val="left" w:pos="360"/>
          <w:tab w:val="left" w:pos="450"/>
        </w:tabs>
        <w:spacing w:after="0" w:line="240" w:lineRule="auto"/>
        <w:ind w:left="180" w:hanging="18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 Which garden tool is used for cutting small trees and branches? </w:t>
      </w:r>
      <w:r w:rsidRPr="00190448">
        <w:rPr>
          <w:rFonts w:ascii="Tahoma" w:eastAsia="Arial Unicode MS" w:hAnsi="Tahoma" w:cs="Tahoma"/>
          <w:sz w:val="28"/>
          <w:szCs w:val="28"/>
        </w:rPr>
        <w:br/>
        <w:t xml:space="preserve">      </w:t>
      </w:r>
      <w:r w:rsidR="00666FE1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</w:t>
      </w:r>
    </w:p>
    <w:p w14:paraId="2EE097DB" w14:textId="45E339BC" w:rsidR="00190448" w:rsidRPr="00190448" w:rsidRDefault="00190448" w:rsidP="00152507">
      <w:pPr>
        <w:pStyle w:val="ListParagraph"/>
        <w:numPr>
          <w:ilvl w:val="0"/>
          <w:numId w:val="11"/>
        </w:numPr>
        <w:tabs>
          <w:tab w:val="left" w:pos="450"/>
        </w:tabs>
        <w:spacing w:after="0" w:line="240" w:lineRule="auto"/>
        <w:ind w:left="180" w:hanging="18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 Give any one danger of wind to man. </w:t>
      </w:r>
      <w:r w:rsidRPr="00190448">
        <w:rPr>
          <w:rFonts w:ascii="Tahoma" w:eastAsia="Arial Unicode MS" w:hAnsi="Tahoma" w:cs="Tahoma"/>
          <w:sz w:val="28"/>
          <w:szCs w:val="28"/>
        </w:rPr>
        <w:br/>
        <w:t xml:space="preserve">      </w:t>
      </w:r>
      <w:r w:rsidR="00DD1740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</w:t>
      </w:r>
    </w:p>
    <w:p w14:paraId="792E72C3" w14:textId="080230BA" w:rsidR="00190448" w:rsidRPr="00190448" w:rsidRDefault="00190448" w:rsidP="00152507">
      <w:pPr>
        <w:pStyle w:val="ListParagraph"/>
        <w:numPr>
          <w:ilvl w:val="0"/>
          <w:numId w:val="11"/>
        </w:numPr>
        <w:tabs>
          <w:tab w:val="left" w:pos="360"/>
          <w:tab w:val="left" w:pos="450"/>
        </w:tabs>
        <w:spacing w:after="0" w:line="240" w:lineRule="auto"/>
        <w:ind w:left="180" w:hanging="18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lastRenderedPageBreak/>
        <w:t xml:space="preserve"> Name the weather instrument used to measure the amount of rainfall received </w:t>
      </w:r>
      <w:r w:rsidRPr="00190448">
        <w:rPr>
          <w:rFonts w:ascii="Tahoma" w:eastAsia="Arial Unicode MS" w:hAnsi="Tahoma" w:cs="Tahoma"/>
          <w:sz w:val="28"/>
          <w:szCs w:val="28"/>
        </w:rPr>
        <w:br/>
        <w:t xml:space="preserve">     in a place.   </w:t>
      </w:r>
      <w:r w:rsidRPr="00190448">
        <w:rPr>
          <w:rFonts w:ascii="Tahoma" w:eastAsia="Arial Unicode MS" w:hAnsi="Tahoma" w:cs="Tahoma"/>
          <w:sz w:val="28"/>
          <w:szCs w:val="28"/>
        </w:rPr>
        <w:br/>
        <w:t xml:space="preserve">      </w:t>
      </w:r>
      <w:r w:rsidR="00DD1740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</w:t>
      </w:r>
    </w:p>
    <w:p w14:paraId="05F5AA9D" w14:textId="7DABD759" w:rsidR="00190448" w:rsidRPr="00190448" w:rsidRDefault="00190448" w:rsidP="00152507">
      <w:pPr>
        <w:pStyle w:val="ListParagraph"/>
        <w:numPr>
          <w:ilvl w:val="0"/>
          <w:numId w:val="11"/>
        </w:numPr>
        <w:tabs>
          <w:tab w:val="left" w:pos="450"/>
        </w:tabs>
        <w:spacing w:after="0" w:line="240" w:lineRule="auto"/>
        <w:ind w:left="180" w:hanging="18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 Give one difference between plants and animals.  </w:t>
      </w:r>
      <w:r w:rsidRPr="00190448">
        <w:rPr>
          <w:rFonts w:ascii="Tahoma" w:eastAsia="Arial Unicode MS" w:hAnsi="Tahoma" w:cs="Tahoma"/>
          <w:sz w:val="28"/>
          <w:szCs w:val="28"/>
        </w:rPr>
        <w:br/>
        <w:t xml:space="preserve">      </w:t>
      </w:r>
      <w:r w:rsidR="00DD1740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</w:t>
      </w:r>
    </w:p>
    <w:p w14:paraId="3C9F019B" w14:textId="714DB962" w:rsidR="00190448" w:rsidRPr="00190448" w:rsidRDefault="00190448" w:rsidP="00152507">
      <w:pPr>
        <w:pStyle w:val="ListParagraph"/>
        <w:numPr>
          <w:ilvl w:val="0"/>
          <w:numId w:val="11"/>
        </w:numPr>
        <w:tabs>
          <w:tab w:val="left" w:pos="360"/>
          <w:tab w:val="left" w:pos="450"/>
          <w:tab w:val="left" w:pos="540"/>
        </w:tabs>
        <w:spacing w:line="240" w:lineRule="auto"/>
        <w:ind w:left="180" w:hanging="18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 What name is given to a young plant?  </w:t>
      </w:r>
      <w:r w:rsidRPr="00190448">
        <w:rPr>
          <w:rFonts w:ascii="Tahoma" w:eastAsia="Arial Unicode MS" w:hAnsi="Tahoma" w:cs="Tahoma"/>
          <w:sz w:val="28"/>
          <w:szCs w:val="28"/>
        </w:rPr>
        <w:br/>
        <w:t xml:space="preserve">     </w:t>
      </w:r>
      <w:r w:rsidR="00DD1740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…</w:t>
      </w:r>
    </w:p>
    <w:p w14:paraId="3B0D7678" w14:textId="27F90A36" w:rsidR="00190448" w:rsidRPr="00190448" w:rsidRDefault="00190448" w:rsidP="00152507">
      <w:pPr>
        <w:pStyle w:val="ListParagraph"/>
        <w:numPr>
          <w:ilvl w:val="0"/>
          <w:numId w:val="11"/>
        </w:numPr>
        <w:tabs>
          <w:tab w:val="left" w:pos="360"/>
          <w:tab w:val="left" w:pos="450"/>
          <w:tab w:val="left" w:pos="540"/>
        </w:tabs>
        <w:spacing w:line="240" w:lineRule="auto"/>
        <w:ind w:left="180" w:hanging="18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 Write down any one group of living things. </w:t>
      </w:r>
      <w:r w:rsidRPr="00190448">
        <w:rPr>
          <w:rFonts w:ascii="Tahoma" w:eastAsia="Arial Unicode MS" w:hAnsi="Tahoma" w:cs="Tahoma"/>
          <w:sz w:val="28"/>
          <w:szCs w:val="28"/>
        </w:rPr>
        <w:br/>
        <w:t xml:space="preserve">     </w:t>
      </w:r>
      <w:r w:rsidR="00DD1740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…</w:t>
      </w:r>
    </w:p>
    <w:p w14:paraId="0E86A74C" w14:textId="0FE091CB" w:rsidR="00190448" w:rsidRPr="00190448" w:rsidRDefault="00190448" w:rsidP="00152507">
      <w:pPr>
        <w:pStyle w:val="ListParagraph"/>
        <w:numPr>
          <w:ilvl w:val="0"/>
          <w:numId w:val="11"/>
        </w:numPr>
        <w:tabs>
          <w:tab w:val="left" w:pos="270"/>
          <w:tab w:val="left" w:pos="360"/>
          <w:tab w:val="left" w:pos="450"/>
        </w:tabs>
        <w:spacing w:line="240" w:lineRule="auto"/>
        <w:ind w:left="180" w:hanging="18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 Identify any one component of environment. </w:t>
      </w:r>
      <w:r w:rsidRPr="00190448">
        <w:rPr>
          <w:rFonts w:ascii="Tahoma" w:eastAsia="Arial Unicode MS" w:hAnsi="Tahoma" w:cs="Tahoma"/>
          <w:sz w:val="28"/>
          <w:szCs w:val="28"/>
        </w:rPr>
        <w:br/>
        <w:t xml:space="preserve">       </w:t>
      </w:r>
      <w:r w:rsidR="00DD1740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</w:t>
      </w:r>
    </w:p>
    <w:p w14:paraId="5ECCCFF2" w14:textId="7BED57BF" w:rsidR="00190448" w:rsidRPr="00190448" w:rsidRDefault="00190448" w:rsidP="00152507">
      <w:pPr>
        <w:pStyle w:val="ListParagraph"/>
        <w:numPr>
          <w:ilvl w:val="0"/>
          <w:numId w:val="11"/>
        </w:numPr>
        <w:tabs>
          <w:tab w:val="left" w:pos="360"/>
          <w:tab w:val="left" w:pos="450"/>
        </w:tabs>
        <w:spacing w:line="240" w:lineRule="auto"/>
        <w:ind w:left="180" w:hanging="18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 Why do living things eat?   </w:t>
      </w:r>
      <w:r w:rsidRPr="00190448">
        <w:rPr>
          <w:rFonts w:ascii="Tahoma" w:eastAsia="Arial Unicode MS" w:hAnsi="Tahoma" w:cs="Tahoma"/>
          <w:sz w:val="28"/>
          <w:szCs w:val="28"/>
        </w:rPr>
        <w:br/>
        <w:t xml:space="preserve">     </w:t>
      </w:r>
      <w:r w:rsidR="00DD1740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…</w:t>
      </w:r>
    </w:p>
    <w:p w14:paraId="72525FBC" w14:textId="69753746" w:rsidR="00190448" w:rsidRPr="00190448" w:rsidRDefault="00190448" w:rsidP="00152507">
      <w:pPr>
        <w:pStyle w:val="ListParagraph"/>
        <w:numPr>
          <w:ilvl w:val="0"/>
          <w:numId w:val="11"/>
        </w:numPr>
        <w:tabs>
          <w:tab w:val="left" w:pos="450"/>
        </w:tabs>
        <w:spacing w:line="240" w:lineRule="auto"/>
        <w:ind w:left="180" w:hanging="18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 Name the system of a flowering plant which grows above the ground.</w:t>
      </w:r>
      <w:r w:rsidRPr="00190448">
        <w:rPr>
          <w:rFonts w:ascii="Tahoma" w:eastAsia="Arial Unicode MS" w:hAnsi="Tahoma" w:cs="Tahoma"/>
          <w:sz w:val="28"/>
          <w:szCs w:val="28"/>
        </w:rPr>
        <w:br/>
        <w:t xml:space="preserve">       </w:t>
      </w:r>
      <w:r w:rsidR="00DD1740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</w:t>
      </w:r>
    </w:p>
    <w:p w14:paraId="5D2FB3EB" w14:textId="0359B676" w:rsidR="00190448" w:rsidRPr="00190448" w:rsidRDefault="00190448" w:rsidP="00152507">
      <w:pPr>
        <w:pStyle w:val="ListParagraph"/>
        <w:numPr>
          <w:ilvl w:val="0"/>
          <w:numId w:val="11"/>
        </w:numPr>
        <w:tabs>
          <w:tab w:val="left" w:pos="450"/>
          <w:tab w:val="left" w:pos="630"/>
          <w:tab w:val="left" w:pos="900"/>
        </w:tabs>
        <w:spacing w:line="240" w:lineRule="auto"/>
        <w:ind w:left="180" w:hanging="18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 Identify the type of family consisting of father, mother and their biological </w:t>
      </w:r>
      <w:r w:rsidRPr="00190448">
        <w:rPr>
          <w:rFonts w:ascii="Tahoma" w:eastAsia="Arial Unicode MS" w:hAnsi="Tahoma" w:cs="Tahoma"/>
          <w:sz w:val="28"/>
          <w:szCs w:val="28"/>
        </w:rPr>
        <w:br/>
        <w:t xml:space="preserve">     children.       </w:t>
      </w:r>
      <w:r w:rsidRPr="00190448">
        <w:rPr>
          <w:rFonts w:ascii="Tahoma" w:eastAsia="Arial Unicode MS" w:hAnsi="Tahoma" w:cs="Tahoma"/>
          <w:sz w:val="28"/>
          <w:szCs w:val="28"/>
        </w:rPr>
        <w:br/>
        <w:t xml:space="preserve">      </w:t>
      </w:r>
      <w:r w:rsidR="00D81682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</w:t>
      </w:r>
    </w:p>
    <w:p w14:paraId="0A162BB2" w14:textId="2BABCB09" w:rsidR="00190448" w:rsidRPr="00190448" w:rsidRDefault="00190448" w:rsidP="00152507">
      <w:pPr>
        <w:pStyle w:val="ListParagraph"/>
        <w:numPr>
          <w:ilvl w:val="0"/>
          <w:numId w:val="11"/>
        </w:numPr>
        <w:tabs>
          <w:tab w:val="left" w:pos="360"/>
          <w:tab w:val="left" w:pos="450"/>
          <w:tab w:val="left" w:pos="540"/>
        </w:tabs>
        <w:spacing w:line="240" w:lineRule="auto"/>
        <w:ind w:left="180" w:hanging="18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 Which domestic bird is kept for security purpose at home?       </w:t>
      </w:r>
      <w:r w:rsidRPr="00190448">
        <w:rPr>
          <w:rFonts w:ascii="Tahoma" w:eastAsia="Arial Unicode MS" w:hAnsi="Tahoma" w:cs="Tahoma"/>
          <w:sz w:val="28"/>
          <w:szCs w:val="28"/>
        </w:rPr>
        <w:br/>
        <w:t xml:space="preserve">       </w:t>
      </w:r>
      <w:r w:rsidR="00D81682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</w:t>
      </w:r>
    </w:p>
    <w:p w14:paraId="0F96FFAB" w14:textId="13991770" w:rsidR="00190448" w:rsidRPr="00190448" w:rsidRDefault="00190448" w:rsidP="00152507">
      <w:pPr>
        <w:pStyle w:val="ListParagraph"/>
        <w:numPr>
          <w:ilvl w:val="0"/>
          <w:numId w:val="11"/>
        </w:numPr>
        <w:tabs>
          <w:tab w:val="left" w:pos="360"/>
          <w:tab w:val="left" w:pos="450"/>
        </w:tabs>
        <w:spacing w:line="240" w:lineRule="auto"/>
        <w:ind w:left="180" w:hanging="18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 Give any one example of non-flowering plant. </w:t>
      </w:r>
      <w:r w:rsidRPr="00190448">
        <w:rPr>
          <w:rFonts w:ascii="Tahoma" w:eastAsia="Arial Unicode MS" w:hAnsi="Tahoma" w:cs="Tahoma"/>
          <w:sz w:val="28"/>
          <w:szCs w:val="28"/>
        </w:rPr>
        <w:br/>
        <w:t xml:space="preserve">      </w:t>
      </w:r>
      <w:r w:rsidR="00D81682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</w:t>
      </w:r>
    </w:p>
    <w:p w14:paraId="2EDAF8D9" w14:textId="43C1876C" w:rsidR="00190448" w:rsidRPr="00190448" w:rsidRDefault="00190448" w:rsidP="00152507">
      <w:pPr>
        <w:pStyle w:val="ListParagraph"/>
        <w:numPr>
          <w:ilvl w:val="0"/>
          <w:numId w:val="11"/>
        </w:numPr>
        <w:tabs>
          <w:tab w:val="left" w:pos="450"/>
        </w:tabs>
        <w:spacing w:line="240" w:lineRule="auto"/>
        <w:ind w:left="180" w:hanging="18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 In which season do farmers plant their crops?      </w:t>
      </w:r>
      <w:r w:rsidRPr="00190448">
        <w:rPr>
          <w:rFonts w:ascii="Tahoma" w:eastAsia="Arial Unicode MS" w:hAnsi="Tahoma" w:cs="Tahoma"/>
          <w:sz w:val="28"/>
          <w:szCs w:val="28"/>
        </w:rPr>
        <w:br/>
        <w:t xml:space="preserve">      </w:t>
      </w:r>
      <w:r w:rsidR="00D81682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</w:t>
      </w:r>
    </w:p>
    <w:p w14:paraId="21895960" w14:textId="72987F87" w:rsidR="00190448" w:rsidRPr="00190448" w:rsidRDefault="00190448" w:rsidP="00152507">
      <w:pPr>
        <w:pStyle w:val="ListParagraph"/>
        <w:numPr>
          <w:ilvl w:val="0"/>
          <w:numId w:val="11"/>
        </w:numPr>
        <w:tabs>
          <w:tab w:val="left" w:pos="360"/>
          <w:tab w:val="left" w:pos="450"/>
          <w:tab w:val="left" w:pos="810"/>
        </w:tabs>
        <w:spacing w:line="240" w:lineRule="auto"/>
        <w:ind w:left="180" w:hanging="18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 Suggest one way of controlling mosquitoes in our homes.     </w:t>
      </w:r>
      <w:r w:rsidRPr="00190448">
        <w:rPr>
          <w:rFonts w:ascii="Tahoma" w:eastAsia="Arial Unicode MS" w:hAnsi="Tahoma" w:cs="Tahoma"/>
          <w:sz w:val="28"/>
          <w:szCs w:val="28"/>
        </w:rPr>
        <w:br/>
        <w:t xml:space="preserve">      </w:t>
      </w:r>
      <w:r w:rsidR="00D81682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</w:t>
      </w:r>
    </w:p>
    <w:p w14:paraId="2D6258C7" w14:textId="490348F6" w:rsidR="00D81682" w:rsidRDefault="00190448" w:rsidP="00C10A88">
      <w:pPr>
        <w:pStyle w:val="ListParagraph"/>
        <w:numPr>
          <w:ilvl w:val="0"/>
          <w:numId w:val="11"/>
        </w:numPr>
        <w:tabs>
          <w:tab w:val="left" w:pos="360"/>
          <w:tab w:val="left" w:pos="450"/>
          <w:tab w:val="left" w:pos="630"/>
        </w:tabs>
        <w:spacing w:line="240" w:lineRule="auto"/>
        <w:ind w:left="180" w:hanging="180"/>
        <w:rPr>
          <w:rFonts w:ascii="Tahoma" w:eastAsia="Arial Unicode MS" w:hAnsi="Tahoma" w:cs="Tahoma"/>
          <w:sz w:val="28"/>
          <w:szCs w:val="28"/>
        </w:rPr>
      </w:pPr>
      <w:r w:rsidRPr="00D81682">
        <w:rPr>
          <w:rFonts w:ascii="Tahoma" w:eastAsia="Arial Unicode MS" w:hAnsi="Tahoma" w:cs="Tahoma"/>
          <w:sz w:val="28"/>
          <w:szCs w:val="28"/>
        </w:rPr>
        <w:t xml:space="preserve"> Give one basic need of people apart from food and clothing.    </w:t>
      </w:r>
      <w:r w:rsidR="00D81682" w:rsidRPr="00D81682">
        <w:rPr>
          <w:rFonts w:ascii="Tahoma" w:eastAsia="Arial Unicode MS" w:hAnsi="Tahoma" w:cs="Tahoma"/>
          <w:sz w:val="28"/>
          <w:szCs w:val="28"/>
        </w:rPr>
        <w:t xml:space="preserve">      </w:t>
      </w:r>
      <w:r w:rsidR="00D81682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…….</w:t>
      </w:r>
    </w:p>
    <w:p w14:paraId="2027FAAC" w14:textId="08A169D6" w:rsidR="00190448" w:rsidRPr="00D81682" w:rsidRDefault="00190448" w:rsidP="00C10A88">
      <w:pPr>
        <w:pStyle w:val="ListParagraph"/>
        <w:numPr>
          <w:ilvl w:val="0"/>
          <w:numId w:val="11"/>
        </w:numPr>
        <w:tabs>
          <w:tab w:val="left" w:pos="360"/>
          <w:tab w:val="left" w:pos="450"/>
          <w:tab w:val="left" w:pos="630"/>
        </w:tabs>
        <w:spacing w:line="240" w:lineRule="auto"/>
        <w:ind w:left="180" w:hanging="180"/>
        <w:rPr>
          <w:rFonts w:ascii="Tahoma" w:eastAsia="Arial Unicode MS" w:hAnsi="Tahoma" w:cs="Tahoma"/>
          <w:sz w:val="28"/>
          <w:szCs w:val="28"/>
        </w:rPr>
      </w:pPr>
      <w:r w:rsidRPr="00D81682">
        <w:rPr>
          <w:rFonts w:ascii="Tahoma" w:eastAsia="Arial Unicode MS" w:hAnsi="Tahoma" w:cs="Tahoma"/>
          <w:sz w:val="28"/>
          <w:szCs w:val="28"/>
        </w:rPr>
        <w:t xml:space="preserve">Mention one example of a plant that has a simple leaf.    </w:t>
      </w:r>
      <w:r w:rsidR="00D81682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…….</w:t>
      </w:r>
    </w:p>
    <w:p w14:paraId="38C86DAE" w14:textId="6E2B1682" w:rsidR="00190448" w:rsidRPr="00190448" w:rsidRDefault="00190448" w:rsidP="00152507">
      <w:pPr>
        <w:pStyle w:val="ListParagraph"/>
        <w:numPr>
          <w:ilvl w:val="0"/>
          <w:numId w:val="11"/>
        </w:numPr>
        <w:tabs>
          <w:tab w:val="left" w:pos="360"/>
          <w:tab w:val="left" w:pos="450"/>
        </w:tabs>
        <w:spacing w:line="240" w:lineRule="auto"/>
        <w:ind w:left="180" w:hanging="18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Mention the component of air that helps a seed to germinate.     </w:t>
      </w:r>
      <w:r w:rsidR="00D81682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…….</w:t>
      </w:r>
    </w:p>
    <w:p w14:paraId="7C2473D7" w14:textId="61887E01" w:rsidR="00190448" w:rsidRPr="00190448" w:rsidRDefault="00190448" w:rsidP="00152507">
      <w:pPr>
        <w:pStyle w:val="ListParagraph"/>
        <w:numPr>
          <w:ilvl w:val="0"/>
          <w:numId w:val="11"/>
        </w:numPr>
        <w:tabs>
          <w:tab w:val="left" w:pos="450"/>
        </w:tabs>
        <w:spacing w:line="240" w:lineRule="auto"/>
        <w:ind w:left="180" w:hanging="18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 What do you understand by the term social insects?     </w:t>
      </w:r>
      <w:r w:rsidRPr="00190448">
        <w:rPr>
          <w:rFonts w:ascii="Tahoma" w:eastAsia="Arial Unicode MS" w:hAnsi="Tahoma" w:cs="Tahoma"/>
          <w:sz w:val="28"/>
          <w:szCs w:val="28"/>
        </w:rPr>
        <w:br/>
        <w:t xml:space="preserve">   </w:t>
      </w:r>
      <w:r w:rsidR="00D81682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….</w:t>
      </w:r>
    </w:p>
    <w:p w14:paraId="572D357F" w14:textId="77777777" w:rsidR="009D556C" w:rsidRDefault="00190448" w:rsidP="00152507">
      <w:pPr>
        <w:pStyle w:val="ListParagraph"/>
        <w:numPr>
          <w:ilvl w:val="0"/>
          <w:numId w:val="11"/>
        </w:numPr>
        <w:tabs>
          <w:tab w:val="left" w:pos="360"/>
          <w:tab w:val="left" w:pos="450"/>
        </w:tabs>
        <w:spacing w:line="240" w:lineRule="auto"/>
        <w:ind w:left="180" w:hanging="18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Mention the term given to the process by which plants make their own food.      </w:t>
      </w:r>
      <w:r w:rsidR="009D556C">
        <w:rPr>
          <w:rFonts w:ascii="Tahoma" w:eastAsia="Arial Unicode MS" w:hAnsi="Tahoma" w:cs="Tahoma"/>
          <w:sz w:val="28"/>
          <w:szCs w:val="28"/>
        </w:rPr>
        <w:t xml:space="preserve">  </w:t>
      </w:r>
    </w:p>
    <w:p w14:paraId="1D7CF1D3" w14:textId="3A740E3E" w:rsidR="00190448" w:rsidRPr="00190448" w:rsidRDefault="009D556C" w:rsidP="00152507">
      <w:pPr>
        <w:pStyle w:val="ListParagraph"/>
        <w:tabs>
          <w:tab w:val="left" w:pos="360"/>
          <w:tab w:val="left" w:pos="450"/>
        </w:tabs>
        <w:spacing w:line="240" w:lineRule="auto"/>
        <w:ind w:left="180"/>
        <w:rPr>
          <w:rFonts w:ascii="Tahoma" w:eastAsia="Arial Unicode MS" w:hAnsi="Tahoma" w:cs="Tahoma"/>
          <w:sz w:val="28"/>
          <w:szCs w:val="28"/>
        </w:rPr>
      </w:pPr>
      <w:r>
        <w:rPr>
          <w:rFonts w:ascii="Tahoma" w:eastAsia="Arial Unicode MS" w:hAnsi="Tahoma" w:cs="Tahoma"/>
          <w:sz w:val="28"/>
          <w:szCs w:val="28"/>
        </w:rPr>
        <w:t xml:space="preserve">    </w:t>
      </w:r>
      <w:r w:rsidR="00D81682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….</w:t>
      </w:r>
    </w:p>
    <w:p w14:paraId="5D55E2B9" w14:textId="18D03E74" w:rsidR="00190448" w:rsidRPr="00190448" w:rsidRDefault="00190448" w:rsidP="00152507">
      <w:pPr>
        <w:pStyle w:val="ListParagraph"/>
        <w:numPr>
          <w:ilvl w:val="0"/>
          <w:numId w:val="11"/>
        </w:numPr>
        <w:tabs>
          <w:tab w:val="left" w:pos="270"/>
          <w:tab w:val="left" w:pos="360"/>
          <w:tab w:val="left" w:pos="450"/>
        </w:tabs>
        <w:spacing w:line="240" w:lineRule="auto"/>
        <w:ind w:left="90" w:hanging="9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 State any one importance of leaves to plants.       </w:t>
      </w:r>
      <w:r w:rsidRPr="00190448">
        <w:rPr>
          <w:rFonts w:ascii="Tahoma" w:eastAsia="Arial Unicode MS" w:hAnsi="Tahoma" w:cs="Tahoma"/>
          <w:sz w:val="28"/>
          <w:szCs w:val="28"/>
        </w:rPr>
        <w:br/>
        <w:t xml:space="preserve">        </w:t>
      </w:r>
      <w:r w:rsidR="00476C0C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</w:t>
      </w:r>
    </w:p>
    <w:p w14:paraId="42E7C074" w14:textId="00848784" w:rsidR="00190448" w:rsidRDefault="00190448" w:rsidP="00152507">
      <w:pPr>
        <w:pStyle w:val="ListParagraph"/>
        <w:numPr>
          <w:ilvl w:val="0"/>
          <w:numId w:val="11"/>
        </w:numPr>
        <w:tabs>
          <w:tab w:val="left" w:pos="360"/>
          <w:tab w:val="left" w:pos="450"/>
          <w:tab w:val="left" w:pos="540"/>
          <w:tab w:val="left" w:pos="630"/>
        </w:tabs>
        <w:spacing w:line="240" w:lineRule="auto"/>
        <w:ind w:left="180" w:hanging="18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 Give any one characteristic of true insects.   </w:t>
      </w:r>
      <w:r w:rsidRPr="00190448">
        <w:rPr>
          <w:rFonts w:ascii="Tahoma" w:eastAsia="Arial Unicode MS" w:hAnsi="Tahoma" w:cs="Tahoma"/>
          <w:sz w:val="28"/>
          <w:szCs w:val="28"/>
        </w:rPr>
        <w:br/>
        <w:t xml:space="preserve">      </w:t>
      </w:r>
      <w:r w:rsidR="00476C0C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</w:t>
      </w:r>
    </w:p>
    <w:p w14:paraId="2CA83382" w14:textId="77777777" w:rsidR="00616096" w:rsidRPr="00190448" w:rsidRDefault="00616096" w:rsidP="00616096">
      <w:pPr>
        <w:pStyle w:val="ListParagraph"/>
        <w:tabs>
          <w:tab w:val="left" w:pos="360"/>
          <w:tab w:val="left" w:pos="450"/>
          <w:tab w:val="left" w:pos="540"/>
          <w:tab w:val="left" w:pos="630"/>
        </w:tabs>
        <w:spacing w:line="240" w:lineRule="auto"/>
        <w:ind w:left="180"/>
        <w:rPr>
          <w:rFonts w:ascii="Tahoma" w:eastAsia="Arial Unicode MS" w:hAnsi="Tahoma" w:cs="Tahoma"/>
          <w:sz w:val="28"/>
          <w:szCs w:val="28"/>
        </w:rPr>
      </w:pPr>
    </w:p>
    <w:p w14:paraId="4FCEF589" w14:textId="68DD4E6A" w:rsidR="00190448" w:rsidRDefault="00190448" w:rsidP="00152507">
      <w:pPr>
        <w:pStyle w:val="ListParagraph"/>
        <w:numPr>
          <w:ilvl w:val="0"/>
          <w:numId w:val="11"/>
        </w:numPr>
        <w:tabs>
          <w:tab w:val="left" w:pos="450"/>
        </w:tabs>
        <w:spacing w:line="240" w:lineRule="auto"/>
        <w:ind w:left="180" w:hanging="18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lastRenderedPageBreak/>
        <w:t xml:space="preserve"> Name the type of compound leaf drawn below.    </w:t>
      </w:r>
      <w:r w:rsidRPr="00190448">
        <w:rPr>
          <w:rFonts w:ascii="Tahoma" w:eastAsia="Arial Unicode MS" w:hAnsi="Tahoma" w:cs="Tahoma"/>
          <w:sz w:val="28"/>
          <w:szCs w:val="28"/>
        </w:rPr>
        <w:br/>
      </w:r>
      <w:r w:rsidRPr="00190448">
        <w:rPr>
          <w:rFonts w:ascii="Tahoma" w:eastAsia="Arial Unicode MS" w:hAnsi="Tahoma" w:cs="Tahoma"/>
          <w:noProof/>
          <w:sz w:val="28"/>
          <w:szCs w:val="28"/>
        </w:rPr>
        <w:drawing>
          <wp:anchor distT="0" distB="0" distL="114300" distR="114300" simplePos="0" relativeHeight="251780096" behindDoc="1" locked="0" layoutInCell="1" allowOverlap="1" wp14:anchorId="0D161AF8" wp14:editId="7A9BD7CA">
            <wp:simplePos x="0" y="0"/>
            <wp:positionH relativeFrom="column">
              <wp:posOffset>111125</wp:posOffset>
            </wp:positionH>
            <wp:positionV relativeFrom="paragraph">
              <wp:posOffset>209550</wp:posOffset>
            </wp:positionV>
            <wp:extent cx="1009650" cy="1048385"/>
            <wp:effectExtent l="0" t="0" r="0" b="0"/>
            <wp:wrapNone/>
            <wp:docPr id="2" name="Picture 2" descr="C:\Users\SEC COM 2 B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C COM 2 B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4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0448">
        <w:rPr>
          <w:rFonts w:ascii="Tahoma" w:eastAsia="Arial Unicode MS" w:hAnsi="Tahoma" w:cs="Tahoma"/>
          <w:sz w:val="28"/>
          <w:szCs w:val="28"/>
        </w:rPr>
        <w:t xml:space="preserve">   </w:t>
      </w:r>
    </w:p>
    <w:p w14:paraId="47B25BA4" w14:textId="7C7DC4F5" w:rsidR="003D5007" w:rsidRDefault="003D5007" w:rsidP="003D5007">
      <w:pPr>
        <w:tabs>
          <w:tab w:val="left" w:pos="2283"/>
        </w:tabs>
        <w:spacing w:line="240" w:lineRule="auto"/>
        <w:rPr>
          <w:rFonts w:ascii="Tahoma" w:eastAsia="Arial Unicode MS" w:hAnsi="Tahoma" w:cs="Tahoma"/>
          <w:sz w:val="28"/>
          <w:szCs w:val="28"/>
        </w:rPr>
      </w:pPr>
      <w:r>
        <w:rPr>
          <w:rFonts w:ascii="Tahoma" w:eastAsia="Arial Unicode MS" w:hAnsi="Tahoma" w:cs="Tahoma"/>
          <w:sz w:val="28"/>
          <w:szCs w:val="28"/>
        </w:rPr>
        <w:tab/>
        <w:t>………………………………………………………………….</w:t>
      </w:r>
    </w:p>
    <w:p w14:paraId="5DB30F9B" w14:textId="77777777" w:rsidR="003D5007" w:rsidRPr="003D5007" w:rsidRDefault="003D5007" w:rsidP="003D5007">
      <w:pPr>
        <w:tabs>
          <w:tab w:val="left" w:pos="450"/>
        </w:tabs>
        <w:spacing w:line="240" w:lineRule="auto"/>
        <w:rPr>
          <w:rFonts w:ascii="Tahoma" w:eastAsia="Arial Unicode MS" w:hAnsi="Tahoma" w:cs="Tahoma"/>
          <w:sz w:val="28"/>
          <w:szCs w:val="28"/>
        </w:rPr>
      </w:pPr>
    </w:p>
    <w:p w14:paraId="51AE68FA" w14:textId="686BA1C2" w:rsidR="00190448" w:rsidRPr="00190448" w:rsidRDefault="00190448" w:rsidP="00152507">
      <w:pPr>
        <w:pStyle w:val="ListParagraph"/>
        <w:numPr>
          <w:ilvl w:val="0"/>
          <w:numId w:val="11"/>
        </w:numPr>
        <w:tabs>
          <w:tab w:val="left" w:pos="360"/>
          <w:tab w:val="left" w:pos="450"/>
          <w:tab w:val="left" w:pos="540"/>
        </w:tabs>
        <w:spacing w:line="240" w:lineRule="auto"/>
        <w:ind w:left="180" w:hanging="18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 To which type of plants does a maize plant belong?    </w:t>
      </w:r>
      <w:r w:rsidRPr="00190448">
        <w:rPr>
          <w:rFonts w:ascii="Tahoma" w:eastAsia="Arial Unicode MS" w:hAnsi="Tahoma" w:cs="Tahoma"/>
          <w:sz w:val="28"/>
          <w:szCs w:val="28"/>
        </w:rPr>
        <w:br/>
        <w:t xml:space="preserve">      </w:t>
      </w:r>
      <w:r w:rsidR="00567F8F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</w:t>
      </w:r>
    </w:p>
    <w:p w14:paraId="2AFE215A" w14:textId="3E806F66" w:rsidR="00190448" w:rsidRPr="00190448" w:rsidRDefault="00190448" w:rsidP="00152507">
      <w:pPr>
        <w:pStyle w:val="ListParagraph"/>
        <w:numPr>
          <w:ilvl w:val="0"/>
          <w:numId w:val="11"/>
        </w:numPr>
        <w:tabs>
          <w:tab w:val="left" w:pos="0"/>
          <w:tab w:val="left" w:pos="180"/>
          <w:tab w:val="left" w:pos="360"/>
          <w:tab w:val="left" w:pos="450"/>
        </w:tabs>
        <w:spacing w:line="240" w:lineRule="auto"/>
        <w:ind w:left="-90" w:firstLine="9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 Identify one way in which plants with weak stems climb others.    </w:t>
      </w:r>
      <w:r w:rsidRPr="00190448">
        <w:rPr>
          <w:rFonts w:ascii="Tahoma" w:eastAsia="Arial Unicode MS" w:hAnsi="Tahoma" w:cs="Tahoma"/>
          <w:sz w:val="28"/>
          <w:szCs w:val="28"/>
        </w:rPr>
        <w:br/>
        <w:t xml:space="preserve">         </w:t>
      </w:r>
      <w:r w:rsidR="00567F8F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</w:t>
      </w:r>
    </w:p>
    <w:p w14:paraId="65D2239A" w14:textId="77777777" w:rsidR="009D556C" w:rsidRDefault="00190448" w:rsidP="00152507">
      <w:pPr>
        <w:pStyle w:val="ListParagraph"/>
        <w:numPr>
          <w:ilvl w:val="0"/>
          <w:numId w:val="11"/>
        </w:numPr>
        <w:tabs>
          <w:tab w:val="left" w:pos="270"/>
          <w:tab w:val="left" w:pos="360"/>
        </w:tabs>
        <w:spacing w:line="240" w:lineRule="auto"/>
        <w:ind w:left="90" w:hanging="18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 Apart from protection, give one other reason why a chameleon changes its </w:t>
      </w:r>
      <w:r w:rsidRPr="00190448">
        <w:rPr>
          <w:rFonts w:ascii="Tahoma" w:eastAsia="Arial Unicode MS" w:hAnsi="Tahoma" w:cs="Tahoma"/>
          <w:sz w:val="28"/>
          <w:szCs w:val="28"/>
        </w:rPr>
        <w:br/>
        <w:t xml:space="preserve">     colour?     </w:t>
      </w:r>
    </w:p>
    <w:p w14:paraId="07DACFFB" w14:textId="7372C7A4" w:rsidR="00567F8F" w:rsidRDefault="009D556C" w:rsidP="00567F8F">
      <w:pPr>
        <w:pStyle w:val="ListParagraph"/>
        <w:tabs>
          <w:tab w:val="left" w:pos="270"/>
          <w:tab w:val="left" w:pos="360"/>
        </w:tabs>
        <w:spacing w:line="240" w:lineRule="auto"/>
        <w:ind w:left="90"/>
        <w:rPr>
          <w:rFonts w:ascii="Tahoma" w:eastAsia="Arial Unicode MS" w:hAnsi="Tahoma" w:cs="Tahoma"/>
          <w:sz w:val="28"/>
          <w:szCs w:val="28"/>
        </w:rPr>
      </w:pPr>
      <w:r>
        <w:rPr>
          <w:rFonts w:ascii="Tahoma" w:eastAsia="Arial Unicode MS" w:hAnsi="Tahoma" w:cs="Tahoma"/>
          <w:sz w:val="28"/>
          <w:szCs w:val="28"/>
        </w:rPr>
        <w:t xml:space="preserve">    </w:t>
      </w:r>
      <w:r w:rsidR="00567F8F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</w:t>
      </w:r>
      <w:r w:rsidR="00CD1FE2">
        <w:rPr>
          <w:rFonts w:ascii="Tahoma" w:eastAsia="Arial Unicode MS" w:hAnsi="Tahoma" w:cs="Tahoma"/>
          <w:sz w:val="28"/>
          <w:szCs w:val="28"/>
        </w:rPr>
        <w:t>….</w:t>
      </w:r>
      <w:r w:rsidR="00567F8F">
        <w:rPr>
          <w:rFonts w:ascii="Tahoma" w:eastAsia="Arial Unicode MS" w:hAnsi="Tahoma" w:cs="Tahoma"/>
          <w:sz w:val="28"/>
          <w:szCs w:val="28"/>
        </w:rPr>
        <w:t>………………………………</w:t>
      </w:r>
    </w:p>
    <w:p w14:paraId="6E47167F" w14:textId="70697A4A" w:rsidR="00190448" w:rsidRPr="009D556C" w:rsidRDefault="00190448" w:rsidP="00567F8F">
      <w:pPr>
        <w:pStyle w:val="ListParagraph"/>
        <w:tabs>
          <w:tab w:val="left" w:pos="270"/>
          <w:tab w:val="left" w:pos="360"/>
        </w:tabs>
        <w:spacing w:line="240" w:lineRule="auto"/>
        <w:ind w:left="90"/>
        <w:jc w:val="center"/>
        <w:rPr>
          <w:rFonts w:ascii="Tahoma" w:eastAsia="Arial Unicode MS" w:hAnsi="Tahoma" w:cs="Tahoma"/>
          <w:b/>
          <w:sz w:val="28"/>
          <w:szCs w:val="28"/>
          <w:u w:val="single"/>
        </w:rPr>
      </w:pPr>
      <w:r w:rsidRPr="009D556C">
        <w:rPr>
          <w:rFonts w:ascii="Tahoma" w:eastAsia="Arial Unicode MS" w:hAnsi="Tahoma" w:cs="Tahoma"/>
          <w:b/>
          <w:sz w:val="28"/>
          <w:szCs w:val="28"/>
          <w:u w:val="single"/>
        </w:rPr>
        <w:t>SECTION B</w:t>
      </w:r>
      <w:r w:rsidR="009D556C" w:rsidRPr="009D556C">
        <w:rPr>
          <w:rFonts w:ascii="Tahoma" w:eastAsia="Arial Unicode MS" w:hAnsi="Tahoma" w:cs="Tahoma"/>
          <w:b/>
          <w:sz w:val="28"/>
          <w:szCs w:val="28"/>
          <w:u w:val="single"/>
        </w:rPr>
        <w:t xml:space="preserve"> (60 Marks)</w:t>
      </w:r>
    </w:p>
    <w:p w14:paraId="3836E658" w14:textId="77777777" w:rsidR="00190448" w:rsidRPr="00190448" w:rsidRDefault="00190448" w:rsidP="00152507">
      <w:pPr>
        <w:pStyle w:val="ListParagraph"/>
        <w:numPr>
          <w:ilvl w:val="0"/>
          <w:numId w:val="11"/>
        </w:numPr>
        <w:tabs>
          <w:tab w:val="left" w:pos="270"/>
          <w:tab w:val="left" w:pos="450"/>
          <w:tab w:val="left" w:pos="540"/>
        </w:tabs>
        <w:spacing w:line="240" w:lineRule="auto"/>
        <w:ind w:left="180" w:hanging="18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 Match the following animals with their movement</w:t>
      </w:r>
    </w:p>
    <w:p w14:paraId="2D2FA080" w14:textId="77777777" w:rsidR="00190448" w:rsidRPr="00190448" w:rsidRDefault="00190448" w:rsidP="00152507">
      <w:pPr>
        <w:pStyle w:val="ListParagraph"/>
        <w:spacing w:line="240" w:lineRule="auto"/>
        <w:ind w:left="36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>Baby</w:t>
      </w:r>
      <w:r w:rsidRPr="00190448">
        <w:rPr>
          <w:rFonts w:ascii="Tahoma" w:eastAsia="Arial Unicode MS" w:hAnsi="Tahoma" w:cs="Tahoma"/>
          <w:sz w:val="28"/>
          <w:szCs w:val="28"/>
        </w:rPr>
        <w:tab/>
      </w:r>
      <w:r w:rsidRPr="00190448">
        <w:rPr>
          <w:rFonts w:ascii="Tahoma" w:eastAsia="Arial Unicode MS" w:hAnsi="Tahoma" w:cs="Tahoma"/>
          <w:sz w:val="28"/>
          <w:szCs w:val="28"/>
        </w:rPr>
        <w:tab/>
      </w:r>
      <w:r w:rsidRPr="00190448">
        <w:rPr>
          <w:rFonts w:ascii="Tahoma" w:eastAsia="Arial Unicode MS" w:hAnsi="Tahoma" w:cs="Tahoma"/>
          <w:sz w:val="28"/>
          <w:szCs w:val="28"/>
        </w:rPr>
        <w:tab/>
      </w:r>
      <w:r w:rsidRPr="00190448">
        <w:rPr>
          <w:rFonts w:ascii="Tahoma" w:eastAsia="Arial Unicode MS" w:hAnsi="Tahoma" w:cs="Tahoma"/>
          <w:sz w:val="28"/>
          <w:szCs w:val="28"/>
        </w:rPr>
        <w:tab/>
      </w:r>
      <w:r w:rsidRPr="00190448">
        <w:rPr>
          <w:rFonts w:ascii="Tahoma" w:eastAsia="Arial Unicode MS" w:hAnsi="Tahoma" w:cs="Tahoma"/>
          <w:sz w:val="28"/>
          <w:szCs w:val="28"/>
        </w:rPr>
        <w:tab/>
        <w:t>Jumps</w:t>
      </w:r>
    </w:p>
    <w:p w14:paraId="172D22DF" w14:textId="77777777" w:rsidR="00190448" w:rsidRPr="00190448" w:rsidRDefault="00190448" w:rsidP="00152507">
      <w:pPr>
        <w:pStyle w:val="ListParagraph"/>
        <w:spacing w:line="240" w:lineRule="auto"/>
        <w:ind w:left="36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>Snake</w:t>
      </w:r>
      <w:r w:rsidRPr="00190448">
        <w:rPr>
          <w:rFonts w:ascii="Tahoma" w:eastAsia="Arial Unicode MS" w:hAnsi="Tahoma" w:cs="Tahoma"/>
          <w:sz w:val="28"/>
          <w:szCs w:val="28"/>
        </w:rPr>
        <w:tab/>
      </w:r>
      <w:r w:rsidRPr="00190448">
        <w:rPr>
          <w:rFonts w:ascii="Tahoma" w:eastAsia="Arial Unicode MS" w:hAnsi="Tahoma" w:cs="Tahoma"/>
          <w:sz w:val="28"/>
          <w:szCs w:val="28"/>
        </w:rPr>
        <w:tab/>
      </w:r>
      <w:r w:rsidRPr="00190448">
        <w:rPr>
          <w:rFonts w:ascii="Tahoma" w:eastAsia="Arial Unicode MS" w:hAnsi="Tahoma" w:cs="Tahoma"/>
          <w:sz w:val="28"/>
          <w:szCs w:val="28"/>
        </w:rPr>
        <w:tab/>
      </w:r>
      <w:r w:rsidRPr="00190448">
        <w:rPr>
          <w:rFonts w:ascii="Tahoma" w:eastAsia="Arial Unicode MS" w:hAnsi="Tahoma" w:cs="Tahoma"/>
          <w:sz w:val="28"/>
          <w:szCs w:val="28"/>
        </w:rPr>
        <w:tab/>
      </w:r>
      <w:r w:rsidRPr="00190448">
        <w:rPr>
          <w:rFonts w:ascii="Tahoma" w:eastAsia="Arial Unicode MS" w:hAnsi="Tahoma" w:cs="Tahoma"/>
          <w:sz w:val="28"/>
          <w:szCs w:val="28"/>
        </w:rPr>
        <w:tab/>
        <w:t>Glides</w:t>
      </w:r>
    </w:p>
    <w:p w14:paraId="399F8CB8" w14:textId="77777777" w:rsidR="00190448" w:rsidRPr="00190448" w:rsidRDefault="00190448" w:rsidP="00152507">
      <w:pPr>
        <w:pStyle w:val="ListParagraph"/>
        <w:spacing w:line="240" w:lineRule="auto"/>
        <w:ind w:left="36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>Frog</w:t>
      </w:r>
      <w:r w:rsidRPr="00190448">
        <w:rPr>
          <w:rFonts w:ascii="Tahoma" w:eastAsia="Arial Unicode MS" w:hAnsi="Tahoma" w:cs="Tahoma"/>
          <w:sz w:val="28"/>
          <w:szCs w:val="28"/>
        </w:rPr>
        <w:tab/>
      </w:r>
      <w:r w:rsidRPr="00190448">
        <w:rPr>
          <w:rFonts w:ascii="Tahoma" w:eastAsia="Arial Unicode MS" w:hAnsi="Tahoma" w:cs="Tahoma"/>
          <w:sz w:val="28"/>
          <w:szCs w:val="28"/>
        </w:rPr>
        <w:tab/>
      </w:r>
      <w:r w:rsidRPr="00190448">
        <w:rPr>
          <w:rFonts w:ascii="Tahoma" w:eastAsia="Arial Unicode MS" w:hAnsi="Tahoma" w:cs="Tahoma"/>
          <w:sz w:val="28"/>
          <w:szCs w:val="28"/>
        </w:rPr>
        <w:tab/>
      </w:r>
      <w:r w:rsidRPr="00190448">
        <w:rPr>
          <w:rFonts w:ascii="Tahoma" w:eastAsia="Arial Unicode MS" w:hAnsi="Tahoma" w:cs="Tahoma"/>
          <w:sz w:val="28"/>
          <w:szCs w:val="28"/>
        </w:rPr>
        <w:tab/>
      </w:r>
      <w:r w:rsidRPr="00190448">
        <w:rPr>
          <w:rFonts w:ascii="Tahoma" w:eastAsia="Arial Unicode MS" w:hAnsi="Tahoma" w:cs="Tahoma"/>
          <w:sz w:val="28"/>
          <w:szCs w:val="28"/>
        </w:rPr>
        <w:tab/>
        <w:t>Flies</w:t>
      </w:r>
    </w:p>
    <w:p w14:paraId="38E6422A" w14:textId="77777777" w:rsidR="00190448" w:rsidRPr="00190448" w:rsidRDefault="00190448" w:rsidP="00152507">
      <w:pPr>
        <w:pStyle w:val="ListParagraph"/>
        <w:spacing w:line="240" w:lineRule="auto"/>
        <w:ind w:left="36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>A bird</w:t>
      </w:r>
      <w:r w:rsidRPr="00190448">
        <w:rPr>
          <w:rFonts w:ascii="Tahoma" w:eastAsia="Arial Unicode MS" w:hAnsi="Tahoma" w:cs="Tahoma"/>
          <w:sz w:val="28"/>
          <w:szCs w:val="28"/>
        </w:rPr>
        <w:tab/>
      </w:r>
      <w:r w:rsidRPr="00190448">
        <w:rPr>
          <w:rFonts w:ascii="Tahoma" w:eastAsia="Arial Unicode MS" w:hAnsi="Tahoma" w:cs="Tahoma"/>
          <w:sz w:val="28"/>
          <w:szCs w:val="28"/>
        </w:rPr>
        <w:tab/>
      </w:r>
      <w:r w:rsidRPr="00190448">
        <w:rPr>
          <w:rFonts w:ascii="Tahoma" w:eastAsia="Arial Unicode MS" w:hAnsi="Tahoma" w:cs="Tahoma"/>
          <w:sz w:val="28"/>
          <w:szCs w:val="28"/>
        </w:rPr>
        <w:tab/>
      </w:r>
      <w:r w:rsidRPr="00190448">
        <w:rPr>
          <w:rFonts w:ascii="Tahoma" w:eastAsia="Arial Unicode MS" w:hAnsi="Tahoma" w:cs="Tahoma"/>
          <w:sz w:val="28"/>
          <w:szCs w:val="28"/>
        </w:rPr>
        <w:tab/>
      </w:r>
      <w:r w:rsidRPr="00190448">
        <w:rPr>
          <w:rFonts w:ascii="Tahoma" w:eastAsia="Arial Unicode MS" w:hAnsi="Tahoma" w:cs="Tahoma"/>
          <w:sz w:val="28"/>
          <w:szCs w:val="28"/>
        </w:rPr>
        <w:tab/>
        <w:t>Crawls</w:t>
      </w:r>
    </w:p>
    <w:p w14:paraId="74851E7F" w14:textId="77777777" w:rsidR="00190448" w:rsidRPr="00190448" w:rsidRDefault="00190448" w:rsidP="00152507">
      <w:pPr>
        <w:pStyle w:val="ListParagraph"/>
        <w:spacing w:line="240" w:lineRule="auto"/>
        <w:ind w:left="360"/>
        <w:rPr>
          <w:rFonts w:ascii="Tahoma" w:eastAsia="Arial Unicode MS" w:hAnsi="Tahoma" w:cs="Tahoma"/>
          <w:sz w:val="28"/>
          <w:szCs w:val="28"/>
        </w:rPr>
      </w:pPr>
    </w:p>
    <w:p w14:paraId="31EFD4CA" w14:textId="77777777" w:rsidR="00190448" w:rsidRPr="00190448" w:rsidRDefault="00190448" w:rsidP="00152507">
      <w:pPr>
        <w:pStyle w:val="ListParagraph"/>
        <w:spacing w:line="240" w:lineRule="auto"/>
        <w:ind w:left="180" w:hanging="180"/>
        <w:rPr>
          <w:rFonts w:ascii="Tahoma" w:eastAsia="Arial Unicode MS" w:hAnsi="Tahoma" w:cs="Tahoma"/>
          <w:b/>
          <w:sz w:val="28"/>
          <w:szCs w:val="28"/>
        </w:rPr>
      </w:pPr>
      <w:r w:rsidRPr="00190448">
        <w:rPr>
          <w:rFonts w:ascii="Tahoma" w:eastAsia="Arial Unicode MS" w:hAnsi="Tahoma" w:cs="Tahoma"/>
          <w:b/>
          <w:sz w:val="28"/>
          <w:szCs w:val="28"/>
        </w:rPr>
        <w:t>Animal</w:t>
      </w:r>
      <w:r w:rsidRPr="00190448">
        <w:rPr>
          <w:rFonts w:ascii="Tahoma" w:eastAsia="Arial Unicode MS" w:hAnsi="Tahoma" w:cs="Tahoma"/>
          <w:b/>
          <w:sz w:val="28"/>
          <w:szCs w:val="28"/>
        </w:rPr>
        <w:tab/>
      </w:r>
      <w:r w:rsidRPr="00190448">
        <w:rPr>
          <w:rFonts w:ascii="Tahoma" w:eastAsia="Arial Unicode MS" w:hAnsi="Tahoma" w:cs="Tahoma"/>
          <w:b/>
          <w:sz w:val="28"/>
          <w:szCs w:val="28"/>
        </w:rPr>
        <w:tab/>
      </w:r>
      <w:r w:rsidRPr="00190448">
        <w:rPr>
          <w:rFonts w:ascii="Tahoma" w:eastAsia="Arial Unicode MS" w:hAnsi="Tahoma" w:cs="Tahoma"/>
          <w:b/>
          <w:sz w:val="28"/>
          <w:szCs w:val="28"/>
        </w:rPr>
        <w:tab/>
      </w:r>
      <w:r w:rsidRPr="00190448">
        <w:rPr>
          <w:rFonts w:ascii="Tahoma" w:eastAsia="Arial Unicode MS" w:hAnsi="Tahoma" w:cs="Tahoma"/>
          <w:b/>
          <w:sz w:val="28"/>
          <w:szCs w:val="28"/>
        </w:rPr>
        <w:tab/>
      </w:r>
      <w:r w:rsidRPr="00190448">
        <w:rPr>
          <w:rFonts w:ascii="Tahoma" w:eastAsia="Arial Unicode MS" w:hAnsi="Tahoma" w:cs="Tahoma"/>
          <w:b/>
          <w:sz w:val="28"/>
          <w:szCs w:val="28"/>
        </w:rPr>
        <w:tab/>
        <w:t>Movement</w:t>
      </w:r>
    </w:p>
    <w:p w14:paraId="58C31D87" w14:textId="19F0FF02" w:rsidR="00190448" w:rsidRPr="00190448" w:rsidRDefault="00190448" w:rsidP="00152507">
      <w:pPr>
        <w:pStyle w:val="ListParagraph"/>
        <w:numPr>
          <w:ilvl w:val="0"/>
          <w:numId w:val="3"/>
        </w:numPr>
        <w:tabs>
          <w:tab w:val="left" w:pos="450"/>
          <w:tab w:val="left" w:pos="630"/>
          <w:tab w:val="left" w:pos="990"/>
        </w:tabs>
        <w:spacing w:line="240" w:lineRule="auto"/>
        <w:ind w:left="187" w:firstLine="86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Baby            </w:t>
      </w:r>
      <w:r w:rsidR="00131474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.</w:t>
      </w:r>
    </w:p>
    <w:p w14:paraId="50509D35" w14:textId="43EEAD82" w:rsidR="00190448" w:rsidRPr="00190448" w:rsidRDefault="00190448" w:rsidP="00152507">
      <w:pPr>
        <w:pStyle w:val="ListParagraph"/>
        <w:numPr>
          <w:ilvl w:val="0"/>
          <w:numId w:val="3"/>
        </w:numPr>
        <w:tabs>
          <w:tab w:val="left" w:pos="450"/>
          <w:tab w:val="left" w:pos="630"/>
          <w:tab w:val="left" w:pos="990"/>
        </w:tabs>
        <w:spacing w:line="240" w:lineRule="auto"/>
        <w:ind w:left="187" w:firstLine="86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Snake          </w:t>
      </w:r>
      <w:r w:rsidR="00131474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..</w:t>
      </w:r>
    </w:p>
    <w:p w14:paraId="3FABD9F0" w14:textId="76833C13" w:rsidR="00190448" w:rsidRPr="00190448" w:rsidRDefault="00190448" w:rsidP="00152507">
      <w:pPr>
        <w:pStyle w:val="ListParagraph"/>
        <w:numPr>
          <w:ilvl w:val="0"/>
          <w:numId w:val="3"/>
        </w:numPr>
        <w:tabs>
          <w:tab w:val="left" w:pos="450"/>
          <w:tab w:val="left" w:pos="630"/>
          <w:tab w:val="left" w:pos="990"/>
        </w:tabs>
        <w:spacing w:line="240" w:lineRule="auto"/>
        <w:ind w:left="187" w:firstLine="86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Frog             </w:t>
      </w:r>
      <w:r w:rsidR="00131474">
        <w:rPr>
          <w:rFonts w:ascii="Tahoma" w:eastAsia="Arial Unicode MS" w:hAnsi="Tahoma" w:cs="Tahoma"/>
          <w:sz w:val="28"/>
          <w:szCs w:val="28"/>
        </w:rPr>
        <w:t>………………</w:t>
      </w:r>
      <w:r w:rsidR="004D5AFA">
        <w:rPr>
          <w:rFonts w:ascii="Tahoma" w:eastAsia="Arial Unicode MS" w:hAnsi="Tahoma" w:cs="Tahoma"/>
          <w:sz w:val="28"/>
          <w:szCs w:val="28"/>
        </w:rPr>
        <w:t>.</w:t>
      </w:r>
      <w:r w:rsidR="00131474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</w:t>
      </w:r>
    </w:p>
    <w:p w14:paraId="3ED4A44E" w14:textId="76D663EE" w:rsidR="00190448" w:rsidRPr="00190448" w:rsidRDefault="00190448" w:rsidP="00152507">
      <w:pPr>
        <w:pStyle w:val="ListParagraph"/>
        <w:numPr>
          <w:ilvl w:val="0"/>
          <w:numId w:val="3"/>
        </w:numPr>
        <w:tabs>
          <w:tab w:val="left" w:pos="450"/>
          <w:tab w:val="left" w:pos="630"/>
          <w:tab w:val="left" w:pos="990"/>
        </w:tabs>
        <w:spacing w:line="240" w:lineRule="auto"/>
        <w:ind w:left="187" w:firstLine="86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A bird            </w:t>
      </w:r>
      <w:r w:rsidR="00131474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</w:t>
      </w:r>
    </w:p>
    <w:p w14:paraId="7EB00F30" w14:textId="77777777" w:rsidR="00190448" w:rsidRPr="00190448" w:rsidRDefault="00190448" w:rsidP="00152507">
      <w:pPr>
        <w:pStyle w:val="ListParagraph"/>
        <w:numPr>
          <w:ilvl w:val="0"/>
          <w:numId w:val="11"/>
        </w:numPr>
        <w:tabs>
          <w:tab w:val="left" w:pos="360"/>
          <w:tab w:val="left" w:pos="450"/>
        </w:tabs>
        <w:spacing w:line="240" w:lineRule="auto"/>
        <w:ind w:left="180" w:hanging="18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a) State any two examples of common accidents at school.   </w:t>
      </w:r>
    </w:p>
    <w:p w14:paraId="3D9004F3" w14:textId="368F98E4" w:rsidR="004D5AFA" w:rsidRDefault="004D5AFA" w:rsidP="00152507">
      <w:pPr>
        <w:pStyle w:val="ListParagraph"/>
        <w:numPr>
          <w:ilvl w:val="0"/>
          <w:numId w:val="14"/>
        </w:numPr>
        <w:tabs>
          <w:tab w:val="left" w:pos="360"/>
          <w:tab w:val="left" w:pos="450"/>
        </w:tabs>
        <w:spacing w:line="240" w:lineRule="auto"/>
        <w:rPr>
          <w:rFonts w:ascii="Tahoma" w:eastAsia="Arial Unicode MS" w:hAnsi="Tahoma" w:cs="Tahoma"/>
          <w:sz w:val="28"/>
          <w:szCs w:val="28"/>
        </w:rPr>
      </w:pPr>
      <w:r>
        <w:rPr>
          <w:rFonts w:ascii="Tahoma" w:eastAsia="Arial Unicode MS" w:hAnsi="Tahoma" w:cs="Tahoma"/>
          <w:sz w:val="28"/>
          <w:szCs w:val="28"/>
        </w:rPr>
        <w:t>…………………………………………………….……………………………………………………</w:t>
      </w:r>
    </w:p>
    <w:p w14:paraId="11F3BD3A" w14:textId="47EBA7C2" w:rsidR="00190448" w:rsidRPr="00190448" w:rsidRDefault="004D5AFA" w:rsidP="00152507">
      <w:pPr>
        <w:pStyle w:val="ListParagraph"/>
        <w:numPr>
          <w:ilvl w:val="0"/>
          <w:numId w:val="14"/>
        </w:numPr>
        <w:tabs>
          <w:tab w:val="left" w:pos="360"/>
          <w:tab w:val="left" w:pos="450"/>
        </w:tabs>
        <w:spacing w:line="240" w:lineRule="auto"/>
        <w:rPr>
          <w:rFonts w:ascii="Tahoma" w:eastAsia="Arial Unicode MS" w:hAnsi="Tahoma" w:cs="Tahoma"/>
          <w:sz w:val="28"/>
          <w:szCs w:val="28"/>
        </w:rPr>
      </w:pPr>
      <w:r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.</w:t>
      </w:r>
    </w:p>
    <w:p w14:paraId="4EAF11AB" w14:textId="35E4E8E7" w:rsidR="00190448" w:rsidRPr="00190448" w:rsidRDefault="00190448" w:rsidP="00152507">
      <w:pPr>
        <w:pStyle w:val="ListParagraph"/>
        <w:spacing w:line="240" w:lineRule="auto"/>
        <w:ind w:left="180" w:hanging="18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b) What do we call the person who gives first aid?     </w:t>
      </w:r>
      <w:r w:rsidR="004D5AFA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……..</w:t>
      </w:r>
    </w:p>
    <w:p w14:paraId="2D459E6B" w14:textId="264E6213" w:rsidR="00190448" w:rsidRPr="004D5AFA" w:rsidRDefault="00190448" w:rsidP="004D5AFA">
      <w:pPr>
        <w:pStyle w:val="ListParagraph"/>
        <w:spacing w:line="240" w:lineRule="auto"/>
        <w:ind w:left="180" w:hanging="18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c) Give any one item found in a first aid box.      </w:t>
      </w:r>
      <w:r w:rsidR="004D5AFA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……..</w:t>
      </w:r>
    </w:p>
    <w:p w14:paraId="62DB4BC8" w14:textId="41046E78" w:rsidR="00190448" w:rsidRPr="00190448" w:rsidRDefault="00190448" w:rsidP="00152507">
      <w:pPr>
        <w:pStyle w:val="ListParagraph"/>
        <w:numPr>
          <w:ilvl w:val="0"/>
          <w:numId w:val="11"/>
        </w:numPr>
        <w:tabs>
          <w:tab w:val="left" w:pos="360"/>
          <w:tab w:val="left" w:pos="450"/>
        </w:tabs>
        <w:spacing w:line="240" w:lineRule="auto"/>
        <w:ind w:left="180" w:hanging="18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a) What is weather      </w:t>
      </w:r>
      <w:r w:rsidR="004D5AFA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…….</w:t>
      </w:r>
    </w:p>
    <w:p w14:paraId="11F71A7D" w14:textId="77777777" w:rsidR="00190448" w:rsidRPr="00190448" w:rsidRDefault="00190448" w:rsidP="00152507">
      <w:pPr>
        <w:pStyle w:val="ListParagraph"/>
        <w:spacing w:line="240" w:lineRule="auto"/>
        <w:ind w:left="180" w:hanging="18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     b) State any two conditions of weather.    </w:t>
      </w:r>
    </w:p>
    <w:p w14:paraId="4FBFF74A" w14:textId="17A01ED2" w:rsidR="00190448" w:rsidRPr="00190448" w:rsidRDefault="00190448" w:rsidP="00152507">
      <w:pPr>
        <w:pStyle w:val="ListParagraph"/>
        <w:spacing w:line="240" w:lineRule="auto"/>
        <w:ind w:left="187" w:hanging="187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           i)    </w:t>
      </w:r>
      <w:r w:rsidR="004D5AFA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</w:t>
      </w:r>
    </w:p>
    <w:p w14:paraId="127EAF79" w14:textId="137E63F8" w:rsidR="00190448" w:rsidRPr="00190448" w:rsidRDefault="00190448" w:rsidP="00152507">
      <w:pPr>
        <w:pStyle w:val="ListParagraph"/>
        <w:spacing w:line="240" w:lineRule="auto"/>
        <w:ind w:left="187" w:hanging="187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          ii)     </w:t>
      </w:r>
      <w:r w:rsidR="004D5AFA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.</w:t>
      </w:r>
    </w:p>
    <w:p w14:paraId="211E636A" w14:textId="4EFC8B54" w:rsidR="00190448" w:rsidRDefault="00190448" w:rsidP="004D5AFA">
      <w:pPr>
        <w:pStyle w:val="ListParagraph"/>
        <w:spacing w:line="240" w:lineRule="auto"/>
        <w:ind w:left="180" w:hanging="18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   c) Which element of weather helps farmers to harvest most crops?     </w:t>
      </w:r>
      <w:r w:rsidRPr="00190448">
        <w:rPr>
          <w:rFonts w:ascii="Tahoma" w:eastAsia="Arial Unicode MS" w:hAnsi="Tahoma" w:cs="Tahoma"/>
          <w:sz w:val="28"/>
          <w:szCs w:val="28"/>
        </w:rPr>
        <w:br/>
        <w:t xml:space="preserve">       </w:t>
      </w:r>
      <w:r w:rsidR="004D5AFA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</w:t>
      </w:r>
    </w:p>
    <w:p w14:paraId="271C7C18" w14:textId="77777777" w:rsidR="0062735E" w:rsidRDefault="0062735E" w:rsidP="004D5AFA">
      <w:pPr>
        <w:pStyle w:val="ListParagraph"/>
        <w:spacing w:line="240" w:lineRule="auto"/>
        <w:ind w:left="180" w:hanging="180"/>
        <w:rPr>
          <w:rFonts w:ascii="Tahoma" w:eastAsia="Arial Unicode MS" w:hAnsi="Tahoma" w:cs="Tahoma"/>
          <w:sz w:val="28"/>
          <w:szCs w:val="28"/>
        </w:rPr>
      </w:pPr>
    </w:p>
    <w:p w14:paraId="0AD16C94" w14:textId="77777777" w:rsidR="0062735E" w:rsidRDefault="0062735E" w:rsidP="004D5AFA">
      <w:pPr>
        <w:pStyle w:val="ListParagraph"/>
        <w:spacing w:line="240" w:lineRule="auto"/>
        <w:ind w:left="180" w:hanging="180"/>
        <w:rPr>
          <w:rFonts w:ascii="Tahoma" w:eastAsia="Arial Unicode MS" w:hAnsi="Tahoma" w:cs="Tahoma"/>
          <w:sz w:val="28"/>
          <w:szCs w:val="28"/>
        </w:rPr>
      </w:pPr>
    </w:p>
    <w:p w14:paraId="1F3F24A9" w14:textId="77777777" w:rsidR="0062735E" w:rsidRPr="004D5AFA" w:rsidRDefault="0062735E" w:rsidP="004D5AFA">
      <w:pPr>
        <w:pStyle w:val="ListParagraph"/>
        <w:spacing w:line="240" w:lineRule="auto"/>
        <w:ind w:left="180" w:hanging="180"/>
        <w:rPr>
          <w:rFonts w:ascii="Tahoma" w:eastAsia="Arial Unicode MS" w:hAnsi="Tahoma" w:cs="Tahoma"/>
          <w:sz w:val="28"/>
          <w:szCs w:val="28"/>
        </w:rPr>
      </w:pPr>
    </w:p>
    <w:p w14:paraId="25D8A4AA" w14:textId="77777777" w:rsidR="00190448" w:rsidRPr="00190448" w:rsidRDefault="00190448" w:rsidP="00152507">
      <w:pPr>
        <w:pStyle w:val="ListParagraph"/>
        <w:numPr>
          <w:ilvl w:val="0"/>
          <w:numId w:val="11"/>
        </w:numPr>
        <w:tabs>
          <w:tab w:val="left" w:pos="450"/>
        </w:tabs>
        <w:spacing w:line="240" w:lineRule="auto"/>
        <w:ind w:left="180" w:hanging="18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lastRenderedPageBreak/>
        <w:t xml:space="preserve"> a) In the space below, draw the following types of roots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230"/>
        <w:gridCol w:w="4050"/>
      </w:tblGrid>
      <w:tr w:rsidR="00190448" w:rsidRPr="00190448" w14:paraId="5773DC99" w14:textId="77777777" w:rsidTr="00745917">
        <w:trPr>
          <w:trHeight w:val="2294"/>
        </w:trPr>
        <w:tc>
          <w:tcPr>
            <w:tcW w:w="4230" w:type="dxa"/>
          </w:tcPr>
          <w:p w14:paraId="0331C85B" w14:textId="77777777" w:rsidR="00190448" w:rsidRPr="00190448" w:rsidRDefault="00190448" w:rsidP="00152507">
            <w:pPr>
              <w:pStyle w:val="ListParagraph"/>
              <w:ind w:left="180" w:hanging="180"/>
              <w:rPr>
                <w:rFonts w:ascii="Tahoma" w:eastAsia="Arial Unicode MS" w:hAnsi="Tahoma" w:cs="Tahoma"/>
                <w:sz w:val="28"/>
                <w:szCs w:val="28"/>
              </w:rPr>
            </w:pPr>
          </w:p>
        </w:tc>
        <w:tc>
          <w:tcPr>
            <w:tcW w:w="4050" w:type="dxa"/>
          </w:tcPr>
          <w:p w14:paraId="27E0002F" w14:textId="77777777" w:rsidR="00190448" w:rsidRPr="00190448" w:rsidRDefault="00190448" w:rsidP="00152507">
            <w:pPr>
              <w:pStyle w:val="ListParagraph"/>
              <w:ind w:left="180" w:hanging="180"/>
              <w:rPr>
                <w:rFonts w:ascii="Tahoma" w:eastAsia="Arial Unicode MS" w:hAnsi="Tahoma" w:cs="Tahoma"/>
                <w:sz w:val="28"/>
                <w:szCs w:val="28"/>
              </w:rPr>
            </w:pPr>
          </w:p>
        </w:tc>
      </w:tr>
      <w:tr w:rsidR="00190448" w:rsidRPr="00190448" w14:paraId="0B7FBA1A" w14:textId="77777777" w:rsidTr="00745917">
        <w:trPr>
          <w:trHeight w:val="273"/>
        </w:trPr>
        <w:tc>
          <w:tcPr>
            <w:tcW w:w="4230" w:type="dxa"/>
          </w:tcPr>
          <w:p w14:paraId="12E2BC0A" w14:textId="77777777" w:rsidR="00190448" w:rsidRPr="00190448" w:rsidRDefault="00190448" w:rsidP="00152507">
            <w:pPr>
              <w:pStyle w:val="ListParagraph"/>
              <w:ind w:left="0"/>
              <w:jc w:val="center"/>
              <w:rPr>
                <w:rFonts w:ascii="Tahoma" w:eastAsia="Arial Unicode MS" w:hAnsi="Tahoma" w:cs="Tahoma"/>
                <w:b/>
                <w:sz w:val="28"/>
                <w:szCs w:val="28"/>
              </w:rPr>
            </w:pPr>
            <w:r w:rsidRPr="00190448">
              <w:rPr>
                <w:rFonts w:ascii="Tahoma" w:eastAsia="Arial Unicode MS" w:hAnsi="Tahoma" w:cs="Tahoma"/>
                <w:b/>
                <w:sz w:val="28"/>
                <w:szCs w:val="28"/>
              </w:rPr>
              <w:t>Tap root system</w:t>
            </w:r>
          </w:p>
        </w:tc>
        <w:tc>
          <w:tcPr>
            <w:tcW w:w="4050" w:type="dxa"/>
          </w:tcPr>
          <w:p w14:paraId="1F549909" w14:textId="77777777" w:rsidR="00190448" w:rsidRPr="00190448" w:rsidRDefault="00190448" w:rsidP="00152507">
            <w:pPr>
              <w:pStyle w:val="ListParagraph"/>
              <w:ind w:left="0"/>
              <w:jc w:val="center"/>
              <w:rPr>
                <w:rFonts w:ascii="Tahoma" w:eastAsia="Arial Unicode MS" w:hAnsi="Tahoma" w:cs="Tahoma"/>
                <w:b/>
                <w:sz w:val="28"/>
                <w:szCs w:val="28"/>
              </w:rPr>
            </w:pPr>
            <w:r w:rsidRPr="00190448">
              <w:rPr>
                <w:rFonts w:ascii="Tahoma" w:eastAsia="Arial Unicode MS" w:hAnsi="Tahoma" w:cs="Tahoma"/>
                <w:b/>
                <w:sz w:val="28"/>
                <w:szCs w:val="28"/>
              </w:rPr>
              <w:t>Fibrous root system</w:t>
            </w:r>
          </w:p>
        </w:tc>
      </w:tr>
    </w:tbl>
    <w:p w14:paraId="3E132407" w14:textId="77777777" w:rsidR="00190448" w:rsidRPr="00190448" w:rsidRDefault="00190448" w:rsidP="00152507">
      <w:pPr>
        <w:pStyle w:val="ListParagraph"/>
        <w:tabs>
          <w:tab w:val="left" w:pos="1080"/>
        </w:tabs>
        <w:spacing w:line="240" w:lineRule="auto"/>
        <w:ind w:left="360"/>
        <w:rPr>
          <w:rFonts w:ascii="Tahoma" w:eastAsia="Arial Unicode MS" w:hAnsi="Tahoma" w:cs="Tahoma"/>
          <w:sz w:val="28"/>
          <w:szCs w:val="28"/>
        </w:rPr>
      </w:pPr>
    </w:p>
    <w:p w14:paraId="7F59FD4D" w14:textId="77777777" w:rsidR="00190448" w:rsidRPr="00190448" w:rsidRDefault="00190448" w:rsidP="00152507">
      <w:pPr>
        <w:pStyle w:val="ListParagraph"/>
        <w:tabs>
          <w:tab w:val="left" w:pos="1080"/>
        </w:tabs>
        <w:spacing w:line="240" w:lineRule="auto"/>
        <w:ind w:left="36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b) Give two uses of roots to plants.       </w:t>
      </w:r>
    </w:p>
    <w:p w14:paraId="3A576E3B" w14:textId="3D09647B" w:rsidR="00190448" w:rsidRPr="00D951D0" w:rsidRDefault="00190448" w:rsidP="00D951D0">
      <w:pPr>
        <w:pStyle w:val="ListParagraph"/>
        <w:spacing w:line="240" w:lineRule="auto"/>
        <w:ind w:left="180" w:hanging="18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           i)    </w:t>
      </w:r>
      <w:r w:rsidR="00D951D0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</w:t>
      </w:r>
    </w:p>
    <w:p w14:paraId="472C9FA1" w14:textId="0F7F1120" w:rsidR="00190448" w:rsidRPr="00D951D0" w:rsidRDefault="00190448" w:rsidP="00D951D0">
      <w:pPr>
        <w:pStyle w:val="ListParagraph"/>
        <w:spacing w:line="240" w:lineRule="auto"/>
        <w:ind w:left="180" w:hanging="18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          ii)     </w:t>
      </w:r>
      <w:r w:rsidR="00D951D0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</w:t>
      </w:r>
    </w:p>
    <w:p w14:paraId="15F4C74C" w14:textId="478CBEE7" w:rsidR="00190448" w:rsidRPr="00190448" w:rsidRDefault="00190448" w:rsidP="00152507">
      <w:pPr>
        <w:pStyle w:val="ListParagraph"/>
        <w:numPr>
          <w:ilvl w:val="0"/>
          <w:numId w:val="11"/>
        </w:numPr>
        <w:tabs>
          <w:tab w:val="left" w:pos="180"/>
          <w:tab w:val="left" w:pos="450"/>
          <w:tab w:val="left" w:pos="900"/>
        </w:tabs>
        <w:spacing w:line="240" w:lineRule="auto"/>
        <w:ind w:hanging="54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 a) Which stage of a housefly does not feed?    </w:t>
      </w:r>
      <w:r w:rsidR="00D951D0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.</w:t>
      </w:r>
    </w:p>
    <w:p w14:paraId="6A8E5FFC" w14:textId="77777777" w:rsidR="00190448" w:rsidRPr="00190448" w:rsidRDefault="00190448" w:rsidP="00152507">
      <w:pPr>
        <w:tabs>
          <w:tab w:val="left" w:pos="90"/>
          <w:tab w:val="left" w:pos="180"/>
          <w:tab w:val="left" w:pos="540"/>
        </w:tabs>
        <w:spacing w:line="240" w:lineRule="auto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       b) How many stages of development do the following insects under go.</w:t>
      </w:r>
    </w:p>
    <w:p w14:paraId="73053B48" w14:textId="258E9236" w:rsidR="00190448" w:rsidRPr="00190448" w:rsidRDefault="00190448" w:rsidP="00152507">
      <w:pPr>
        <w:pStyle w:val="ListParagraph"/>
        <w:numPr>
          <w:ilvl w:val="0"/>
          <w:numId w:val="4"/>
        </w:numPr>
        <w:tabs>
          <w:tab w:val="left" w:pos="540"/>
        </w:tabs>
        <w:spacing w:line="240" w:lineRule="auto"/>
        <w:ind w:hanging="45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 A mosquito     </w:t>
      </w:r>
      <w:r w:rsidR="00D951D0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</w:t>
      </w:r>
    </w:p>
    <w:p w14:paraId="2AC03936" w14:textId="707A975C" w:rsidR="00190448" w:rsidRPr="00190448" w:rsidRDefault="00190448" w:rsidP="00152507">
      <w:pPr>
        <w:pStyle w:val="ListParagraph"/>
        <w:numPr>
          <w:ilvl w:val="0"/>
          <w:numId w:val="4"/>
        </w:numPr>
        <w:tabs>
          <w:tab w:val="left" w:pos="540"/>
        </w:tabs>
        <w:spacing w:line="240" w:lineRule="auto"/>
        <w:ind w:left="630" w:firstLine="36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A grass hopper </w:t>
      </w:r>
      <w:r w:rsidR="00D951D0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..</w:t>
      </w:r>
    </w:p>
    <w:p w14:paraId="2B5F906E" w14:textId="563DF3B7" w:rsidR="00190448" w:rsidRPr="00190448" w:rsidRDefault="00190448" w:rsidP="00152507">
      <w:pPr>
        <w:pStyle w:val="ListParagraph"/>
        <w:numPr>
          <w:ilvl w:val="0"/>
          <w:numId w:val="4"/>
        </w:numPr>
        <w:tabs>
          <w:tab w:val="left" w:pos="540"/>
        </w:tabs>
        <w:spacing w:line="240" w:lineRule="auto"/>
        <w:ind w:left="630" w:firstLine="36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A Cockroach   </w:t>
      </w:r>
      <w:r w:rsidR="00D951D0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.</w:t>
      </w:r>
    </w:p>
    <w:p w14:paraId="574003E2" w14:textId="3F02FF9A" w:rsidR="00190448" w:rsidRDefault="00190448" w:rsidP="00152507">
      <w:pPr>
        <w:pStyle w:val="ListParagraph"/>
        <w:numPr>
          <w:ilvl w:val="0"/>
          <w:numId w:val="11"/>
        </w:numPr>
        <w:tabs>
          <w:tab w:val="left" w:pos="720"/>
          <w:tab w:val="left" w:pos="900"/>
          <w:tab w:val="left" w:pos="1170"/>
        </w:tabs>
        <w:spacing w:line="240" w:lineRule="auto"/>
        <w:ind w:left="63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  a) What is germination?  </w:t>
      </w:r>
      <w:r w:rsidRPr="00190448">
        <w:rPr>
          <w:rFonts w:ascii="Tahoma" w:eastAsia="Arial Unicode MS" w:hAnsi="Tahoma" w:cs="Tahoma"/>
          <w:sz w:val="28"/>
          <w:szCs w:val="28"/>
        </w:rPr>
        <w:br/>
        <w:t xml:space="preserve">       </w:t>
      </w:r>
      <w:r w:rsidR="004D1B14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</w:t>
      </w:r>
    </w:p>
    <w:p w14:paraId="6222787D" w14:textId="7F814215" w:rsidR="00CF55CD" w:rsidRPr="00190448" w:rsidRDefault="00CF55CD" w:rsidP="00CF55CD">
      <w:pPr>
        <w:pStyle w:val="ListParagraph"/>
        <w:tabs>
          <w:tab w:val="left" w:pos="720"/>
          <w:tab w:val="left" w:pos="900"/>
          <w:tab w:val="left" w:pos="1170"/>
        </w:tabs>
        <w:spacing w:line="240" w:lineRule="auto"/>
        <w:ind w:left="630"/>
        <w:rPr>
          <w:rFonts w:ascii="Tahoma" w:eastAsia="Arial Unicode MS" w:hAnsi="Tahoma" w:cs="Tahoma"/>
          <w:sz w:val="28"/>
          <w:szCs w:val="28"/>
        </w:rPr>
      </w:pPr>
      <w:r>
        <w:rPr>
          <w:rFonts w:ascii="Tahoma" w:eastAsia="Arial Unicode MS" w:hAnsi="Tahoma" w:cs="Tahoma"/>
          <w:sz w:val="28"/>
          <w:szCs w:val="28"/>
        </w:rPr>
        <w:t xml:space="preserve">       </w:t>
      </w:r>
      <w:r w:rsidR="004D1B14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</w:t>
      </w:r>
    </w:p>
    <w:p w14:paraId="4DE1C845" w14:textId="77777777" w:rsidR="00190448" w:rsidRPr="00190448" w:rsidRDefault="00190448" w:rsidP="00152507">
      <w:pPr>
        <w:pStyle w:val="ListParagraph"/>
        <w:spacing w:line="240" w:lineRule="auto"/>
        <w:ind w:left="45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b) Write down two conditions necessary for germination to take place.       </w:t>
      </w:r>
    </w:p>
    <w:p w14:paraId="69CCF0BB" w14:textId="1B3F38CF" w:rsidR="00190448" w:rsidRPr="00190448" w:rsidRDefault="00190448" w:rsidP="00152507">
      <w:pPr>
        <w:pStyle w:val="ListParagraph"/>
        <w:spacing w:line="240" w:lineRule="auto"/>
        <w:ind w:left="187" w:hanging="187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           i)    </w:t>
      </w:r>
      <w:r w:rsidR="004D1B14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</w:t>
      </w:r>
    </w:p>
    <w:p w14:paraId="763C24D3" w14:textId="055CE006" w:rsidR="00190448" w:rsidRPr="00190448" w:rsidRDefault="00190448" w:rsidP="00152507">
      <w:pPr>
        <w:pStyle w:val="ListParagraph"/>
        <w:spacing w:line="240" w:lineRule="auto"/>
        <w:ind w:left="187" w:hanging="187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          ii)     </w:t>
      </w:r>
      <w:r w:rsidR="004D1B14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..</w:t>
      </w:r>
    </w:p>
    <w:p w14:paraId="30A658B0" w14:textId="228048E5" w:rsidR="00190448" w:rsidRPr="00975877" w:rsidRDefault="00190448" w:rsidP="00152507">
      <w:pPr>
        <w:pStyle w:val="ListParagraph"/>
        <w:spacing w:line="240" w:lineRule="auto"/>
        <w:ind w:left="45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>c) Name the type of germination drawn below.</w:t>
      </w:r>
    </w:p>
    <w:p w14:paraId="7DBA0F98" w14:textId="0CDA66E2" w:rsidR="00385BC6" w:rsidRDefault="00190448" w:rsidP="00152507">
      <w:pPr>
        <w:pStyle w:val="ListParagraph"/>
        <w:spacing w:line="240" w:lineRule="auto"/>
        <w:ind w:left="45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          </w:t>
      </w:r>
      <w:r w:rsidRPr="00190448">
        <w:rPr>
          <w:rFonts w:ascii="Tahoma" w:eastAsia="Arial Unicode MS" w:hAnsi="Tahoma" w:cs="Tahoma"/>
          <w:noProof/>
          <w:sz w:val="28"/>
          <w:szCs w:val="28"/>
        </w:rPr>
        <w:drawing>
          <wp:inline distT="0" distB="0" distL="0" distR="0" wp14:anchorId="32C82401" wp14:editId="4319FA47">
            <wp:extent cx="1066800" cy="13144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A52363" w14:textId="6ACD7BBC" w:rsidR="00190448" w:rsidRPr="00190448" w:rsidRDefault="004D1B14" w:rsidP="00152507">
      <w:pPr>
        <w:pStyle w:val="ListParagraph"/>
        <w:spacing w:line="240" w:lineRule="auto"/>
        <w:ind w:left="450"/>
        <w:rPr>
          <w:rFonts w:ascii="Tahoma" w:eastAsia="Arial Unicode MS" w:hAnsi="Tahoma" w:cs="Tahoma"/>
          <w:sz w:val="28"/>
          <w:szCs w:val="28"/>
        </w:rPr>
      </w:pPr>
      <w:r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…..</w:t>
      </w:r>
    </w:p>
    <w:p w14:paraId="4EE00FC3" w14:textId="77777777" w:rsidR="00197492" w:rsidRDefault="00197492" w:rsidP="00197492">
      <w:pPr>
        <w:pStyle w:val="ListParagraph"/>
        <w:tabs>
          <w:tab w:val="left" w:pos="810"/>
          <w:tab w:val="left" w:pos="990"/>
        </w:tabs>
        <w:spacing w:line="240" w:lineRule="auto"/>
        <w:rPr>
          <w:rFonts w:ascii="Tahoma" w:eastAsia="Arial Unicode MS" w:hAnsi="Tahoma" w:cs="Tahoma"/>
          <w:sz w:val="28"/>
          <w:szCs w:val="28"/>
        </w:rPr>
      </w:pPr>
    </w:p>
    <w:p w14:paraId="04C982D6" w14:textId="77777777" w:rsidR="00197492" w:rsidRDefault="00197492" w:rsidP="00197492">
      <w:pPr>
        <w:pStyle w:val="ListParagraph"/>
        <w:tabs>
          <w:tab w:val="left" w:pos="810"/>
          <w:tab w:val="left" w:pos="990"/>
        </w:tabs>
        <w:spacing w:line="240" w:lineRule="auto"/>
        <w:rPr>
          <w:rFonts w:ascii="Tahoma" w:eastAsia="Arial Unicode MS" w:hAnsi="Tahoma" w:cs="Tahoma"/>
          <w:sz w:val="28"/>
          <w:szCs w:val="28"/>
        </w:rPr>
      </w:pPr>
    </w:p>
    <w:p w14:paraId="41ACFACC" w14:textId="77777777" w:rsidR="00197492" w:rsidRDefault="00197492" w:rsidP="00197492">
      <w:pPr>
        <w:pStyle w:val="ListParagraph"/>
        <w:tabs>
          <w:tab w:val="left" w:pos="810"/>
          <w:tab w:val="left" w:pos="990"/>
        </w:tabs>
        <w:spacing w:line="240" w:lineRule="auto"/>
        <w:rPr>
          <w:rFonts w:ascii="Tahoma" w:eastAsia="Arial Unicode MS" w:hAnsi="Tahoma" w:cs="Tahoma"/>
          <w:sz w:val="28"/>
          <w:szCs w:val="28"/>
        </w:rPr>
      </w:pPr>
    </w:p>
    <w:p w14:paraId="05CB29C5" w14:textId="77777777" w:rsidR="004B4475" w:rsidRDefault="004B4475" w:rsidP="00197492">
      <w:pPr>
        <w:pStyle w:val="ListParagraph"/>
        <w:tabs>
          <w:tab w:val="left" w:pos="810"/>
          <w:tab w:val="left" w:pos="990"/>
        </w:tabs>
        <w:spacing w:line="240" w:lineRule="auto"/>
        <w:rPr>
          <w:rFonts w:ascii="Tahoma" w:eastAsia="Arial Unicode MS" w:hAnsi="Tahoma" w:cs="Tahoma"/>
          <w:sz w:val="28"/>
          <w:szCs w:val="28"/>
        </w:rPr>
      </w:pPr>
    </w:p>
    <w:p w14:paraId="26992F66" w14:textId="77777777" w:rsidR="00D33122" w:rsidRDefault="00D33122" w:rsidP="00197492">
      <w:pPr>
        <w:pStyle w:val="ListParagraph"/>
        <w:tabs>
          <w:tab w:val="left" w:pos="810"/>
          <w:tab w:val="left" w:pos="990"/>
        </w:tabs>
        <w:spacing w:line="240" w:lineRule="auto"/>
        <w:rPr>
          <w:rFonts w:ascii="Tahoma" w:eastAsia="Arial Unicode MS" w:hAnsi="Tahoma" w:cs="Tahoma"/>
          <w:sz w:val="28"/>
          <w:szCs w:val="28"/>
        </w:rPr>
      </w:pPr>
    </w:p>
    <w:p w14:paraId="5DBC19DE" w14:textId="77777777" w:rsidR="00D33122" w:rsidRDefault="00D33122" w:rsidP="00197492">
      <w:pPr>
        <w:pStyle w:val="ListParagraph"/>
        <w:tabs>
          <w:tab w:val="left" w:pos="810"/>
          <w:tab w:val="left" w:pos="990"/>
        </w:tabs>
        <w:spacing w:line="240" w:lineRule="auto"/>
        <w:rPr>
          <w:rFonts w:ascii="Tahoma" w:eastAsia="Arial Unicode MS" w:hAnsi="Tahoma" w:cs="Tahoma"/>
          <w:sz w:val="28"/>
          <w:szCs w:val="28"/>
        </w:rPr>
      </w:pPr>
    </w:p>
    <w:p w14:paraId="1439543C" w14:textId="77777777" w:rsidR="00D33122" w:rsidRDefault="00D33122" w:rsidP="00197492">
      <w:pPr>
        <w:pStyle w:val="ListParagraph"/>
        <w:tabs>
          <w:tab w:val="left" w:pos="810"/>
          <w:tab w:val="left" w:pos="990"/>
        </w:tabs>
        <w:spacing w:line="240" w:lineRule="auto"/>
        <w:rPr>
          <w:rFonts w:ascii="Tahoma" w:eastAsia="Arial Unicode MS" w:hAnsi="Tahoma" w:cs="Tahoma"/>
          <w:sz w:val="28"/>
          <w:szCs w:val="28"/>
        </w:rPr>
      </w:pPr>
    </w:p>
    <w:p w14:paraId="76613B90" w14:textId="77777777" w:rsidR="00D33122" w:rsidRDefault="00D33122" w:rsidP="00197492">
      <w:pPr>
        <w:pStyle w:val="ListParagraph"/>
        <w:tabs>
          <w:tab w:val="left" w:pos="810"/>
          <w:tab w:val="left" w:pos="990"/>
        </w:tabs>
        <w:spacing w:line="240" w:lineRule="auto"/>
        <w:rPr>
          <w:rFonts w:ascii="Tahoma" w:eastAsia="Arial Unicode MS" w:hAnsi="Tahoma" w:cs="Tahoma"/>
          <w:sz w:val="28"/>
          <w:szCs w:val="28"/>
        </w:rPr>
      </w:pPr>
    </w:p>
    <w:p w14:paraId="724B89CB" w14:textId="77777777" w:rsidR="00190448" w:rsidRPr="00190448" w:rsidRDefault="00190448" w:rsidP="00152507">
      <w:pPr>
        <w:pStyle w:val="ListParagraph"/>
        <w:numPr>
          <w:ilvl w:val="0"/>
          <w:numId w:val="11"/>
        </w:numPr>
        <w:tabs>
          <w:tab w:val="left" w:pos="810"/>
          <w:tab w:val="left" w:pos="990"/>
        </w:tabs>
        <w:spacing w:line="240" w:lineRule="auto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lastRenderedPageBreak/>
        <w:t xml:space="preserve"> Below is a water cycle, use it to answer the questions.</w:t>
      </w:r>
    </w:p>
    <w:p w14:paraId="22194560" w14:textId="560874E5" w:rsidR="00190448" w:rsidRPr="00975877" w:rsidRDefault="00190448" w:rsidP="00152507">
      <w:pPr>
        <w:pStyle w:val="ListParagraph"/>
        <w:spacing w:line="240" w:lineRule="auto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noProof/>
          <w:sz w:val="28"/>
          <w:szCs w:val="28"/>
        </w:rPr>
        <w:drawing>
          <wp:inline distT="0" distB="0" distL="0" distR="0" wp14:anchorId="56A34D4F" wp14:editId="51D9AF88">
            <wp:extent cx="3994330" cy="2228448"/>
            <wp:effectExtent l="19050" t="0" r="61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330" cy="222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872FF8" w14:textId="77777777" w:rsidR="00190448" w:rsidRPr="00190448" w:rsidRDefault="00190448" w:rsidP="00152507">
      <w:pPr>
        <w:pStyle w:val="ListParagraph"/>
        <w:numPr>
          <w:ilvl w:val="0"/>
          <w:numId w:val="5"/>
        </w:numPr>
        <w:spacing w:line="240" w:lineRule="auto"/>
        <w:ind w:left="1170" w:hanging="45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>Identify the processes taking place at;</w:t>
      </w:r>
    </w:p>
    <w:p w14:paraId="63480A7E" w14:textId="4372E287" w:rsidR="00190448" w:rsidRPr="00190448" w:rsidRDefault="00E436B3" w:rsidP="00152507">
      <w:pPr>
        <w:spacing w:line="240" w:lineRule="auto"/>
        <w:rPr>
          <w:rFonts w:ascii="Tahoma" w:eastAsia="Arial Unicode MS" w:hAnsi="Tahoma" w:cs="Tahoma"/>
          <w:sz w:val="28"/>
          <w:szCs w:val="28"/>
        </w:rPr>
      </w:pPr>
      <w:r>
        <w:rPr>
          <w:rFonts w:ascii="Tahoma" w:eastAsia="Arial Unicode MS" w:hAnsi="Tahoma" w:cs="Tahoma"/>
          <w:sz w:val="28"/>
          <w:szCs w:val="28"/>
        </w:rPr>
        <w:t xml:space="preserve">          </w:t>
      </w:r>
      <w:r w:rsidR="00190448" w:rsidRPr="00190448">
        <w:rPr>
          <w:rFonts w:ascii="Tahoma" w:eastAsia="Arial Unicode MS" w:hAnsi="Tahoma" w:cs="Tahoma"/>
          <w:sz w:val="28"/>
          <w:szCs w:val="28"/>
        </w:rPr>
        <w:t xml:space="preserve"> i)  A  </w:t>
      </w:r>
      <w:r w:rsidR="004B4475">
        <w:rPr>
          <w:rFonts w:ascii="Tahoma" w:eastAsia="Arial Unicode MS" w:hAnsi="Tahoma" w:cs="Tahoma"/>
          <w:sz w:val="28"/>
          <w:szCs w:val="28"/>
        </w:rPr>
        <w:t>…………..………………………………………………………………………………………..</w:t>
      </w:r>
    </w:p>
    <w:p w14:paraId="5DC775F6" w14:textId="2CF4B93B" w:rsidR="00190448" w:rsidRPr="00190448" w:rsidRDefault="00190448" w:rsidP="00152507">
      <w:pPr>
        <w:pStyle w:val="ListParagraph"/>
        <w:spacing w:line="240" w:lineRule="auto"/>
        <w:ind w:left="99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ii) C  </w:t>
      </w:r>
      <w:r w:rsidR="004B4475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.</w:t>
      </w:r>
    </w:p>
    <w:p w14:paraId="480557AD" w14:textId="6E935CA0" w:rsidR="00190448" w:rsidRPr="00190448" w:rsidRDefault="00190448" w:rsidP="00152507">
      <w:pPr>
        <w:pStyle w:val="ListParagraph"/>
        <w:numPr>
          <w:ilvl w:val="0"/>
          <w:numId w:val="5"/>
        </w:numPr>
        <w:spacing w:line="240" w:lineRule="auto"/>
        <w:ind w:left="1166" w:hanging="45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>Give any two uses of water to people at school.     i)</w:t>
      </w:r>
      <w:r w:rsidR="004B4475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..</w:t>
      </w:r>
    </w:p>
    <w:p w14:paraId="1001649D" w14:textId="52C41530" w:rsidR="00190448" w:rsidRPr="00190448" w:rsidRDefault="00190448" w:rsidP="00152507">
      <w:pPr>
        <w:pStyle w:val="ListParagraph"/>
        <w:spacing w:line="240" w:lineRule="auto"/>
        <w:ind w:left="1166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ii) </w:t>
      </w:r>
      <w:r w:rsidR="004B4475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</w:t>
      </w:r>
    </w:p>
    <w:p w14:paraId="207D8991" w14:textId="34129557" w:rsidR="00190448" w:rsidRPr="00190448" w:rsidRDefault="00190448" w:rsidP="00152507">
      <w:pPr>
        <w:pStyle w:val="ListParagraph"/>
        <w:numPr>
          <w:ilvl w:val="0"/>
          <w:numId w:val="11"/>
        </w:numPr>
        <w:tabs>
          <w:tab w:val="left" w:pos="360"/>
          <w:tab w:val="left" w:pos="540"/>
          <w:tab w:val="left" w:pos="900"/>
          <w:tab w:val="left" w:pos="1080"/>
        </w:tabs>
        <w:spacing w:line="240" w:lineRule="auto"/>
        <w:ind w:hanging="72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a) Define the term dehydration.   </w:t>
      </w:r>
      <w:r w:rsidRPr="00190448">
        <w:rPr>
          <w:rFonts w:ascii="Tahoma" w:eastAsia="Arial Unicode MS" w:hAnsi="Tahoma" w:cs="Tahoma"/>
          <w:sz w:val="28"/>
          <w:szCs w:val="28"/>
        </w:rPr>
        <w:br/>
        <w:t xml:space="preserve">       </w:t>
      </w:r>
      <w:r w:rsidR="004B4475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</w:t>
      </w:r>
    </w:p>
    <w:p w14:paraId="0B1351CD" w14:textId="344A842A" w:rsidR="00190448" w:rsidRPr="00190448" w:rsidRDefault="00190448" w:rsidP="00152507">
      <w:pPr>
        <w:pStyle w:val="ListParagraph"/>
        <w:numPr>
          <w:ilvl w:val="0"/>
          <w:numId w:val="5"/>
        </w:numPr>
        <w:tabs>
          <w:tab w:val="left" w:pos="720"/>
        </w:tabs>
        <w:spacing w:line="240" w:lineRule="auto"/>
        <w:ind w:left="1170" w:hanging="63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State one cause of dehydration.     </w:t>
      </w:r>
      <w:r w:rsidR="004B4475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.</w:t>
      </w:r>
    </w:p>
    <w:p w14:paraId="7F35DBF1" w14:textId="77777777" w:rsidR="00190448" w:rsidRPr="00190448" w:rsidRDefault="00190448" w:rsidP="00152507">
      <w:pPr>
        <w:pStyle w:val="ListParagraph"/>
        <w:numPr>
          <w:ilvl w:val="0"/>
          <w:numId w:val="5"/>
        </w:numPr>
        <w:tabs>
          <w:tab w:val="left" w:pos="720"/>
        </w:tabs>
        <w:spacing w:line="240" w:lineRule="auto"/>
        <w:ind w:left="1170" w:hanging="63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Identify any two signs shown by a dehydrated person.       </w:t>
      </w:r>
    </w:p>
    <w:p w14:paraId="5043AEC7" w14:textId="433A1FD6" w:rsidR="00190448" w:rsidRPr="00190448" w:rsidRDefault="00190448" w:rsidP="00152507">
      <w:pPr>
        <w:pStyle w:val="ListParagraph"/>
        <w:tabs>
          <w:tab w:val="left" w:pos="720"/>
        </w:tabs>
        <w:spacing w:after="0" w:line="240" w:lineRule="auto"/>
        <w:ind w:left="1166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i)   </w:t>
      </w:r>
      <w:r w:rsidR="00535F0B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</w:t>
      </w:r>
    </w:p>
    <w:p w14:paraId="4F94D671" w14:textId="36BB7258" w:rsidR="00190448" w:rsidRPr="00190448" w:rsidRDefault="00190448" w:rsidP="00152507">
      <w:pPr>
        <w:pStyle w:val="ListParagraph"/>
        <w:tabs>
          <w:tab w:val="left" w:pos="720"/>
        </w:tabs>
        <w:spacing w:after="0" w:line="240" w:lineRule="auto"/>
        <w:ind w:left="1166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ii)  </w:t>
      </w:r>
      <w:r w:rsidR="00535F0B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</w:t>
      </w:r>
    </w:p>
    <w:p w14:paraId="1BF39833" w14:textId="1A9E2892" w:rsidR="00190448" w:rsidRDefault="00190448" w:rsidP="00152507">
      <w:pPr>
        <w:pStyle w:val="ListParagraph"/>
        <w:numPr>
          <w:ilvl w:val="0"/>
          <w:numId w:val="11"/>
        </w:numPr>
        <w:tabs>
          <w:tab w:val="left" w:pos="810"/>
          <w:tab w:val="left" w:pos="900"/>
        </w:tabs>
        <w:spacing w:line="240" w:lineRule="auto"/>
        <w:ind w:left="450" w:hanging="45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 a) State one way in </w:t>
      </w:r>
      <w:r w:rsidR="0031757A">
        <w:rPr>
          <w:rFonts w:ascii="Tahoma" w:eastAsia="Arial Unicode MS" w:hAnsi="Tahoma" w:cs="Tahoma"/>
          <w:sz w:val="28"/>
          <w:szCs w:val="28"/>
        </w:rPr>
        <w:t xml:space="preserve">which soil is formed.   </w:t>
      </w:r>
      <w:r w:rsidR="0031757A">
        <w:rPr>
          <w:rFonts w:ascii="Tahoma" w:eastAsia="Arial Unicode MS" w:hAnsi="Tahoma" w:cs="Tahoma"/>
          <w:sz w:val="28"/>
          <w:szCs w:val="28"/>
        </w:rPr>
        <w:br/>
        <w:t xml:space="preserve">   </w:t>
      </w:r>
      <w:r w:rsidR="00535F0B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</w:t>
      </w:r>
    </w:p>
    <w:p w14:paraId="73C44682" w14:textId="10D3A55F" w:rsidR="0031757A" w:rsidRPr="0031757A" w:rsidRDefault="00535F0B" w:rsidP="0031757A">
      <w:pPr>
        <w:pStyle w:val="ListParagraph"/>
        <w:spacing w:line="240" w:lineRule="auto"/>
        <w:rPr>
          <w:rFonts w:ascii="Tahoma" w:eastAsia="Arial Unicode MS" w:hAnsi="Tahoma" w:cs="Tahoma"/>
          <w:sz w:val="28"/>
          <w:szCs w:val="28"/>
        </w:rPr>
      </w:pPr>
      <w:r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.</w:t>
      </w:r>
    </w:p>
    <w:p w14:paraId="6B22ACA0" w14:textId="77777777" w:rsidR="00190448" w:rsidRPr="00190448" w:rsidRDefault="00190448" w:rsidP="00152507">
      <w:pPr>
        <w:pStyle w:val="ListParagraph"/>
        <w:spacing w:line="240" w:lineRule="auto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b) Write any two components of soil.     </w:t>
      </w:r>
    </w:p>
    <w:p w14:paraId="2C4556A2" w14:textId="03480D90" w:rsidR="00190448" w:rsidRPr="00190448" w:rsidRDefault="00190448" w:rsidP="00152507">
      <w:pPr>
        <w:pStyle w:val="ListParagraph"/>
        <w:tabs>
          <w:tab w:val="left" w:pos="720"/>
        </w:tabs>
        <w:spacing w:after="0" w:line="240" w:lineRule="auto"/>
        <w:ind w:left="1166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i)   </w:t>
      </w:r>
      <w:r w:rsidR="00535F0B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</w:t>
      </w:r>
    </w:p>
    <w:p w14:paraId="7B195CE4" w14:textId="491030C4" w:rsidR="00190448" w:rsidRPr="00190448" w:rsidRDefault="00190448" w:rsidP="00152507">
      <w:pPr>
        <w:pStyle w:val="ListParagraph"/>
        <w:tabs>
          <w:tab w:val="left" w:pos="720"/>
        </w:tabs>
        <w:spacing w:after="0" w:line="240" w:lineRule="auto"/>
        <w:ind w:left="1166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ii)  </w:t>
      </w:r>
      <w:r w:rsidR="00535F0B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..</w:t>
      </w:r>
    </w:p>
    <w:p w14:paraId="170D8114" w14:textId="4F3C1623" w:rsidR="00190448" w:rsidRPr="00757260" w:rsidRDefault="00190448" w:rsidP="00757260">
      <w:pPr>
        <w:pStyle w:val="ListParagraph"/>
        <w:spacing w:line="240" w:lineRule="auto"/>
        <w:ind w:left="180" w:hanging="18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c) How is soil useful to people in your community?       </w:t>
      </w:r>
      <w:r w:rsidR="00757260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……..</w:t>
      </w:r>
    </w:p>
    <w:p w14:paraId="4F2A15E1" w14:textId="77777777" w:rsidR="00757260" w:rsidRPr="00190448" w:rsidRDefault="00757260" w:rsidP="00757260">
      <w:pPr>
        <w:pStyle w:val="ListParagraph"/>
        <w:spacing w:line="240" w:lineRule="auto"/>
        <w:ind w:left="180" w:hanging="180"/>
        <w:rPr>
          <w:rFonts w:ascii="Tahoma" w:eastAsia="Arial Unicode MS" w:hAnsi="Tahoma" w:cs="Tahoma"/>
          <w:sz w:val="28"/>
          <w:szCs w:val="28"/>
        </w:rPr>
      </w:pPr>
      <w:r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……..</w:t>
      </w:r>
    </w:p>
    <w:p w14:paraId="0B7B1F85" w14:textId="5877706C" w:rsidR="0083225A" w:rsidRDefault="0083225A" w:rsidP="00152507">
      <w:pPr>
        <w:tabs>
          <w:tab w:val="left" w:pos="450"/>
        </w:tabs>
        <w:spacing w:line="240" w:lineRule="auto"/>
        <w:rPr>
          <w:rFonts w:ascii="Tahoma" w:eastAsia="Arial Unicode MS" w:hAnsi="Tahoma" w:cs="Tahoma"/>
          <w:sz w:val="28"/>
          <w:szCs w:val="28"/>
        </w:rPr>
      </w:pPr>
    </w:p>
    <w:p w14:paraId="596B868E" w14:textId="77777777" w:rsidR="0083225A" w:rsidRDefault="0083225A" w:rsidP="00152507">
      <w:pPr>
        <w:tabs>
          <w:tab w:val="left" w:pos="450"/>
        </w:tabs>
        <w:spacing w:line="240" w:lineRule="auto"/>
        <w:rPr>
          <w:rFonts w:ascii="Tahoma" w:eastAsia="Arial Unicode MS" w:hAnsi="Tahoma" w:cs="Tahoma"/>
          <w:sz w:val="28"/>
          <w:szCs w:val="28"/>
        </w:rPr>
      </w:pPr>
    </w:p>
    <w:p w14:paraId="0817D1AB" w14:textId="77777777" w:rsidR="008F5FF5" w:rsidRDefault="008F5FF5" w:rsidP="00152507">
      <w:pPr>
        <w:tabs>
          <w:tab w:val="left" w:pos="450"/>
        </w:tabs>
        <w:spacing w:line="240" w:lineRule="auto"/>
        <w:rPr>
          <w:rFonts w:ascii="Tahoma" w:eastAsia="Arial Unicode MS" w:hAnsi="Tahoma" w:cs="Tahoma"/>
          <w:sz w:val="28"/>
          <w:szCs w:val="28"/>
        </w:rPr>
      </w:pPr>
    </w:p>
    <w:p w14:paraId="0D15CE14" w14:textId="77777777" w:rsidR="0083225A" w:rsidRDefault="0083225A" w:rsidP="00152507">
      <w:pPr>
        <w:tabs>
          <w:tab w:val="left" w:pos="450"/>
        </w:tabs>
        <w:spacing w:line="240" w:lineRule="auto"/>
        <w:rPr>
          <w:rFonts w:ascii="Tahoma" w:eastAsia="Arial Unicode MS" w:hAnsi="Tahoma" w:cs="Tahoma"/>
          <w:sz w:val="28"/>
          <w:szCs w:val="28"/>
        </w:rPr>
      </w:pPr>
    </w:p>
    <w:p w14:paraId="7C1DA59E" w14:textId="0D74EB17" w:rsidR="00190448" w:rsidRPr="00190448" w:rsidRDefault="00190448" w:rsidP="00152507">
      <w:pPr>
        <w:tabs>
          <w:tab w:val="left" w:pos="450"/>
        </w:tabs>
        <w:spacing w:line="240" w:lineRule="auto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lastRenderedPageBreak/>
        <w:t xml:space="preserve">  Below is a diagram of a bean seed. Use it to answer questions that follow.</w:t>
      </w:r>
    </w:p>
    <w:p w14:paraId="186797EF" w14:textId="77777777" w:rsidR="00190448" w:rsidRPr="00190448" w:rsidRDefault="00A534D0" w:rsidP="00152507">
      <w:pPr>
        <w:tabs>
          <w:tab w:val="left" w:pos="450"/>
        </w:tabs>
        <w:spacing w:line="240" w:lineRule="auto"/>
        <w:rPr>
          <w:rFonts w:ascii="Tahoma" w:eastAsia="Arial Unicode MS" w:hAnsi="Tahoma" w:cs="Tahoma"/>
          <w:sz w:val="28"/>
          <w:szCs w:val="28"/>
        </w:rPr>
      </w:pPr>
      <w:r>
        <w:rPr>
          <w:rFonts w:ascii="Tahoma" w:eastAsia="Arial Unicode MS" w:hAnsi="Tahoma" w:cs="Tahoma"/>
          <w:noProof/>
          <w:sz w:val="28"/>
          <w:szCs w:val="28"/>
        </w:rPr>
        <w:pict w14:anchorId="10E818BE">
          <v:shape id="_x0000_s1110" type="#_x0000_t202" style="position:absolute;margin-left:195.75pt;margin-top:10.95pt;width:314.25pt;height:122.25pt;z-index:251776000" strokecolor="white [3212]">
            <v:textbox>
              <w:txbxContent>
                <w:p w14:paraId="7429570A" w14:textId="77777777" w:rsidR="00190448" w:rsidRPr="00975877" w:rsidRDefault="00190448" w:rsidP="00CF3B89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540"/>
                      <w:tab w:val="left" w:pos="990"/>
                      <w:tab w:val="left" w:pos="1260"/>
                    </w:tabs>
                    <w:ind w:left="180" w:hanging="90"/>
                    <w:rPr>
                      <w:rFonts w:ascii="Tahoma" w:eastAsia="Arial Unicode MS" w:hAnsi="Tahoma" w:cs="Tahoma"/>
                      <w:sz w:val="28"/>
                      <w:szCs w:val="28"/>
                    </w:rPr>
                  </w:pPr>
                  <w:r w:rsidRPr="00975877">
                    <w:rPr>
                      <w:rFonts w:ascii="Tahoma" w:eastAsia="Arial Unicode MS" w:hAnsi="Tahoma" w:cs="Tahoma"/>
                      <w:sz w:val="28"/>
                      <w:szCs w:val="28"/>
                    </w:rPr>
                    <w:t>Name the parts marked</w:t>
                  </w:r>
                </w:p>
                <w:p w14:paraId="70FD11C4" w14:textId="376E1E50" w:rsidR="00190448" w:rsidRPr="00975877" w:rsidRDefault="00190448" w:rsidP="00190448">
                  <w:pPr>
                    <w:tabs>
                      <w:tab w:val="left" w:pos="990"/>
                      <w:tab w:val="left" w:pos="1260"/>
                    </w:tabs>
                    <w:rPr>
                      <w:rFonts w:ascii="Tahoma" w:eastAsia="Arial Unicode MS" w:hAnsi="Tahoma" w:cs="Tahoma"/>
                      <w:sz w:val="28"/>
                      <w:szCs w:val="28"/>
                    </w:rPr>
                  </w:pPr>
                  <w:r w:rsidRPr="00975877">
                    <w:rPr>
                      <w:rFonts w:ascii="Tahoma" w:eastAsia="Arial Unicode MS" w:hAnsi="Tahoma" w:cs="Tahoma"/>
                      <w:sz w:val="28"/>
                      <w:szCs w:val="28"/>
                    </w:rPr>
                    <w:t xml:space="preserve">     A     </w:t>
                  </w:r>
                  <w:r w:rsidR="005968C6">
                    <w:rPr>
                      <w:rFonts w:ascii="Tahoma" w:eastAsia="Arial Unicode MS" w:hAnsi="Tahoma" w:cs="Tahoma"/>
                      <w:sz w:val="28"/>
                      <w:szCs w:val="28"/>
                    </w:rPr>
                    <w:t>……………………………………………………..</w:t>
                  </w:r>
                </w:p>
                <w:p w14:paraId="379F8537" w14:textId="43E6007E" w:rsidR="00190448" w:rsidRPr="00975877" w:rsidRDefault="00190448" w:rsidP="00190448">
                  <w:pPr>
                    <w:tabs>
                      <w:tab w:val="left" w:pos="990"/>
                      <w:tab w:val="left" w:pos="1260"/>
                    </w:tabs>
                    <w:rPr>
                      <w:rFonts w:ascii="Tahoma" w:eastAsia="Arial Unicode MS" w:hAnsi="Tahoma" w:cs="Tahoma"/>
                      <w:sz w:val="28"/>
                      <w:szCs w:val="28"/>
                    </w:rPr>
                  </w:pPr>
                  <w:r w:rsidRPr="00975877">
                    <w:rPr>
                      <w:rFonts w:ascii="Tahoma" w:eastAsia="Arial Unicode MS" w:hAnsi="Tahoma" w:cs="Tahoma"/>
                      <w:sz w:val="28"/>
                      <w:szCs w:val="28"/>
                    </w:rPr>
                    <w:t xml:space="preserve">    B    </w:t>
                  </w:r>
                  <w:r w:rsidR="005968C6">
                    <w:rPr>
                      <w:rFonts w:ascii="Tahoma" w:eastAsia="Arial Unicode MS" w:hAnsi="Tahoma" w:cs="Tahoma"/>
                      <w:sz w:val="28"/>
                      <w:szCs w:val="28"/>
                    </w:rPr>
                    <w:t>……………………………………………………….</w:t>
                  </w:r>
                </w:p>
                <w:p w14:paraId="7DC64FF1" w14:textId="619FB8C2" w:rsidR="00190448" w:rsidRPr="00975877" w:rsidRDefault="00190448" w:rsidP="00190448">
                  <w:pPr>
                    <w:tabs>
                      <w:tab w:val="left" w:pos="990"/>
                      <w:tab w:val="left" w:pos="1260"/>
                    </w:tabs>
                    <w:rPr>
                      <w:rFonts w:ascii="Tahoma" w:eastAsia="Arial Unicode MS" w:hAnsi="Tahoma" w:cs="Tahoma"/>
                      <w:sz w:val="28"/>
                      <w:szCs w:val="28"/>
                    </w:rPr>
                  </w:pPr>
                  <w:r w:rsidRPr="00975877">
                    <w:rPr>
                      <w:rFonts w:ascii="Tahoma" w:eastAsia="Arial Unicode MS" w:hAnsi="Tahoma" w:cs="Tahoma"/>
                      <w:sz w:val="28"/>
                      <w:szCs w:val="28"/>
                    </w:rPr>
                    <w:t xml:space="preserve">    C     </w:t>
                  </w:r>
                  <w:r w:rsidR="005968C6">
                    <w:rPr>
                      <w:rFonts w:ascii="Tahoma" w:eastAsia="Arial Unicode MS" w:hAnsi="Tahoma" w:cs="Tahoma"/>
                      <w:sz w:val="28"/>
                      <w:szCs w:val="28"/>
                    </w:rPr>
                    <w:t>………………………………………………………</w:t>
                  </w:r>
                </w:p>
                <w:p w14:paraId="3BF5BCE6" w14:textId="77777777" w:rsidR="00190448" w:rsidRDefault="00190448" w:rsidP="00190448"/>
              </w:txbxContent>
            </v:textbox>
          </v:shape>
        </w:pict>
      </w:r>
      <w:r w:rsidR="00190448" w:rsidRPr="00190448">
        <w:rPr>
          <w:rFonts w:ascii="Tahoma" w:eastAsia="Arial Unicode MS" w:hAnsi="Tahoma" w:cs="Tahoma"/>
          <w:noProof/>
          <w:sz w:val="28"/>
          <w:szCs w:val="28"/>
        </w:rPr>
        <w:drawing>
          <wp:inline distT="0" distB="0" distL="0" distR="0" wp14:anchorId="272FDA76" wp14:editId="71DCA37A">
            <wp:extent cx="2344666" cy="164782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666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9824E" w14:textId="77777777" w:rsidR="005968C6" w:rsidRPr="00190448" w:rsidRDefault="00190448" w:rsidP="005968C6">
      <w:pPr>
        <w:pStyle w:val="ListParagraph"/>
        <w:spacing w:line="240" w:lineRule="auto"/>
        <w:ind w:left="180" w:hanging="18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   b)  Which part of the bean seed develops into a shoot system?  </w:t>
      </w:r>
      <w:r w:rsidRPr="00190448">
        <w:rPr>
          <w:rFonts w:ascii="Tahoma" w:eastAsia="Arial Unicode MS" w:hAnsi="Tahoma" w:cs="Tahoma"/>
          <w:sz w:val="28"/>
          <w:szCs w:val="28"/>
        </w:rPr>
        <w:br/>
      </w:r>
      <w:r w:rsidR="005968C6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……..</w:t>
      </w:r>
    </w:p>
    <w:p w14:paraId="7FB8B542" w14:textId="477FDACB" w:rsidR="00190448" w:rsidRPr="00190448" w:rsidRDefault="00190448" w:rsidP="005968C6">
      <w:pPr>
        <w:tabs>
          <w:tab w:val="left" w:pos="450"/>
        </w:tabs>
        <w:spacing w:line="240" w:lineRule="auto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>51.  How do these animals protect themselves?</w:t>
      </w:r>
    </w:p>
    <w:p w14:paraId="6C0E9657" w14:textId="71970467" w:rsidR="00190448" w:rsidRPr="00190448" w:rsidRDefault="00190448" w:rsidP="00152507">
      <w:pPr>
        <w:pStyle w:val="ListParagraph"/>
        <w:numPr>
          <w:ilvl w:val="0"/>
          <w:numId w:val="7"/>
        </w:numPr>
        <w:spacing w:after="0" w:line="240" w:lineRule="auto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Bees   </w:t>
      </w:r>
      <w:r w:rsidR="005968C6">
        <w:rPr>
          <w:rFonts w:ascii="Tahoma" w:eastAsia="Arial Unicode MS" w:hAnsi="Tahoma" w:cs="Tahoma"/>
          <w:sz w:val="28"/>
          <w:szCs w:val="28"/>
        </w:rPr>
        <w:t>……………….……………………………………………………………………………</w:t>
      </w:r>
    </w:p>
    <w:p w14:paraId="06AA8111" w14:textId="650E531A" w:rsidR="00190448" w:rsidRPr="00190448" w:rsidRDefault="00190448" w:rsidP="00152507">
      <w:pPr>
        <w:pStyle w:val="ListParagraph"/>
        <w:numPr>
          <w:ilvl w:val="0"/>
          <w:numId w:val="7"/>
        </w:numPr>
        <w:spacing w:after="0" w:line="240" w:lineRule="auto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Dogs  </w:t>
      </w:r>
      <w:r w:rsidR="005968C6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</w:t>
      </w:r>
    </w:p>
    <w:p w14:paraId="56262D96" w14:textId="17A8118A" w:rsidR="00190448" w:rsidRPr="00190448" w:rsidRDefault="00190448" w:rsidP="00152507">
      <w:pPr>
        <w:pStyle w:val="ListParagraph"/>
        <w:numPr>
          <w:ilvl w:val="0"/>
          <w:numId w:val="7"/>
        </w:numPr>
        <w:spacing w:after="0" w:line="240" w:lineRule="auto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Snakes   </w:t>
      </w:r>
      <w:r w:rsidR="005968C6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.</w:t>
      </w:r>
    </w:p>
    <w:p w14:paraId="1AAAD24A" w14:textId="31D3596B" w:rsidR="00190448" w:rsidRPr="00807404" w:rsidRDefault="00190448" w:rsidP="00807404">
      <w:pPr>
        <w:pStyle w:val="ListParagraph"/>
        <w:numPr>
          <w:ilvl w:val="0"/>
          <w:numId w:val="7"/>
        </w:numPr>
        <w:spacing w:after="0" w:line="240" w:lineRule="auto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Chameleon   </w:t>
      </w:r>
      <w:r w:rsidR="005968C6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.</w:t>
      </w:r>
    </w:p>
    <w:p w14:paraId="265210B0" w14:textId="3DBEEB14" w:rsidR="00190448" w:rsidRDefault="00190448" w:rsidP="00152507">
      <w:pPr>
        <w:pStyle w:val="ListParagraph"/>
        <w:numPr>
          <w:ilvl w:val="0"/>
          <w:numId w:val="13"/>
        </w:numPr>
        <w:tabs>
          <w:tab w:val="left" w:pos="180"/>
          <w:tab w:val="left" w:pos="360"/>
          <w:tab w:val="left" w:pos="630"/>
          <w:tab w:val="left" w:pos="900"/>
          <w:tab w:val="left" w:pos="990"/>
        </w:tabs>
        <w:spacing w:line="240" w:lineRule="auto"/>
        <w:ind w:left="540" w:hanging="54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a) What is personal hygiene?       </w:t>
      </w:r>
      <w:r w:rsidR="00807404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….</w:t>
      </w:r>
    </w:p>
    <w:p w14:paraId="757C5467" w14:textId="05D9FFCC" w:rsidR="00807404" w:rsidRPr="00190448" w:rsidRDefault="00807404" w:rsidP="00807404">
      <w:pPr>
        <w:pStyle w:val="ListParagraph"/>
        <w:tabs>
          <w:tab w:val="left" w:pos="180"/>
          <w:tab w:val="left" w:pos="360"/>
          <w:tab w:val="left" w:pos="630"/>
          <w:tab w:val="left" w:pos="900"/>
          <w:tab w:val="left" w:pos="990"/>
        </w:tabs>
        <w:spacing w:line="240" w:lineRule="auto"/>
        <w:ind w:left="540"/>
        <w:rPr>
          <w:rFonts w:ascii="Tahoma" w:eastAsia="Arial Unicode MS" w:hAnsi="Tahoma" w:cs="Tahoma"/>
          <w:sz w:val="28"/>
          <w:szCs w:val="28"/>
        </w:rPr>
      </w:pPr>
      <w:r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…</w:t>
      </w:r>
    </w:p>
    <w:p w14:paraId="3557056F" w14:textId="77777777" w:rsidR="00190448" w:rsidRPr="00190448" w:rsidRDefault="00190448" w:rsidP="00152507">
      <w:pPr>
        <w:pStyle w:val="ListParagraph"/>
        <w:tabs>
          <w:tab w:val="left" w:pos="720"/>
        </w:tabs>
        <w:spacing w:after="0" w:line="240" w:lineRule="auto"/>
        <w:ind w:left="45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b) Give any two activities a P4 child can do to promote personal hygiene. </w:t>
      </w:r>
    </w:p>
    <w:p w14:paraId="66783077" w14:textId="4816309D" w:rsidR="00190448" w:rsidRPr="00190448" w:rsidRDefault="00190448" w:rsidP="00152507">
      <w:pPr>
        <w:pStyle w:val="ListParagraph"/>
        <w:tabs>
          <w:tab w:val="left" w:pos="720"/>
        </w:tabs>
        <w:spacing w:after="0" w:line="240" w:lineRule="auto"/>
        <w:ind w:left="45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i)   </w:t>
      </w:r>
      <w:r w:rsidR="006F42C5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..</w:t>
      </w:r>
    </w:p>
    <w:p w14:paraId="2BE82777" w14:textId="0417FE4E" w:rsidR="00190448" w:rsidRPr="00190448" w:rsidRDefault="00190448" w:rsidP="00152507">
      <w:pPr>
        <w:pStyle w:val="ListParagraph"/>
        <w:tabs>
          <w:tab w:val="left" w:pos="720"/>
        </w:tabs>
        <w:spacing w:after="0" w:line="240" w:lineRule="auto"/>
        <w:ind w:left="36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 ii)  </w:t>
      </w:r>
      <w:r w:rsidR="006F42C5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..</w:t>
      </w:r>
    </w:p>
    <w:p w14:paraId="043EB8BB" w14:textId="4DC92C48" w:rsidR="00190448" w:rsidRPr="006F42C5" w:rsidRDefault="00190448" w:rsidP="006F42C5">
      <w:pPr>
        <w:pStyle w:val="ListParagraph"/>
        <w:spacing w:line="240" w:lineRule="auto"/>
        <w:ind w:left="180" w:hanging="18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c)  Write any one item one can use to keep him/her self clean.        </w:t>
      </w:r>
      <w:r w:rsidR="006F42C5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……..</w:t>
      </w:r>
    </w:p>
    <w:p w14:paraId="75418FC2" w14:textId="16154249" w:rsidR="00190448" w:rsidRDefault="00190448" w:rsidP="00152507">
      <w:pPr>
        <w:pStyle w:val="ListParagraph"/>
        <w:numPr>
          <w:ilvl w:val="0"/>
          <w:numId w:val="13"/>
        </w:numPr>
        <w:tabs>
          <w:tab w:val="left" w:pos="180"/>
          <w:tab w:val="left" w:pos="360"/>
          <w:tab w:val="left" w:pos="540"/>
          <w:tab w:val="left" w:pos="900"/>
        </w:tabs>
        <w:spacing w:line="240" w:lineRule="auto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a) What is leaf venation?     </w:t>
      </w:r>
      <w:r w:rsidRPr="00190448">
        <w:rPr>
          <w:rFonts w:ascii="Tahoma" w:eastAsia="Arial Unicode MS" w:hAnsi="Tahoma" w:cs="Tahoma"/>
          <w:sz w:val="28"/>
          <w:szCs w:val="28"/>
        </w:rPr>
        <w:br/>
      </w:r>
      <w:r w:rsidR="006F42C5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……</w:t>
      </w:r>
    </w:p>
    <w:p w14:paraId="489CB36D" w14:textId="494D43EA" w:rsidR="006F42C5" w:rsidRPr="00190448" w:rsidRDefault="006F42C5" w:rsidP="006F42C5">
      <w:pPr>
        <w:pStyle w:val="ListParagraph"/>
        <w:tabs>
          <w:tab w:val="left" w:pos="180"/>
          <w:tab w:val="left" w:pos="360"/>
          <w:tab w:val="left" w:pos="540"/>
          <w:tab w:val="left" w:pos="900"/>
        </w:tabs>
        <w:spacing w:line="240" w:lineRule="auto"/>
        <w:ind w:left="360"/>
        <w:rPr>
          <w:rFonts w:ascii="Tahoma" w:eastAsia="Arial Unicode MS" w:hAnsi="Tahoma" w:cs="Tahoma"/>
          <w:sz w:val="28"/>
          <w:szCs w:val="28"/>
        </w:rPr>
      </w:pPr>
      <w:r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……</w:t>
      </w:r>
    </w:p>
    <w:p w14:paraId="6F34FDA9" w14:textId="77777777" w:rsidR="00190448" w:rsidRPr="00190448" w:rsidRDefault="00190448" w:rsidP="00152507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  <w:spacing w:line="240" w:lineRule="auto"/>
        <w:ind w:hanging="135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 Identify the two types of leaf venation.   </w:t>
      </w:r>
    </w:p>
    <w:p w14:paraId="5EF423B8" w14:textId="2E1BF317" w:rsidR="00190448" w:rsidRPr="00190448" w:rsidRDefault="006F42C5" w:rsidP="00152507">
      <w:pPr>
        <w:pStyle w:val="ListParagraph"/>
        <w:numPr>
          <w:ilvl w:val="0"/>
          <w:numId w:val="9"/>
        </w:numPr>
        <w:spacing w:line="240" w:lineRule="auto"/>
        <w:ind w:left="990" w:hanging="180"/>
        <w:rPr>
          <w:rFonts w:ascii="Tahoma" w:eastAsia="Arial Unicode MS" w:hAnsi="Tahoma" w:cs="Tahoma"/>
          <w:sz w:val="28"/>
          <w:szCs w:val="28"/>
        </w:rPr>
      </w:pPr>
      <w:r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.</w:t>
      </w:r>
    </w:p>
    <w:p w14:paraId="570B3644" w14:textId="75984A33" w:rsidR="00190448" w:rsidRPr="00190448" w:rsidRDefault="006F42C5" w:rsidP="00152507">
      <w:pPr>
        <w:pStyle w:val="ListParagraph"/>
        <w:numPr>
          <w:ilvl w:val="0"/>
          <w:numId w:val="9"/>
        </w:numPr>
        <w:spacing w:line="240" w:lineRule="auto"/>
        <w:ind w:left="990" w:hanging="180"/>
        <w:rPr>
          <w:rFonts w:ascii="Tahoma" w:eastAsia="Arial Unicode MS" w:hAnsi="Tahoma" w:cs="Tahoma"/>
          <w:sz w:val="28"/>
          <w:szCs w:val="28"/>
        </w:rPr>
      </w:pPr>
      <w:r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.</w:t>
      </w:r>
    </w:p>
    <w:p w14:paraId="642DA22C" w14:textId="5B322D83" w:rsidR="00190448" w:rsidRDefault="00190448" w:rsidP="00152507">
      <w:pPr>
        <w:pStyle w:val="ListParagraph"/>
        <w:numPr>
          <w:ilvl w:val="0"/>
          <w:numId w:val="10"/>
        </w:numPr>
        <w:tabs>
          <w:tab w:val="left" w:pos="450"/>
          <w:tab w:val="left" w:pos="540"/>
          <w:tab w:val="left" w:pos="630"/>
          <w:tab w:val="left" w:pos="990"/>
          <w:tab w:val="left" w:pos="1170"/>
        </w:tabs>
        <w:spacing w:line="240" w:lineRule="auto"/>
        <w:ind w:left="720" w:hanging="54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 Give the use of veins in a leaf of a plant.     </w:t>
      </w:r>
      <w:r w:rsidR="006F42C5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BB33FEF" w14:textId="77777777" w:rsidR="00621F91" w:rsidRDefault="00621F91" w:rsidP="00621F91">
      <w:pPr>
        <w:pStyle w:val="ListParagraph"/>
        <w:tabs>
          <w:tab w:val="left" w:pos="450"/>
          <w:tab w:val="left" w:pos="540"/>
          <w:tab w:val="left" w:pos="630"/>
          <w:tab w:val="left" w:pos="990"/>
          <w:tab w:val="left" w:pos="1170"/>
        </w:tabs>
        <w:spacing w:line="240" w:lineRule="auto"/>
        <w:rPr>
          <w:rFonts w:ascii="Tahoma" w:eastAsia="Arial Unicode MS" w:hAnsi="Tahoma" w:cs="Tahoma"/>
          <w:sz w:val="28"/>
          <w:szCs w:val="28"/>
        </w:rPr>
      </w:pPr>
    </w:p>
    <w:p w14:paraId="3D240450" w14:textId="77777777" w:rsidR="00D06483" w:rsidRDefault="00D06483" w:rsidP="00621F91">
      <w:pPr>
        <w:pStyle w:val="ListParagraph"/>
        <w:tabs>
          <w:tab w:val="left" w:pos="450"/>
          <w:tab w:val="left" w:pos="540"/>
          <w:tab w:val="left" w:pos="630"/>
          <w:tab w:val="left" w:pos="990"/>
          <w:tab w:val="left" w:pos="1170"/>
        </w:tabs>
        <w:spacing w:line="240" w:lineRule="auto"/>
        <w:rPr>
          <w:rFonts w:ascii="Tahoma" w:eastAsia="Arial Unicode MS" w:hAnsi="Tahoma" w:cs="Tahoma"/>
          <w:sz w:val="28"/>
          <w:szCs w:val="28"/>
        </w:rPr>
      </w:pPr>
    </w:p>
    <w:p w14:paraId="29C64B94" w14:textId="77777777" w:rsidR="00D06483" w:rsidRDefault="00D06483" w:rsidP="00621F91">
      <w:pPr>
        <w:pStyle w:val="ListParagraph"/>
        <w:tabs>
          <w:tab w:val="left" w:pos="450"/>
          <w:tab w:val="left" w:pos="540"/>
          <w:tab w:val="left" w:pos="630"/>
          <w:tab w:val="left" w:pos="990"/>
          <w:tab w:val="left" w:pos="1170"/>
        </w:tabs>
        <w:spacing w:line="240" w:lineRule="auto"/>
        <w:rPr>
          <w:rFonts w:ascii="Tahoma" w:eastAsia="Arial Unicode MS" w:hAnsi="Tahoma" w:cs="Tahoma"/>
          <w:sz w:val="28"/>
          <w:szCs w:val="28"/>
        </w:rPr>
      </w:pPr>
    </w:p>
    <w:p w14:paraId="1CA96942" w14:textId="77777777" w:rsidR="00621F91" w:rsidRDefault="00621F91" w:rsidP="00621F91">
      <w:pPr>
        <w:pStyle w:val="ListParagraph"/>
        <w:tabs>
          <w:tab w:val="left" w:pos="450"/>
          <w:tab w:val="left" w:pos="540"/>
          <w:tab w:val="left" w:pos="630"/>
          <w:tab w:val="left" w:pos="990"/>
          <w:tab w:val="left" w:pos="1170"/>
        </w:tabs>
        <w:spacing w:line="240" w:lineRule="auto"/>
        <w:rPr>
          <w:rFonts w:ascii="Tahoma" w:eastAsia="Arial Unicode MS" w:hAnsi="Tahoma" w:cs="Tahoma"/>
          <w:sz w:val="28"/>
          <w:szCs w:val="28"/>
        </w:rPr>
      </w:pPr>
    </w:p>
    <w:p w14:paraId="2A37C4C5" w14:textId="77777777" w:rsidR="00621F91" w:rsidRDefault="00621F91" w:rsidP="00621F91">
      <w:pPr>
        <w:pStyle w:val="ListParagraph"/>
        <w:tabs>
          <w:tab w:val="left" w:pos="450"/>
          <w:tab w:val="left" w:pos="540"/>
          <w:tab w:val="left" w:pos="630"/>
          <w:tab w:val="left" w:pos="990"/>
          <w:tab w:val="left" w:pos="1170"/>
        </w:tabs>
        <w:spacing w:line="240" w:lineRule="auto"/>
        <w:rPr>
          <w:rFonts w:ascii="Tahoma" w:eastAsia="Arial Unicode MS" w:hAnsi="Tahoma" w:cs="Tahoma"/>
          <w:sz w:val="28"/>
          <w:szCs w:val="28"/>
        </w:rPr>
      </w:pPr>
    </w:p>
    <w:p w14:paraId="7A2619AD" w14:textId="77777777" w:rsidR="00196D57" w:rsidRDefault="00196D57" w:rsidP="00621F91">
      <w:pPr>
        <w:pStyle w:val="ListParagraph"/>
        <w:tabs>
          <w:tab w:val="left" w:pos="450"/>
          <w:tab w:val="left" w:pos="540"/>
          <w:tab w:val="left" w:pos="630"/>
          <w:tab w:val="left" w:pos="990"/>
          <w:tab w:val="left" w:pos="1170"/>
        </w:tabs>
        <w:spacing w:line="240" w:lineRule="auto"/>
        <w:rPr>
          <w:rFonts w:ascii="Tahoma" w:eastAsia="Arial Unicode MS" w:hAnsi="Tahoma" w:cs="Tahoma"/>
          <w:sz w:val="28"/>
          <w:szCs w:val="28"/>
        </w:rPr>
      </w:pPr>
    </w:p>
    <w:p w14:paraId="22B40D24" w14:textId="77777777" w:rsidR="00196D57" w:rsidRPr="00190448" w:rsidRDefault="00196D57" w:rsidP="00621F91">
      <w:pPr>
        <w:pStyle w:val="ListParagraph"/>
        <w:tabs>
          <w:tab w:val="left" w:pos="450"/>
          <w:tab w:val="left" w:pos="540"/>
          <w:tab w:val="left" w:pos="630"/>
          <w:tab w:val="left" w:pos="990"/>
          <w:tab w:val="left" w:pos="1170"/>
        </w:tabs>
        <w:spacing w:line="240" w:lineRule="auto"/>
        <w:rPr>
          <w:rFonts w:ascii="Tahoma" w:eastAsia="Arial Unicode MS" w:hAnsi="Tahoma" w:cs="Tahoma"/>
          <w:sz w:val="28"/>
          <w:szCs w:val="28"/>
        </w:rPr>
      </w:pPr>
      <w:bookmarkStart w:id="0" w:name="_GoBack"/>
      <w:bookmarkEnd w:id="0"/>
    </w:p>
    <w:p w14:paraId="45B35929" w14:textId="77777777" w:rsidR="00190448" w:rsidRPr="00190448" w:rsidRDefault="00190448" w:rsidP="00152507">
      <w:pPr>
        <w:pStyle w:val="ListParagraph"/>
        <w:numPr>
          <w:ilvl w:val="0"/>
          <w:numId w:val="13"/>
        </w:numPr>
        <w:tabs>
          <w:tab w:val="left" w:pos="450"/>
        </w:tabs>
        <w:spacing w:line="240" w:lineRule="auto"/>
        <w:ind w:hanging="72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lastRenderedPageBreak/>
        <w:t xml:space="preserve"> The diagram below is of a flowering plant. Use it to answer questions.</w:t>
      </w:r>
    </w:p>
    <w:p w14:paraId="0C70584F" w14:textId="77777777" w:rsidR="00190448" w:rsidRPr="00190448" w:rsidRDefault="00A534D0" w:rsidP="00152507">
      <w:pPr>
        <w:spacing w:line="240" w:lineRule="auto"/>
        <w:rPr>
          <w:rFonts w:ascii="Tahoma" w:eastAsia="Arial Unicode MS" w:hAnsi="Tahoma" w:cs="Tahoma"/>
          <w:sz w:val="28"/>
          <w:szCs w:val="28"/>
        </w:rPr>
      </w:pPr>
      <w:r>
        <w:rPr>
          <w:rFonts w:ascii="Tahoma" w:eastAsia="Arial Unicode MS" w:hAnsi="Tahoma" w:cs="Tahoma"/>
          <w:noProof/>
          <w:sz w:val="28"/>
          <w:szCs w:val="28"/>
        </w:rPr>
        <w:pict w14:anchorId="3309FC07">
          <v:shape id="_x0000_s1111" type="#_x0000_t202" style="position:absolute;margin-left:225.75pt;margin-top:14.35pt;width:263.25pt;height:143.5pt;z-index:251777024" strokecolor="white [3212]">
            <v:textbox style="mso-next-textbox:#_x0000_s1111">
              <w:txbxContent>
                <w:p w14:paraId="43151420" w14:textId="77777777" w:rsidR="00190448" w:rsidRPr="00975877" w:rsidRDefault="00190448" w:rsidP="00CF3B89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270"/>
                    </w:tabs>
                    <w:ind w:left="450"/>
                    <w:rPr>
                      <w:rFonts w:ascii="Tahoma" w:eastAsia="Arial Unicode MS" w:hAnsi="Tahoma" w:cs="Tahoma"/>
                      <w:sz w:val="28"/>
                      <w:szCs w:val="28"/>
                    </w:rPr>
                  </w:pPr>
                  <w:r w:rsidRPr="00975877">
                    <w:rPr>
                      <w:rFonts w:ascii="Tahoma" w:eastAsia="Arial Unicode MS" w:hAnsi="Tahoma" w:cs="Tahoma"/>
                      <w:sz w:val="28"/>
                      <w:szCs w:val="28"/>
                    </w:rPr>
                    <w:t>Name the parts marked;</w:t>
                  </w:r>
                </w:p>
                <w:p w14:paraId="1AB1E56C" w14:textId="77777777" w:rsidR="00190448" w:rsidRPr="00975877" w:rsidRDefault="00190448" w:rsidP="00190448">
                  <w:pPr>
                    <w:pStyle w:val="ListParagraph"/>
                    <w:tabs>
                      <w:tab w:val="left" w:pos="270"/>
                    </w:tabs>
                    <w:ind w:left="1080" w:hanging="630"/>
                    <w:rPr>
                      <w:rFonts w:ascii="Tahoma" w:eastAsia="Arial Unicode MS" w:hAnsi="Tahoma" w:cs="Tahoma"/>
                      <w:sz w:val="28"/>
                      <w:szCs w:val="28"/>
                    </w:rPr>
                  </w:pPr>
                </w:p>
                <w:p w14:paraId="35BB12E3" w14:textId="6650A387" w:rsidR="00190448" w:rsidRPr="00975877" w:rsidRDefault="00190448" w:rsidP="00190448">
                  <w:pPr>
                    <w:pStyle w:val="ListParagraph"/>
                    <w:tabs>
                      <w:tab w:val="left" w:pos="270"/>
                    </w:tabs>
                    <w:spacing w:line="360" w:lineRule="auto"/>
                    <w:ind w:hanging="630"/>
                    <w:rPr>
                      <w:rFonts w:ascii="Tahoma" w:eastAsia="Arial Unicode MS" w:hAnsi="Tahoma" w:cs="Tahoma"/>
                      <w:sz w:val="28"/>
                      <w:szCs w:val="28"/>
                    </w:rPr>
                  </w:pPr>
                  <w:r w:rsidRPr="00975877">
                    <w:rPr>
                      <w:rFonts w:ascii="Tahoma" w:eastAsia="Arial Unicode MS" w:hAnsi="Tahoma" w:cs="Tahoma"/>
                      <w:sz w:val="28"/>
                      <w:szCs w:val="28"/>
                    </w:rPr>
                    <w:t xml:space="preserve">X </w:t>
                  </w:r>
                  <w:r w:rsidR="00D06483">
                    <w:rPr>
                      <w:rFonts w:ascii="Tahoma" w:eastAsia="Arial Unicode MS" w:hAnsi="Tahoma" w:cs="Tahoma"/>
                      <w:sz w:val="28"/>
                      <w:szCs w:val="28"/>
                    </w:rPr>
                    <w:t>………………………………………………</w:t>
                  </w:r>
                </w:p>
                <w:p w14:paraId="64D06036" w14:textId="00A4243C" w:rsidR="00190448" w:rsidRPr="00975877" w:rsidRDefault="00190448" w:rsidP="00190448">
                  <w:pPr>
                    <w:pStyle w:val="ListParagraph"/>
                    <w:tabs>
                      <w:tab w:val="left" w:pos="270"/>
                    </w:tabs>
                    <w:spacing w:line="360" w:lineRule="auto"/>
                    <w:ind w:hanging="630"/>
                    <w:rPr>
                      <w:rFonts w:ascii="Tahoma" w:eastAsia="Arial Unicode MS" w:hAnsi="Tahoma" w:cs="Tahoma"/>
                      <w:sz w:val="28"/>
                      <w:szCs w:val="28"/>
                    </w:rPr>
                  </w:pPr>
                  <w:r w:rsidRPr="00975877">
                    <w:rPr>
                      <w:rFonts w:ascii="Tahoma" w:eastAsia="Arial Unicode MS" w:hAnsi="Tahoma" w:cs="Tahoma"/>
                      <w:sz w:val="28"/>
                      <w:szCs w:val="28"/>
                    </w:rPr>
                    <w:t xml:space="preserve">Y   </w:t>
                  </w:r>
                  <w:r w:rsidR="00D06483">
                    <w:rPr>
                      <w:rFonts w:ascii="Tahoma" w:eastAsia="Arial Unicode MS" w:hAnsi="Tahoma" w:cs="Tahoma"/>
                      <w:sz w:val="28"/>
                      <w:szCs w:val="28"/>
                    </w:rPr>
                    <w:t>……………………………………………</w:t>
                  </w:r>
                </w:p>
                <w:p w14:paraId="2907D7FA" w14:textId="2FA16415" w:rsidR="00190448" w:rsidRPr="00975877" w:rsidRDefault="00190448" w:rsidP="00190448">
                  <w:pPr>
                    <w:pStyle w:val="ListParagraph"/>
                    <w:tabs>
                      <w:tab w:val="left" w:pos="270"/>
                    </w:tabs>
                    <w:spacing w:line="360" w:lineRule="auto"/>
                    <w:ind w:hanging="630"/>
                    <w:rPr>
                      <w:rFonts w:ascii="Tahoma" w:eastAsia="Arial Unicode MS" w:hAnsi="Tahoma" w:cs="Tahoma"/>
                      <w:sz w:val="28"/>
                      <w:szCs w:val="28"/>
                    </w:rPr>
                  </w:pPr>
                  <w:r w:rsidRPr="00975877">
                    <w:rPr>
                      <w:rFonts w:ascii="Tahoma" w:eastAsia="Arial Unicode MS" w:hAnsi="Tahoma" w:cs="Tahoma"/>
                      <w:sz w:val="28"/>
                      <w:szCs w:val="28"/>
                    </w:rPr>
                    <w:t xml:space="preserve">Z     </w:t>
                  </w:r>
                  <w:r w:rsidR="00D06483">
                    <w:rPr>
                      <w:rFonts w:ascii="Tahoma" w:eastAsia="Arial Unicode MS" w:hAnsi="Tahoma" w:cs="Tahoma"/>
                      <w:sz w:val="28"/>
                      <w:szCs w:val="28"/>
                    </w:rPr>
                    <w:t>………………………………………...</w:t>
                  </w:r>
                </w:p>
                <w:p w14:paraId="2CF55BED" w14:textId="77777777" w:rsidR="00190448" w:rsidRDefault="00190448" w:rsidP="00190448"/>
              </w:txbxContent>
            </v:textbox>
          </v:shape>
        </w:pict>
      </w:r>
      <w:r w:rsidR="00190448" w:rsidRPr="00190448">
        <w:rPr>
          <w:rFonts w:ascii="Tahoma" w:eastAsia="Arial Unicode MS" w:hAnsi="Tahoma" w:cs="Tahoma"/>
          <w:sz w:val="28"/>
          <w:szCs w:val="28"/>
        </w:rPr>
        <w:t xml:space="preserve">       </w:t>
      </w:r>
      <w:r w:rsidR="00190448" w:rsidRPr="00190448">
        <w:rPr>
          <w:rFonts w:ascii="Tahoma" w:eastAsia="Arial Unicode MS" w:hAnsi="Tahoma" w:cs="Tahoma"/>
          <w:noProof/>
          <w:sz w:val="28"/>
          <w:szCs w:val="28"/>
        </w:rPr>
        <w:drawing>
          <wp:inline distT="0" distB="0" distL="0" distR="0" wp14:anchorId="38786B84" wp14:editId="7EC18BE1">
            <wp:extent cx="2400300" cy="22669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0448" w:rsidRPr="00190448">
        <w:rPr>
          <w:rFonts w:ascii="Tahoma" w:eastAsia="Arial Unicode MS" w:hAnsi="Tahoma" w:cs="Tahoma"/>
          <w:sz w:val="28"/>
          <w:szCs w:val="28"/>
        </w:rPr>
        <w:t xml:space="preserve">           </w:t>
      </w:r>
    </w:p>
    <w:p w14:paraId="73E352D0" w14:textId="5BCB2857" w:rsidR="00190448" w:rsidRPr="00975877" w:rsidRDefault="00190448" w:rsidP="00152507">
      <w:pPr>
        <w:pStyle w:val="ListParagraph"/>
        <w:numPr>
          <w:ilvl w:val="0"/>
          <w:numId w:val="15"/>
        </w:numPr>
        <w:spacing w:line="240" w:lineRule="auto"/>
        <w:ind w:left="720" w:hanging="45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Write one structure that develops from the axillary bud.      </w:t>
      </w:r>
      <w:r w:rsidR="00D06483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</w:t>
      </w:r>
    </w:p>
    <w:p w14:paraId="72ECDAA3" w14:textId="424551B1" w:rsidR="00190448" w:rsidRPr="00190448" w:rsidRDefault="00190448" w:rsidP="00152507">
      <w:pPr>
        <w:pStyle w:val="ListParagraph"/>
        <w:numPr>
          <w:ilvl w:val="0"/>
          <w:numId w:val="15"/>
        </w:numPr>
        <w:tabs>
          <w:tab w:val="left" w:pos="270"/>
          <w:tab w:val="left" w:pos="450"/>
          <w:tab w:val="left" w:pos="540"/>
          <w:tab w:val="left" w:pos="630"/>
          <w:tab w:val="left" w:pos="900"/>
          <w:tab w:val="left" w:pos="990"/>
          <w:tab w:val="left" w:pos="1080"/>
        </w:tabs>
        <w:spacing w:line="240" w:lineRule="auto"/>
        <w:ind w:left="360" w:hanging="270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 a) Give any one way food can get contaminated.   </w:t>
      </w:r>
      <w:r w:rsidRPr="00190448">
        <w:rPr>
          <w:rFonts w:ascii="Tahoma" w:eastAsia="Arial Unicode MS" w:hAnsi="Tahoma" w:cs="Tahoma"/>
          <w:sz w:val="28"/>
          <w:szCs w:val="28"/>
        </w:rPr>
        <w:br/>
        <w:t xml:space="preserve">      </w:t>
      </w:r>
      <w:r w:rsidR="00D06483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..</w:t>
      </w:r>
    </w:p>
    <w:p w14:paraId="038CA0C5" w14:textId="77777777" w:rsidR="00190448" w:rsidRPr="00190448" w:rsidRDefault="00190448" w:rsidP="00152507">
      <w:pPr>
        <w:spacing w:line="240" w:lineRule="auto"/>
        <w:rPr>
          <w:rFonts w:ascii="Tahoma" w:eastAsia="Arial Unicode MS" w:hAnsi="Tahoma" w:cs="Tahoma"/>
          <w:sz w:val="28"/>
          <w:szCs w:val="28"/>
        </w:rPr>
      </w:pPr>
      <w:r w:rsidRPr="00190448">
        <w:rPr>
          <w:rFonts w:ascii="Tahoma" w:eastAsia="Arial Unicode MS" w:hAnsi="Tahoma" w:cs="Tahoma"/>
          <w:sz w:val="28"/>
          <w:szCs w:val="28"/>
        </w:rPr>
        <w:t xml:space="preserve">   b) State any three ways of preserving food.     </w:t>
      </w:r>
    </w:p>
    <w:p w14:paraId="45005B4A" w14:textId="5B1732BD" w:rsidR="00190448" w:rsidRPr="00190448" w:rsidRDefault="00B71993" w:rsidP="00152507">
      <w:pPr>
        <w:pStyle w:val="ListParagraph"/>
        <w:numPr>
          <w:ilvl w:val="0"/>
          <w:numId w:val="12"/>
        </w:numPr>
        <w:tabs>
          <w:tab w:val="left" w:pos="810"/>
          <w:tab w:val="left" w:pos="1080"/>
          <w:tab w:val="left" w:pos="1440"/>
        </w:tabs>
        <w:spacing w:line="240" w:lineRule="auto"/>
        <w:ind w:hanging="1620"/>
        <w:rPr>
          <w:rFonts w:ascii="Tahoma" w:eastAsia="Arial Unicode MS" w:hAnsi="Tahoma" w:cs="Tahoma"/>
          <w:sz w:val="28"/>
          <w:szCs w:val="28"/>
        </w:rPr>
      </w:pPr>
      <w:r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..</w:t>
      </w:r>
    </w:p>
    <w:p w14:paraId="402AEA9B" w14:textId="1A94FBA2" w:rsidR="00975877" w:rsidRDefault="00B71993" w:rsidP="00152507">
      <w:pPr>
        <w:pStyle w:val="ListParagraph"/>
        <w:numPr>
          <w:ilvl w:val="0"/>
          <w:numId w:val="12"/>
        </w:numPr>
        <w:tabs>
          <w:tab w:val="left" w:pos="810"/>
        </w:tabs>
        <w:spacing w:line="240" w:lineRule="auto"/>
        <w:ind w:left="720" w:hanging="180"/>
        <w:rPr>
          <w:rFonts w:ascii="Tahoma" w:eastAsia="Arial Unicode MS" w:hAnsi="Tahoma" w:cs="Tahoma"/>
          <w:sz w:val="28"/>
          <w:szCs w:val="28"/>
        </w:rPr>
      </w:pPr>
      <w:r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.</w:t>
      </w:r>
    </w:p>
    <w:p w14:paraId="7F39983B" w14:textId="699150C5" w:rsidR="006A561F" w:rsidRDefault="00190448" w:rsidP="00152507">
      <w:pPr>
        <w:pStyle w:val="ListParagraph"/>
        <w:numPr>
          <w:ilvl w:val="0"/>
          <w:numId w:val="12"/>
        </w:numPr>
        <w:tabs>
          <w:tab w:val="left" w:pos="810"/>
        </w:tabs>
        <w:spacing w:line="240" w:lineRule="auto"/>
        <w:ind w:left="720" w:hanging="180"/>
        <w:rPr>
          <w:rFonts w:ascii="Tahoma" w:eastAsia="Arial Unicode MS" w:hAnsi="Tahoma" w:cs="Tahoma"/>
          <w:sz w:val="28"/>
          <w:szCs w:val="28"/>
        </w:rPr>
      </w:pPr>
      <w:r w:rsidRPr="00975877">
        <w:rPr>
          <w:rFonts w:ascii="Tahoma" w:eastAsia="Arial Unicode MS" w:hAnsi="Tahoma" w:cs="Tahoma"/>
          <w:sz w:val="28"/>
          <w:szCs w:val="28"/>
        </w:rPr>
        <w:t xml:space="preserve"> </w:t>
      </w:r>
      <w:r w:rsidR="00B71993"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</w:t>
      </w:r>
    </w:p>
    <w:p w14:paraId="7AF52651" w14:textId="2B16D4B9" w:rsidR="00975877" w:rsidRPr="00975877" w:rsidRDefault="00975877" w:rsidP="00152507">
      <w:pPr>
        <w:pStyle w:val="ListParagraph"/>
        <w:numPr>
          <w:ilvl w:val="0"/>
          <w:numId w:val="13"/>
        </w:numPr>
        <w:tabs>
          <w:tab w:val="left" w:pos="810"/>
        </w:tabs>
        <w:spacing w:line="240" w:lineRule="auto"/>
        <w:rPr>
          <w:rFonts w:ascii="Tahoma" w:eastAsia="Arial Unicode MS" w:hAnsi="Tahoma" w:cs="Tahoma"/>
          <w:sz w:val="32"/>
          <w:szCs w:val="32"/>
        </w:rPr>
      </w:pPr>
      <w:r w:rsidRPr="00975877">
        <w:rPr>
          <w:rFonts w:ascii="Tahoma" w:hAnsi="Tahoma" w:cs="Tahoma"/>
          <w:sz w:val="28"/>
          <w:szCs w:val="28"/>
        </w:rPr>
        <w:t>a) What is First Aid?</w:t>
      </w:r>
    </w:p>
    <w:p w14:paraId="25EB86B7" w14:textId="7CD1F60F" w:rsidR="00975877" w:rsidRPr="00975877" w:rsidRDefault="00733CA6" w:rsidP="00152507">
      <w:pPr>
        <w:pStyle w:val="ListParagraph"/>
        <w:tabs>
          <w:tab w:val="left" w:pos="810"/>
        </w:tabs>
        <w:spacing w:line="240" w:lineRule="auto"/>
        <w:ind w:left="360"/>
        <w:rPr>
          <w:rFonts w:ascii="Tahoma" w:eastAsia="Arial Unicode MS" w:hAnsi="Tahoma" w:cs="Tahoma"/>
          <w:sz w:val="32"/>
          <w:szCs w:val="32"/>
        </w:rPr>
      </w:pPr>
      <w:r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………………………</w:t>
      </w:r>
    </w:p>
    <w:p w14:paraId="0BA55007" w14:textId="135F721C" w:rsidR="00975877" w:rsidRDefault="00975877" w:rsidP="00152507">
      <w:pPr>
        <w:pStyle w:val="ListParagraph"/>
        <w:tabs>
          <w:tab w:val="left" w:pos="810"/>
        </w:tabs>
        <w:spacing w:line="240" w:lineRule="auto"/>
        <w:ind w:left="360"/>
        <w:rPr>
          <w:rFonts w:ascii="Tahoma" w:hAnsi="Tahoma" w:cs="Tahoma"/>
          <w:sz w:val="28"/>
          <w:szCs w:val="28"/>
        </w:rPr>
      </w:pPr>
      <w:r w:rsidRPr="00975877">
        <w:rPr>
          <w:rFonts w:ascii="Tahoma" w:hAnsi="Tahoma" w:cs="Tahoma"/>
          <w:sz w:val="28"/>
          <w:szCs w:val="28"/>
        </w:rPr>
        <w:t>b) Mention any two places which should have a First Aid box.</w:t>
      </w:r>
    </w:p>
    <w:p w14:paraId="4FA9606E" w14:textId="22426C96" w:rsidR="00975877" w:rsidRPr="00733CA6" w:rsidRDefault="00733CA6" w:rsidP="00733CA6">
      <w:pPr>
        <w:pStyle w:val="ListParagraph"/>
        <w:spacing w:line="240" w:lineRule="auto"/>
        <w:ind w:left="180" w:hanging="180"/>
        <w:rPr>
          <w:rFonts w:ascii="Tahoma" w:eastAsia="Arial Unicode MS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</w:t>
      </w:r>
      <w:r w:rsidR="00975877">
        <w:rPr>
          <w:rFonts w:ascii="Tahoma" w:hAnsi="Tahoma" w:cs="Tahoma"/>
          <w:sz w:val="28"/>
          <w:szCs w:val="28"/>
        </w:rPr>
        <w:t xml:space="preserve">i) </w:t>
      </w:r>
      <w:r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..</w:t>
      </w:r>
    </w:p>
    <w:p w14:paraId="34D3E49C" w14:textId="22897AD6" w:rsidR="00975877" w:rsidRPr="00733CA6" w:rsidRDefault="00733CA6" w:rsidP="00733CA6">
      <w:pPr>
        <w:pStyle w:val="ListParagraph"/>
        <w:spacing w:line="240" w:lineRule="auto"/>
        <w:ind w:left="180" w:hanging="180"/>
        <w:rPr>
          <w:rFonts w:ascii="Tahoma" w:eastAsia="Arial Unicode MS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</w:t>
      </w:r>
      <w:r w:rsidR="00975877">
        <w:rPr>
          <w:rFonts w:ascii="Tahoma" w:hAnsi="Tahoma" w:cs="Tahoma"/>
          <w:sz w:val="28"/>
          <w:szCs w:val="28"/>
        </w:rPr>
        <w:t xml:space="preserve">ii) </w:t>
      </w:r>
      <w:r>
        <w:rPr>
          <w:rFonts w:ascii="Tahoma" w:eastAsia="Arial Unicode MS" w:hAnsi="Tahoma" w:cs="Tahoma"/>
          <w:sz w:val="28"/>
          <w:szCs w:val="28"/>
        </w:rPr>
        <w:t>………………………………………………………………………………………………………………</w:t>
      </w:r>
    </w:p>
    <w:p w14:paraId="55F81DE3" w14:textId="423F7A68" w:rsidR="00975877" w:rsidRDefault="00975877" w:rsidP="00152507">
      <w:pPr>
        <w:pStyle w:val="ListParagraph"/>
        <w:tabs>
          <w:tab w:val="left" w:pos="810"/>
        </w:tabs>
        <w:spacing w:line="240" w:lineRule="auto"/>
        <w:ind w:left="360"/>
        <w:rPr>
          <w:rFonts w:ascii="Tahoma" w:hAnsi="Tahoma" w:cs="Tahoma"/>
          <w:sz w:val="28"/>
          <w:szCs w:val="28"/>
        </w:rPr>
      </w:pPr>
      <w:r w:rsidRPr="00975877">
        <w:rPr>
          <w:rFonts w:ascii="Tahoma" w:hAnsi="Tahoma" w:cs="Tahoma"/>
          <w:sz w:val="28"/>
          <w:szCs w:val="28"/>
        </w:rPr>
        <w:t>c) Suggest one danger caused by accidents.</w:t>
      </w:r>
    </w:p>
    <w:p w14:paraId="1DD99064" w14:textId="13052918" w:rsidR="00733CA6" w:rsidRPr="00190448" w:rsidRDefault="00733CA6" w:rsidP="00733CA6">
      <w:pPr>
        <w:pStyle w:val="ListParagraph"/>
        <w:spacing w:line="240" w:lineRule="auto"/>
        <w:ind w:left="180" w:hanging="180"/>
        <w:rPr>
          <w:rFonts w:ascii="Tahoma" w:eastAsia="Arial Unicode MS" w:hAnsi="Tahoma" w:cs="Tahoma"/>
          <w:sz w:val="28"/>
          <w:szCs w:val="28"/>
        </w:rPr>
      </w:pPr>
      <w:r>
        <w:rPr>
          <w:rFonts w:ascii="Tahoma" w:eastAsia="Arial Unicode MS" w:hAnsi="Tahoma" w:cs="Tahoma"/>
          <w:sz w:val="28"/>
          <w:szCs w:val="28"/>
        </w:rPr>
        <w:t xml:space="preserve">     …………………………………………………………………………………………………………………..</w:t>
      </w:r>
    </w:p>
    <w:p w14:paraId="5F91FEDA" w14:textId="74AC9D53" w:rsidR="003F47FC" w:rsidRDefault="003F47FC" w:rsidP="00152507">
      <w:pPr>
        <w:pStyle w:val="ListParagraph"/>
        <w:spacing w:line="240" w:lineRule="auto"/>
        <w:ind w:left="432"/>
        <w:jc w:val="center"/>
        <w:rPr>
          <w:rFonts w:ascii="Tahoma" w:hAnsi="Tahoma" w:cs="Tahoma"/>
          <w:b/>
          <w:i/>
          <w:sz w:val="28"/>
          <w:szCs w:val="28"/>
        </w:rPr>
      </w:pPr>
    </w:p>
    <w:p w14:paraId="1D1C626E" w14:textId="64F8D161" w:rsidR="00056DC5" w:rsidRDefault="00056DC5" w:rsidP="00152507">
      <w:pPr>
        <w:pStyle w:val="ListParagraph"/>
        <w:spacing w:line="240" w:lineRule="auto"/>
        <w:ind w:left="432"/>
        <w:jc w:val="center"/>
        <w:rPr>
          <w:rFonts w:ascii="Tahoma" w:hAnsi="Tahoma" w:cs="Tahoma"/>
          <w:b/>
          <w:i/>
          <w:sz w:val="28"/>
          <w:szCs w:val="28"/>
        </w:rPr>
      </w:pPr>
    </w:p>
    <w:p w14:paraId="388551A7" w14:textId="6D9A3E38" w:rsidR="00056DC5" w:rsidRDefault="00056DC5" w:rsidP="00152507">
      <w:pPr>
        <w:pStyle w:val="ListParagraph"/>
        <w:spacing w:line="240" w:lineRule="auto"/>
        <w:ind w:left="432"/>
        <w:jc w:val="center"/>
        <w:rPr>
          <w:rFonts w:ascii="Tahoma" w:hAnsi="Tahoma" w:cs="Tahoma"/>
          <w:b/>
          <w:i/>
          <w:sz w:val="28"/>
          <w:szCs w:val="28"/>
        </w:rPr>
      </w:pPr>
    </w:p>
    <w:p w14:paraId="5151E048" w14:textId="4D160066" w:rsidR="00056DC5" w:rsidRDefault="00056DC5" w:rsidP="00152507">
      <w:pPr>
        <w:pStyle w:val="ListParagraph"/>
        <w:spacing w:line="240" w:lineRule="auto"/>
        <w:ind w:left="432"/>
        <w:jc w:val="center"/>
        <w:rPr>
          <w:rFonts w:ascii="Tahoma" w:hAnsi="Tahoma" w:cs="Tahoma"/>
          <w:b/>
          <w:i/>
          <w:sz w:val="28"/>
          <w:szCs w:val="28"/>
        </w:rPr>
      </w:pPr>
    </w:p>
    <w:p w14:paraId="601A2584" w14:textId="77777777" w:rsidR="00056DC5" w:rsidRPr="00190448" w:rsidRDefault="00056DC5" w:rsidP="00152507">
      <w:pPr>
        <w:pStyle w:val="ListParagraph"/>
        <w:spacing w:line="240" w:lineRule="auto"/>
        <w:ind w:left="432"/>
        <w:jc w:val="center"/>
        <w:rPr>
          <w:rFonts w:ascii="Tahoma" w:hAnsi="Tahoma" w:cs="Tahoma"/>
          <w:b/>
          <w:i/>
          <w:sz w:val="28"/>
          <w:szCs w:val="28"/>
        </w:rPr>
      </w:pPr>
    </w:p>
    <w:p w14:paraId="7EEACEED" w14:textId="77777777" w:rsidR="00EF434B" w:rsidRPr="00190448" w:rsidRDefault="00375A37" w:rsidP="00152507">
      <w:pPr>
        <w:pStyle w:val="ListParagraph"/>
        <w:spacing w:line="240" w:lineRule="auto"/>
        <w:ind w:left="432"/>
        <w:jc w:val="center"/>
        <w:rPr>
          <w:rFonts w:ascii="Tahoma" w:hAnsi="Tahoma" w:cs="Tahoma"/>
          <w:sz w:val="28"/>
          <w:szCs w:val="28"/>
        </w:rPr>
      </w:pPr>
      <w:r w:rsidRPr="00190448">
        <w:rPr>
          <w:rFonts w:ascii="Tahoma" w:hAnsi="Tahoma" w:cs="Tahoma"/>
          <w:b/>
          <w:i/>
          <w:sz w:val="28"/>
          <w:szCs w:val="28"/>
        </w:rPr>
        <w:t xml:space="preserve"> </w:t>
      </w:r>
      <w:r w:rsidR="00E33AF5" w:rsidRPr="00190448">
        <w:rPr>
          <w:rFonts w:ascii="Tahoma" w:hAnsi="Tahoma" w:cs="Tahoma"/>
          <w:b/>
          <w:i/>
          <w:sz w:val="28"/>
          <w:szCs w:val="28"/>
        </w:rPr>
        <w:t>“GOOD LUCK”</w:t>
      </w:r>
    </w:p>
    <w:sectPr w:rsidR="00EF434B" w:rsidRPr="00190448" w:rsidSect="00C30BF9">
      <w:footerReference w:type="default" r:id="rId15"/>
      <w:pgSz w:w="12240" w:h="15840"/>
      <w:pgMar w:top="709" w:right="900" w:bottom="720" w:left="851" w:header="720" w:footer="3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46DCA" w14:textId="77777777" w:rsidR="00A534D0" w:rsidRDefault="00A534D0" w:rsidP="004736E4">
      <w:pPr>
        <w:spacing w:after="0" w:line="240" w:lineRule="auto"/>
      </w:pPr>
      <w:r>
        <w:separator/>
      </w:r>
    </w:p>
  </w:endnote>
  <w:endnote w:type="continuationSeparator" w:id="0">
    <w:p w14:paraId="0B79759F" w14:textId="77777777" w:rsidR="00A534D0" w:rsidRDefault="00A534D0" w:rsidP="0047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9B394" w14:textId="4AF710EB" w:rsidR="00EB5233" w:rsidRPr="003F3915" w:rsidRDefault="00EB5233" w:rsidP="00EB5233">
    <w:pPr>
      <w:pStyle w:val="Footer"/>
      <w:jc w:val="center"/>
      <w:rPr>
        <w:rFonts w:ascii="Bahnschrift" w:hAnsi="Bahnschrift"/>
        <w:b/>
        <w:color w:val="0D0D0D" w:themeColor="text1" w:themeTint="F2"/>
        <w:sz w:val="18"/>
        <w:szCs w:val="18"/>
      </w:rPr>
    </w:pPr>
  </w:p>
  <w:p w14:paraId="6C3D4C6D" w14:textId="741BB251" w:rsidR="006F3149" w:rsidRDefault="006F3149" w:rsidP="00EB5233">
    <w:pPr>
      <w:pStyle w:val="Footer"/>
      <w:tabs>
        <w:tab w:val="clear" w:pos="9360"/>
        <w:tab w:val="left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CC2FC" w14:textId="77777777" w:rsidR="00A534D0" w:rsidRDefault="00A534D0" w:rsidP="004736E4">
      <w:pPr>
        <w:spacing w:after="0" w:line="240" w:lineRule="auto"/>
      </w:pPr>
      <w:r>
        <w:separator/>
      </w:r>
    </w:p>
  </w:footnote>
  <w:footnote w:type="continuationSeparator" w:id="0">
    <w:p w14:paraId="5022A97E" w14:textId="77777777" w:rsidR="00A534D0" w:rsidRDefault="00A534D0" w:rsidP="00473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323C"/>
    <w:multiLevelType w:val="hybridMultilevel"/>
    <w:tmpl w:val="11B0CECE"/>
    <w:lvl w:ilvl="0" w:tplc="2F6CC07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A639AF"/>
    <w:multiLevelType w:val="hybridMultilevel"/>
    <w:tmpl w:val="C8BC4C34"/>
    <w:lvl w:ilvl="0" w:tplc="DBE20436">
      <w:start w:val="1"/>
      <w:numFmt w:val="lowerRoman"/>
      <w:lvlText w:val="%1)"/>
      <w:lvlJc w:val="right"/>
      <w:pPr>
        <w:ind w:left="1440" w:hanging="360"/>
      </w:pPr>
      <w:rPr>
        <w:rFonts w:ascii="Arial" w:eastAsia="Arial Unicode MS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DD160F"/>
    <w:multiLevelType w:val="hybridMultilevel"/>
    <w:tmpl w:val="EBDAA60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301EB"/>
    <w:multiLevelType w:val="hybridMultilevel"/>
    <w:tmpl w:val="0A164FDE"/>
    <w:lvl w:ilvl="0" w:tplc="5C1E4C92">
      <w:start w:val="1"/>
      <w:numFmt w:val="lowerRoman"/>
      <w:lvlText w:val="%1)"/>
      <w:lvlJc w:val="right"/>
      <w:pPr>
        <w:ind w:left="1440" w:hanging="360"/>
      </w:pPr>
      <w:rPr>
        <w:rFonts w:ascii="Arial" w:eastAsia="Arial Unicode MS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EF0D3E"/>
    <w:multiLevelType w:val="hybridMultilevel"/>
    <w:tmpl w:val="4B6ABA0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1E54E0"/>
    <w:multiLevelType w:val="hybridMultilevel"/>
    <w:tmpl w:val="152809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C259C3"/>
    <w:multiLevelType w:val="hybridMultilevel"/>
    <w:tmpl w:val="33E2DAEE"/>
    <w:lvl w:ilvl="0" w:tplc="81F63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D473F"/>
    <w:multiLevelType w:val="hybridMultilevel"/>
    <w:tmpl w:val="E5687EC4"/>
    <w:lvl w:ilvl="0" w:tplc="B2A61688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FED4ACA"/>
    <w:multiLevelType w:val="hybridMultilevel"/>
    <w:tmpl w:val="FC86426E"/>
    <w:lvl w:ilvl="0" w:tplc="0409000F">
      <w:start w:val="5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C79E4"/>
    <w:multiLevelType w:val="hybridMultilevel"/>
    <w:tmpl w:val="A0DCC8FA"/>
    <w:lvl w:ilvl="0" w:tplc="D9E48520">
      <w:start w:val="1"/>
      <w:numFmt w:val="lowerRoman"/>
      <w:lvlText w:val="%1)"/>
      <w:lvlJc w:val="right"/>
      <w:pPr>
        <w:ind w:left="2160" w:hanging="360"/>
      </w:pPr>
      <w:rPr>
        <w:rFonts w:ascii="Arial" w:eastAsia="Arial Unicode MS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6D344F7"/>
    <w:multiLevelType w:val="hybridMultilevel"/>
    <w:tmpl w:val="7660E686"/>
    <w:lvl w:ilvl="0" w:tplc="B2A6168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D9744D"/>
    <w:multiLevelType w:val="hybridMultilevel"/>
    <w:tmpl w:val="0BE0FA36"/>
    <w:lvl w:ilvl="0" w:tplc="2578F81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A9A1C0A"/>
    <w:multiLevelType w:val="hybridMultilevel"/>
    <w:tmpl w:val="C08C309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A16271"/>
    <w:multiLevelType w:val="hybridMultilevel"/>
    <w:tmpl w:val="FB42DBF4"/>
    <w:lvl w:ilvl="0" w:tplc="D6EA4B88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F8E36CF"/>
    <w:multiLevelType w:val="hybridMultilevel"/>
    <w:tmpl w:val="A0DCC8FA"/>
    <w:lvl w:ilvl="0" w:tplc="D9E48520">
      <w:start w:val="1"/>
      <w:numFmt w:val="lowerRoman"/>
      <w:lvlText w:val="%1)"/>
      <w:lvlJc w:val="right"/>
      <w:pPr>
        <w:ind w:left="2160" w:hanging="360"/>
      </w:pPr>
      <w:rPr>
        <w:rFonts w:ascii="Arial" w:eastAsia="Arial Unicode MS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12"/>
  </w:num>
  <w:num w:numId="9">
    <w:abstractNumId w:val="14"/>
  </w:num>
  <w:num w:numId="10">
    <w:abstractNumId w:val="13"/>
  </w:num>
  <w:num w:numId="11">
    <w:abstractNumId w:val="2"/>
  </w:num>
  <w:num w:numId="12">
    <w:abstractNumId w:val="9"/>
  </w:num>
  <w:num w:numId="13">
    <w:abstractNumId w:val="8"/>
  </w:num>
  <w:num w:numId="14">
    <w:abstractNumId w:val="7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A41"/>
    <w:rsid w:val="00000F85"/>
    <w:rsid w:val="00002627"/>
    <w:rsid w:val="00006E44"/>
    <w:rsid w:val="00010FD4"/>
    <w:rsid w:val="0001182C"/>
    <w:rsid w:val="00012DE1"/>
    <w:rsid w:val="0002027F"/>
    <w:rsid w:val="00022169"/>
    <w:rsid w:val="000248C0"/>
    <w:rsid w:val="000319D7"/>
    <w:rsid w:val="00031ADD"/>
    <w:rsid w:val="00032C3A"/>
    <w:rsid w:val="0003509E"/>
    <w:rsid w:val="000378A2"/>
    <w:rsid w:val="00037B58"/>
    <w:rsid w:val="00045A41"/>
    <w:rsid w:val="000476BC"/>
    <w:rsid w:val="000515DF"/>
    <w:rsid w:val="00056DC5"/>
    <w:rsid w:val="00056E39"/>
    <w:rsid w:val="00060A4B"/>
    <w:rsid w:val="00066B3A"/>
    <w:rsid w:val="00071A31"/>
    <w:rsid w:val="00076A3E"/>
    <w:rsid w:val="00081730"/>
    <w:rsid w:val="00084059"/>
    <w:rsid w:val="00087B4E"/>
    <w:rsid w:val="00090017"/>
    <w:rsid w:val="00090668"/>
    <w:rsid w:val="000940BA"/>
    <w:rsid w:val="00095D4F"/>
    <w:rsid w:val="00097DC4"/>
    <w:rsid w:val="000A0AC3"/>
    <w:rsid w:val="000A25A6"/>
    <w:rsid w:val="000B0640"/>
    <w:rsid w:val="000B6420"/>
    <w:rsid w:val="000B6EAF"/>
    <w:rsid w:val="000C00A0"/>
    <w:rsid w:val="000C63A8"/>
    <w:rsid w:val="000D5493"/>
    <w:rsid w:val="000D7856"/>
    <w:rsid w:val="000E2980"/>
    <w:rsid w:val="000F0E18"/>
    <w:rsid w:val="000F30BE"/>
    <w:rsid w:val="000F3AA5"/>
    <w:rsid w:val="000F3E08"/>
    <w:rsid w:val="0010467E"/>
    <w:rsid w:val="00104F97"/>
    <w:rsid w:val="00117612"/>
    <w:rsid w:val="001214D9"/>
    <w:rsid w:val="00121979"/>
    <w:rsid w:val="00122507"/>
    <w:rsid w:val="0012257C"/>
    <w:rsid w:val="00124A78"/>
    <w:rsid w:val="00131474"/>
    <w:rsid w:val="00131935"/>
    <w:rsid w:val="001323D2"/>
    <w:rsid w:val="0014383B"/>
    <w:rsid w:val="00147642"/>
    <w:rsid w:val="00152507"/>
    <w:rsid w:val="00152F7F"/>
    <w:rsid w:val="00154986"/>
    <w:rsid w:val="00154A91"/>
    <w:rsid w:val="00155A89"/>
    <w:rsid w:val="00157C84"/>
    <w:rsid w:val="00164BF0"/>
    <w:rsid w:val="00166B07"/>
    <w:rsid w:val="00170C4E"/>
    <w:rsid w:val="00171D76"/>
    <w:rsid w:val="00173682"/>
    <w:rsid w:val="0017474B"/>
    <w:rsid w:val="001768D6"/>
    <w:rsid w:val="00176D8F"/>
    <w:rsid w:val="00182C80"/>
    <w:rsid w:val="00183420"/>
    <w:rsid w:val="00183680"/>
    <w:rsid w:val="00187D97"/>
    <w:rsid w:val="00190448"/>
    <w:rsid w:val="001917F2"/>
    <w:rsid w:val="001926AE"/>
    <w:rsid w:val="00193DF5"/>
    <w:rsid w:val="00194E66"/>
    <w:rsid w:val="00195B56"/>
    <w:rsid w:val="0019663D"/>
    <w:rsid w:val="00196D57"/>
    <w:rsid w:val="00197492"/>
    <w:rsid w:val="001A11D2"/>
    <w:rsid w:val="001B1062"/>
    <w:rsid w:val="001B560B"/>
    <w:rsid w:val="001B7531"/>
    <w:rsid w:val="001C5F2E"/>
    <w:rsid w:val="001D43D0"/>
    <w:rsid w:val="001D4549"/>
    <w:rsid w:val="001D5E3C"/>
    <w:rsid w:val="001D70DF"/>
    <w:rsid w:val="001E4C76"/>
    <w:rsid w:val="001E5696"/>
    <w:rsid w:val="001E707C"/>
    <w:rsid w:val="001F0BA7"/>
    <w:rsid w:val="001F2E52"/>
    <w:rsid w:val="001F43CC"/>
    <w:rsid w:val="00200004"/>
    <w:rsid w:val="00200639"/>
    <w:rsid w:val="00200B3A"/>
    <w:rsid w:val="002057A3"/>
    <w:rsid w:val="00211DBB"/>
    <w:rsid w:val="00236F94"/>
    <w:rsid w:val="002403F8"/>
    <w:rsid w:val="00241FCB"/>
    <w:rsid w:val="00242B8E"/>
    <w:rsid w:val="00243B24"/>
    <w:rsid w:val="00246726"/>
    <w:rsid w:val="00247BF4"/>
    <w:rsid w:val="00255281"/>
    <w:rsid w:val="0026636D"/>
    <w:rsid w:val="002743D9"/>
    <w:rsid w:val="00277AF6"/>
    <w:rsid w:val="00280A1E"/>
    <w:rsid w:val="00283578"/>
    <w:rsid w:val="0029541A"/>
    <w:rsid w:val="00296832"/>
    <w:rsid w:val="002A0FA0"/>
    <w:rsid w:val="002A4ADC"/>
    <w:rsid w:val="002B3915"/>
    <w:rsid w:val="002B4DC4"/>
    <w:rsid w:val="002B6885"/>
    <w:rsid w:val="002C0CA4"/>
    <w:rsid w:val="002C49B9"/>
    <w:rsid w:val="002C7214"/>
    <w:rsid w:val="002D1815"/>
    <w:rsid w:val="002D1BF8"/>
    <w:rsid w:val="002D2FF7"/>
    <w:rsid w:val="002D3D0A"/>
    <w:rsid w:val="002D5525"/>
    <w:rsid w:val="002E040A"/>
    <w:rsid w:val="002E25B2"/>
    <w:rsid w:val="002E3541"/>
    <w:rsid w:val="002E3782"/>
    <w:rsid w:val="002E555C"/>
    <w:rsid w:val="002E6F17"/>
    <w:rsid w:val="002E7E89"/>
    <w:rsid w:val="002F40A9"/>
    <w:rsid w:val="002F4B8E"/>
    <w:rsid w:val="00301641"/>
    <w:rsid w:val="00311943"/>
    <w:rsid w:val="0031757A"/>
    <w:rsid w:val="00323E04"/>
    <w:rsid w:val="00323F12"/>
    <w:rsid w:val="00331563"/>
    <w:rsid w:val="00332EFE"/>
    <w:rsid w:val="00333167"/>
    <w:rsid w:val="00335626"/>
    <w:rsid w:val="00336C9C"/>
    <w:rsid w:val="003377A3"/>
    <w:rsid w:val="00340490"/>
    <w:rsid w:val="00346127"/>
    <w:rsid w:val="00346168"/>
    <w:rsid w:val="00347275"/>
    <w:rsid w:val="00353418"/>
    <w:rsid w:val="00355767"/>
    <w:rsid w:val="00375221"/>
    <w:rsid w:val="00375A37"/>
    <w:rsid w:val="003770AD"/>
    <w:rsid w:val="003770DA"/>
    <w:rsid w:val="0038033C"/>
    <w:rsid w:val="0038276D"/>
    <w:rsid w:val="003834F0"/>
    <w:rsid w:val="00384FC7"/>
    <w:rsid w:val="00385BC6"/>
    <w:rsid w:val="0039166A"/>
    <w:rsid w:val="003940B8"/>
    <w:rsid w:val="00394850"/>
    <w:rsid w:val="00397B86"/>
    <w:rsid w:val="003A0FAD"/>
    <w:rsid w:val="003A4327"/>
    <w:rsid w:val="003A7E09"/>
    <w:rsid w:val="003B1E41"/>
    <w:rsid w:val="003B56A7"/>
    <w:rsid w:val="003B62E9"/>
    <w:rsid w:val="003B7CDB"/>
    <w:rsid w:val="003C1581"/>
    <w:rsid w:val="003C3D77"/>
    <w:rsid w:val="003C4E07"/>
    <w:rsid w:val="003C7756"/>
    <w:rsid w:val="003C7AE4"/>
    <w:rsid w:val="003C7EEE"/>
    <w:rsid w:val="003D4C9A"/>
    <w:rsid w:val="003D4DC9"/>
    <w:rsid w:val="003D5007"/>
    <w:rsid w:val="003D5A78"/>
    <w:rsid w:val="003D6E46"/>
    <w:rsid w:val="003E06E7"/>
    <w:rsid w:val="003E2264"/>
    <w:rsid w:val="003E5D63"/>
    <w:rsid w:val="003F3F81"/>
    <w:rsid w:val="003F47FC"/>
    <w:rsid w:val="003F655D"/>
    <w:rsid w:val="00400356"/>
    <w:rsid w:val="00402F19"/>
    <w:rsid w:val="004036C5"/>
    <w:rsid w:val="00404229"/>
    <w:rsid w:val="00405F75"/>
    <w:rsid w:val="00406328"/>
    <w:rsid w:val="004137E1"/>
    <w:rsid w:val="004139F7"/>
    <w:rsid w:val="00416C1E"/>
    <w:rsid w:val="00425C86"/>
    <w:rsid w:val="00427F61"/>
    <w:rsid w:val="004341E1"/>
    <w:rsid w:val="004348BE"/>
    <w:rsid w:val="00434EEA"/>
    <w:rsid w:val="0043677A"/>
    <w:rsid w:val="00441267"/>
    <w:rsid w:val="00444214"/>
    <w:rsid w:val="004565E8"/>
    <w:rsid w:val="00461E32"/>
    <w:rsid w:val="00462655"/>
    <w:rsid w:val="00462D34"/>
    <w:rsid w:val="00465FD5"/>
    <w:rsid w:val="004736E4"/>
    <w:rsid w:val="004748B7"/>
    <w:rsid w:val="00476C0C"/>
    <w:rsid w:val="004776BF"/>
    <w:rsid w:val="0047780C"/>
    <w:rsid w:val="00481519"/>
    <w:rsid w:val="0048170B"/>
    <w:rsid w:val="0048252D"/>
    <w:rsid w:val="00483FA5"/>
    <w:rsid w:val="00484DA1"/>
    <w:rsid w:val="00487668"/>
    <w:rsid w:val="00495A1C"/>
    <w:rsid w:val="004B4475"/>
    <w:rsid w:val="004B7677"/>
    <w:rsid w:val="004C1AB2"/>
    <w:rsid w:val="004C395D"/>
    <w:rsid w:val="004C6565"/>
    <w:rsid w:val="004C7688"/>
    <w:rsid w:val="004D1B14"/>
    <w:rsid w:val="004D4227"/>
    <w:rsid w:val="004D455B"/>
    <w:rsid w:val="004D5AFA"/>
    <w:rsid w:val="004D7B96"/>
    <w:rsid w:val="004E0ED5"/>
    <w:rsid w:val="004E4869"/>
    <w:rsid w:val="004E4F82"/>
    <w:rsid w:val="004E5639"/>
    <w:rsid w:val="004E7E9E"/>
    <w:rsid w:val="004F032E"/>
    <w:rsid w:val="004F07F9"/>
    <w:rsid w:val="004F40E6"/>
    <w:rsid w:val="005062AF"/>
    <w:rsid w:val="005111FB"/>
    <w:rsid w:val="00514B60"/>
    <w:rsid w:val="00515DB0"/>
    <w:rsid w:val="00522C3B"/>
    <w:rsid w:val="00535E64"/>
    <w:rsid w:val="00535F0B"/>
    <w:rsid w:val="00540621"/>
    <w:rsid w:val="00544926"/>
    <w:rsid w:val="00547B3F"/>
    <w:rsid w:val="0055080B"/>
    <w:rsid w:val="005563D6"/>
    <w:rsid w:val="0056035E"/>
    <w:rsid w:val="00562439"/>
    <w:rsid w:val="00563494"/>
    <w:rsid w:val="0056570C"/>
    <w:rsid w:val="00567F8F"/>
    <w:rsid w:val="00570802"/>
    <w:rsid w:val="0057348A"/>
    <w:rsid w:val="00577841"/>
    <w:rsid w:val="0058187A"/>
    <w:rsid w:val="00586355"/>
    <w:rsid w:val="00587955"/>
    <w:rsid w:val="005968C6"/>
    <w:rsid w:val="005A31AE"/>
    <w:rsid w:val="005A7AE2"/>
    <w:rsid w:val="005B529D"/>
    <w:rsid w:val="005C179D"/>
    <w:rsid w:val="005C3BB3"/>
    <w:rsid w:val="005C72DA"/>
    <w:rsid w:val="005D42FA"/>
    <w:rsid w:val="005D7E44"/>
    <w:rsid w:val="005E23FA"/>
    <w:rsid w:val="005E46AF"/>
    <w:rsid w:val="005F0C3C"/>
    <w:rsid w:val="005F4706"/>
    <w:rsid w:val="005F6818"/>
    <w:rsid w:val="005F726B"/>
    <w:rsid w:val="00600E29"/>
    <w:rsid w:val="00607F0F"/>
    <w:rsid w:val="0061271A"/>
    <w:rsid w:val="00615F41"/>
    <w:rsid w:val="00616096"/>
    <w:rsid w:val="00616190"/>
    <w:rsid w:val="00621F91"/>
    <w:rsid w:val="0062735E"/>
    <w:rsid w:val="006301DC"/>
    <w:rsid w:val="00630607"/>
    <w:rsid w:val="0063530B"/>
    <w:rsid w:val="00635D4A"/>
    <w:rsid w:val="00642401"/>
    <w:rsid w:val="0064292D"/>
    <w:rsid w:val="0064780B"/>
    <w:rsid w:val="006478BC"/>
    <w:rsid w:val="006526CA"/>
    <w:rsid w:val="00653078"/>
    <w:rsid w:val="006613C1"/>
    <w:rsid w:val="0066181F"/>
    <w:rsid w:val="00666FE1"/>
    <w:rsid w:val="00672161"/>
    <w:rsid w:val="006722B9"/>
    <w:rsid w:val="00677E6A"/>
    <w:rsid w:val="006834E9"/>
    <w:rsid w:val="00685B4C"/>
    <w:rsid w:val="0069467D"/>
    <w:rsid w:val="00696C70"/>
    <w:rsid w:val="00696E0E"/>
    <w:rsid w:val="006A179B"/>
    <w:rsid w:val="006A204E"/>
    <w:rsid w:val="006A561F"/>
    <w:rsid w:val="006B1D47"/>
    <w:rsid w:val="006B5507"/>
    <w:rsid w:val="006C0A89"/>
    <w:rsid w:val="006C7709"/>
    <w:rsid w:val="006D1270"/>
    <w:rsid w:val="006E1266"/>
    <w:rsid w:val="006E14CD"/>
    <w:rsid w:val="006E4FD8"/>
    <w:rsid w:val="006F3149"/>
    <w:rsid w:val="006F324C"/>
    <w:rsid w:val="006F4119"/>
    <w:rsid w:val="006F42C5"/>
    <w:rsid w:val="006F4884"/>
    <w:rsid w:val="006F73FA"/>
    <w:rsid w:val="00704B4B"/>
    <w:rsid w:val="00704C32"/>
    <w:rsid w:val="00711B72"/>
    <w:rsid w:val="007134DC"/>
    <w:rsid w:val="0071765D"/>
    <w:rsid w:val="00723AF2"/>
    <w:rsid w:val="00730876"/>
    <w:rsid w:val="007311F9"/>
    <w:rsid w:val="00733A7C"/>
    <w:rsid w:val="00733CA6"/>
    <w:rsid w:val="00736F6E"/>
    <w:rsid w:val="00737A9D"/>
    <w:rsid w:val="00740279"/>
    <w:rsid w:val="00747150"/>
    <w:rsid w:val="00750666"/>
    <w:rsid w:val="00750999"/>
    <w:rsid w:val="00751529"/>
    <w:rsid w:val="00754D44"/>
    <w:rsid w:val="00757260"/>
    <w:rsid w:val="00757C7B"/>
    <w:rsid w:val="0076260E"/>
    <w:rsid w:val="007628B9"/>
    <w:rsid w:val="00766C00"/>
    <w:rsid w:val="0077513B"/>
    <w:rsid w:val="0077573A"/>
    <w:rsid w:val="00777726"/>
    <w:rsid w:val="007841F7"/>
    <w:rsid w:val="007871D1"/>
    <w:rsid w:val="00793102"/>
    <w:rsid w:val="007A3B41"/>
    <w:rsid w:val="007A6D21"/>
    <w:rsid w:val="007A7E1B"/>
    <w:rsid w:val="007B0C3B"/>
    <w:rsid w:val="007B1462"/>
    <w:rsid w:val="007C50A9"/>
    <w:rsid w:val="007C725D"/>
    <w:rsid w:val="007C7781"/>
    <w:rsid w:val="007D251D"/>
    <w:rsid w:val="007D43C2"/>
    <w:rsid w:val="007E4A45"/>
    <w:rsid w:val="007E54D4"/>
    <w:rsid w:val="007F0AF2"/>
    <w:rsid w:val="007F134F"/>
    <w:rsid w:val="007F3B21"/>
    <w:rsid w:val="007F6767"/>
    <w:rsid w:val="00806660"/>
    <w:rsid w:val="00807404"/>
    <w:rsid w:val="008118DD"/>
    <w:rsid w:val="00813952"/>
    <w:rsid w:val="0083225A"/>
    <w:rsid w:val="0084316C"/>
    <w:rsid w:val="00844840"/>
    <w:rsid w:val="00846FE5"/>
    <w:rsid w:val="0085079B"/>
    <w:rsid w:val="0085488F"/>
    <w:rsid w:val="00854B3E"/>
    <w:rsid w:val="00855F0E"/>
    <w:rsid w:val="0085653E"/>
    <w:rsid w:val="00866AFC"/>
    <w:rsid w:val="00866C66"/>
    <w:rsid w:val="008738F4"/>
    <w:rsid w:val="0087465A"/>
    <w:rsid w:val="0088058F"/>
    <w:rsid w:val="00881A65"/>
    <w:rsid w:val="00884B69"/>
    <w:rsid w:val="00887870"/>
    <w:rsid w:val="00893A35"/>
    <w:rsid w:val="008A3596"/>
    <w:rsid w:val="008B2FF3"/>
    <w:rsid w:val="008C062A"/>
    <w:rsid w:val="008C6097"/>
    <w:rsid w:val="008D355A"/>
    <w:rsid w:val="008D37D6"/>
    <w:rsid w:val="008D5F28"/>
    <w:rsid w:val="008D6A8E"/>
    <w:rsid w:val="008E3FB3"/>
    <w:rsid w:val="008E44E9"/>
    <w:rsid w:val="008F229C"/>
    <w:rsid w:val="008F5FF5"/>
    <w:rsid w:val="00900865"/>
    <w:rsid w:val="00902773"/>
    <w:rsid w:val="009043D8"/>
    <w:rsid w:val="009052AC"/>
    <w:rsid w:val="00911375"/>
    <w:rsid w:val="00913B24"/>
    <w:rsid w:val="00914C2F"/>
    <w:rsid w:val="00917A3D"/>
    <w:rsid w:val="00917CC0"/>
    <w:rsid w:val="009240C7"/>
    <w:rsid w:val="00925821"/>
    <w:rsid w:val="00927DFC"/>
    <w:rsid w:val="009308C6"/>
    <w:rsid w:val="00931858"/>
    <w:rsid w:val="0093368F"/>
    <w:rsid w:val="0094250D"/>
    <w:rsid w:val="00942E54"/>
    <w:rsid w:val="00943C19"/>
    <w:rsid w:val="0094748D"/>
    <w:rsid w:val="00953B93"/>
    <w:rsid w:val="00953DA1"/>
    <w:rsid w:val="0096530E"/>
    <w:rsid w:val="00973021"/>
    <w:rsid w:val="00975877"/>
    <w:rsid w:val="0097675B"/>
    <w:rsid w:val="00980567"/>
    <w:rsid w:val="00987D25"/>
    <w:rsid w:val="0099143B"/>
    <w:rsid w:val="009938F6"/>
    <w:rsid w:val="0099398C"/>
    <w:rsid w:val="009A0BCE"/>
    <w:rsid w:val="009A1642"/>
    <w:rsid w:val="009A2956"/>
    <w:rsid w:val="009A6CB8"/>
    <w:rsid w:val="009B4343"/>
    <w:rsid w:val="009B4AE1"/>
    <w:rsid w:val="009B7939"/>
    <w:rsid w:val="009C025A"/>
    <w:rsid w:val="009C0FE3"/>
    <w:rsid w:val="009C414B"/>
    <w:rsid w:val="009C69BD"/>
    <w:rsid w:val="009D083F"/>
    <w:rsid w:val="009D20DD"/>
    <w:rsid w:val="009D31CF"/>
    <w:rsid w:val="009D5035"/>
    <w:rsid w:val="009D512C"/>
    <w:rsid w:val="009D556C"/>
    <w:rsid w:val="009E0D16"/>
    <w:rsid w:val="009E1D68"/>
    <w:rsid w:val="009E37C3"/>
    <w:rsid w:val="009F05D1"/>
    <w:rsid w:val="009F1CFB"/>
    <w:rsid w:val="009F2C46"/>
    <w:rsid w:val="009F3841"/>
    <w:rsid w:val="009F7232"/>
    <w:rsid w:val="009F74E9"/>
    <w:rsid w:val="00A00116"/>
    <w:rsid w:val="00A027AE"/>
    <w:rsid w:val="00A02ECA"/>
    <w:rsid w:val="00A12A68"/>
    <w:rsid w:val="00A20E55"/>
    <w:rsid w:val="00A24F7A"/>
    <w:rsid w:val="00A26CFA"/>
    <w:rsid w:val="00A35883"/>
    <w:rsid w:val="00A40CD5"/>
    <w:rsid w:val="00A46FF6"/>
    <w:rsid w:val="00A516B9"/>
    <w:rsid w:val="00A534D0"/>
    <w:rsid w:val="00A60174"/>
    <w:rsid w:val="00A760BC"/>
    <w:rsid w:val="00A80C46"/>
    <w:rsid w:val="00A83B6E"/>
    <w:rsid w:val="00A91269"/>
    <w:rsid w:val="00A91A5F"/>
    <w:rsid w:val="00A94CEA"/>
    <w:rsid w:val="00A95992"/>
    <w:rsid w:val="00A978C1"/>
    <w:rsid w:val="00AA2113"/>
    <w:rsid w:val="00AA39A9"/>
    <w:rsid w:val="00AB2116"/>
    <w:rsid w:val="00AB2316"/>
    <w:rsid w:val="00AB3659"/>
    <w:rsid w:val="00AB4A6E"/>
    <w:rsid w:val="00AB7912"/>
    <w:rsid w:val="00AC638F"/>
    <w:rsid w:val="00AD14CD"/>
    <w:rsid w:val="00AD2F15"/>
    <w:rsid w:val="00AD5651"/>
    <w:rsid w:val="00AE24B2"/>
    <w:rsid w:val="00B03CAB"/>
    <w:rsid w:val="00B05409"/>
    <w:rsid w:val="00B1032A"/>
    <w:rsid w:val="00B10374"/>
    <w:rsid w:val="00B105F2"/>
    <w:rsid w:val="00B1103A"/>
    <w:rsid w:val="00B1131E"/>
    <w:rsid w:val="00B12C2E"/>
    <w:rsid w:val="00B12CC0"/>
    <w:rsid w:val="00B12D17"/>
    <w:rsid w:val="00B134F5"/>
    <w:rsid w:val="00B14CF1"/>
    <w:rsid w:val="00B17AEC"/>
    <w:rsid w:val="00B2130F"/>
    <w:rsid w:val="00B22087"/>
    <w:rsid w:val="00B24474"/>
    <w:rsid w:val="00B26648"/>
    <w:rsid w:val="00B34739"/>
    <w:rsid w:val="00B34DE2"/>
    <w:rsid w:val="00B35616"/>
    <w:rsid w:val="00B40A2E"/>
    <w:rsid w:val="00B40C1A"/>
    <w:rsid w:val="00B41A41"/>
    <w:rsid w:val="00B43081"/>
    <w:rsid w:val="00B45CF0"/>
    <w:rsid w:val="00B473A3"/>
    <w:rsid w:val="00B51929"/>
    <w:rsid w:val="00B526D0"/>
    <w:rsid w:val="00B52ECF"/>
    <w:rsid w:val="00B55034"/>
    <w:rsid w:val="00B71443"/>
    <w:rsid w:val="00B717BF"/>
    <w:rsid w:val="00B71993"/>
    <w:rsid w:val="00B71A13"/>
    <w:rsid w:val="00B77074"/>
    <w:rsid w:val="00B848D4"/>
    <w:rsid w:val="00BA159F"/>
    <w:rsid w:val="00BA3452"/>
    <w:rsid w:val="00BA3A06"/>
    <w:rsid w:val="00BA5C92"/>
    <w:rsid w:val="00BA7343"/>
    <w:rsid w:val="00BB02EF"/>
    <w:rsid w:val="00BB077A"/>
    <w:rsid w:val="00BB264D"/>
    <w:rsid w:val="00BB6C32"/>
    <w:rsid w:val="00BC0339"/>
    <w:rsid w:val="00BC10F7"/>
    <w:rsid w:val="00BC18A4"/>
    <w:rsid w:val="00BC19BD"/>
    <w:rsid w:val="00BC200D"/>
    <w:rsid w:val="00BC6547"/>
    <w:rsid w:val="00BD4151"/>
    <w:rsid w:val="00BD60A5"/>
    <w:rsid w:val="00BD64B7"/>
    <w:rsid w:val="00BE2142"/>
    <w:rsid w:val="00BF5E8A"/>
    <w:rsid w:val="00C034C6"/>
    <w:rsid w:val="00C04F27"/>
    <w:rsid w:val="00C0617A"/>
    <w:rsid w:val="00C07536"/>
    <w:rsid w:val="00C11719"/>
    <w:rsid w:val="00C175F3"/>
    <w:rsid w:val="00C17D3E"/>
    <w:rsid w:val="00C22408"/>
    <w:rsid w:val="00C23D5D"/>
    <w:rsid w:val="00C30BF9"/>
    <w:rsid w:val="00C30C0C"/>
    <w:rsid w:val="00C3294B"/>
    <w:rsid w:val="00C32C73"/>
    <w:rsid w:val="00C34BEB"/>
    <w:rsid w:val="00C36BD2"/>
    <w:rsid w:val="00C4240F"/>
    <w:rsid w:val="00C533E1"/>
    <w:rsid w:val="00C55BAA"/>
    <w:rsid w:val="00C56100"/>
    <w:rsid w:val="00C566D8"/>
    <w:rsid w:val="00C619A6"/>
    <w:rsid w:val="00C655EC"/>
    <w:rsid w:val="00C70ADD"/>
    <w:rsid w:val="00C80B2C"/>
    <w:rsid w:val="00C8351B"/>
    <w:rsid w:val="00C8461C"/>
    <w:rsid w:val="00C84998"/>
    <w:rsid w:val="00C92C2A"/>
    <w:rsid w:val="00C935E5"/>
    <w:rsid w:val="00C95BB7"/>
    <w:rsid w:val="00CA079D"/>
    <w:rsid w:val="00CA2D46"/>
    <w:rsid w:val="00CA429C"/>
    <w:rsid w:val="00CA6603"/>
    <w:rsid w:val="00CB2B68"/>
    <w:rsid w:val="00CB38BC"/>
    <w:rsid w:val="00CB73FA"/>
    <w:rsid w:val="00CC2CEE"/>
    <w:rsid w:val="00CC3282"/>
    <w:rsid w:val="00CD0E68"/>
    <w:rsid w:val="00CD1FE2"/>
    <w:rsid w:val="00CD30B4"/>
    <w:rsid w:val="00CD4027"/>
    <w:rsid w:val="00CD5528"/>
    <w:rsid w:val="00CE1A29"/>
    <w:rsid w:val="00CE1F4E"/>
    <w:rsid w:val="00CE6F6E"/>
    <w:rsid w:val="00CE75EE"/>
    <w:rsid w:val="00CF3B89"/>
    <w:rsid w:val="00CF4DA4"/>
    <w:rsid w:val="00CF55CD"/>
    <w:rsid w:val="00D03BBC"/>
    <w:rsid w:val="00D06483"/>
    <w:rsid w:val="00D22DB2"/>
    <w:rsid w:val="00D301AF"/>
    <w:rsid w:val="00D312A0"/>
    <w:rsid w:val="00D33122"/>
    <w:rsid w:val="00D342BE"/>
    <w:rsid w:val="00D36E24"/>
    <w:rsid w:val="00D423E4"/>
    <w:rsid w:val="00D503A0"/>
    <w:rsid w:val="00D519FA"/>
    <w:rsid w:val="00D52E07"/>
    <w:rsid w:val="00D71928"/>
    <w:rsid w:val="00D74586"/>
    <w:rsid w:val="00D74E07"/>
    <w:rsid w:val="00D81682"/>
    <w:rsid w:val="00D8418F"/>
    <w:rsid w:val="00D84B9D"/>
    <w:rsid w:val="00D85567"/>
    <w:rsid w:val="00D86814"/>
    <w:rsid w:val="00D87F9B"/>
    <w:rsid w:val="00D91087"/>
    <w:rsid w:val="00D92768"/>
    <w:rsid w:val="00D93008"/>
    <w:rsid w:val="00D951D0"/>
    <w:rsid w:val="00D9693E"/>
    <w:rsid w:val="00D975F4"/>
    <w:rsid w:val="00D978AE"/>
    <w:rsid w:val="00DA0F6D"/>
    <w:rsid w:val="00DA7C0A"/>
    <w:rsid w:val="00DB3B6B"/>
    <w:rsid w:val="00DB3EC8"/>
    <w:rsid w:val="00DC7ACF"/>
    <w:rsid w:val="00DD1740"/>
    <w:rsid w:val="00DD4561"/>
    <w:rsid w:val="00DF06DB"/>
    <w:rsid w:val="00DF3513"/>
    <w:rsid w:val="00E01E84"/>
    <w:rsid w:val="00E02C1F"/>
    <w:rsid w:val="00E043FB"/>
    <w:rsid w:val="00E054D0"/>
    <w:rsid w:val="00E07895"/>
    <w:rsid w:val="00E27887"/>
    <w:rsid w:val="00E328F2"/>
    <w:rsid w:val="00E33AF5"/>
    <w:rsid w:val="00E34361"/>
    <w:rsid w:val="00E34CDD"/>
    <w:rsid w:val="00E354F2"/>
    <w:rsid w:val="00E41DED"/>
    <w:rsid w:val="00E436B3"/>
    <w:rsid w:val="00E46867"/>
    <w:rsid w:val="00E47398"/>
    <w:rsid w:val="00E53C14"/>
    <w:rsid w:val="00E63D01"/>
    <w:rsid w:val="00E64016"/>
    <w:rsid w:val="00E70BA0"/>
    <w:rsid w:val="00E730A3"/>
    <w:rsid w:val="00E7390C"/>
    <w:rsid w:val="00E75B15"/>
    <w:rsid w:val="00E80A74"/>
    <w:rsid w:val="00E83C26"/>
    <w:rsid w:val="00E870BB"/>
    <w:rsid w:val="00E955CC"/>
    <w:rsid w:val="00EB18C3"/>
    <w:rsid w:val="00EB4CD7"/>
    <w:rsid w:val="00EB5233"/>
    <w:rsid w:val="00EB7D1B"/>
    <w:rsid w:val="00EC3A14"/>
    <w:rsid w:val="00EC69E5"/>
    <w:rsid w:val="00EC73C0"/>
    <w:rsid w:val="00ED4EE0"/>
    <w:rsid w:val="00EE32B4"/>
    <w:rsid w:val="00EF2301"/>
    <w:rsid w:val="00EF2D6C"/>
    <w:rsid w:val="00EF345A"/>
    <w:rsid w:val="00EF434B"/>
    <w:rsid w:val="00F078F1"/>
    <w:rsid w:val="00F108AA"/>
    <w:rsid w:val="00F12E04"/>
    <w:rsid w:val="00F23FD6"/>
    <w:rsid w:val="00F24865"/>
    <w:rsid w:val="00F25320"/>
    <w:rsid w:val="00F254B6"/>
    <w:rsid w:val="00F2616C"/>
    <w:rsid w:val="00F2679E"/>
    <w:rsid w:val="00F26F8E"/>
    <w:rsid w:val="00F3312A"/>
    <w:rsid w:val="00F356F8"/>
    <w:rsid w:val="00F40952"/>
    <w:rsid w:val="00F4545C"/>
    <w:rsid w:val="00F51E5B"/>
    <w:rsid w:val="00F65BE5"/>
    <w:rsid w:val="00F713F1"/>
    <w:rsid w:val="00F8148B"/>
    <w:rsid w:val="00F84055"/>
    <w:rsid w:val="00F86872"/>
    <w:rsid w:val="00F86DB0"/>
    <w:rsid w:val="00F87938"/>
    <w:rsid w:val="00F94752"/>
    <w:rsid w:val="00FA03F7"/>
    <w:rsid w:val="00FA05D0"/>
    <w:rsid w:val="00FA18D7"/>
    <w:rsid w:val="00FA5B9E"/>
    <w:rsid w:val="00FB0572"/>
    <w:rsid w:val="00FB61D5"/>
    <w:rsid w:val="00FC6917"/>
    <w:rsid w:val="00FC6C7D"/>
    <w:rsid w:val="00FD0598"/>
    <w:rsid w:val="00FD465E"/>
    <w:rsid w:val="00FE720C"/>
    <w:rsid w:val="00FF47F9"/>
    <w:rsid w:val="00FF5D17"/>
    <w:rsid w:val="00FF6EA6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E150B"/>
  <w15:docId w15:val="{6A3DC367-9690-48F6-BCC9-4345E585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A41"/>
    <w:pPr>
      <w:ind w:left="720"/>
      <w:contextualSpacing/>
    </w:pPr>
  </w:style>
  <w:style w:type="table" w:styleId="TableGrid">
    <w:name w:val="Table Grid"/>
    <w:basedOn w:val="TableNormal"/>
    <w:uiPriority w:val="59"/>
    <w:rsid w:val="00AD2F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5563D6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6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6E4"/>
  </w:style>
  <w:style w:type="paragraph" w:styleId="Footer">
    <w:name w:val="footer"/>
    <w:basedOn w:val="Normal"/>
    <w:link w:val="FooterChar"/>
    <w:uiPriority w:val="99"/>
    <w:unhideWhenUsed/>
    <w:rsid w:val="0047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6E4"/>
  </w:style>
  <w:style w:type="character" w:styleId="Hyperlink">
    <w:name w:val="Hyperlink"/>
    <w:basedOn w:val="DefaultParagraphFont"/>
    <w:uiPriority w:val="99"/>
    <w:unhideWhenUsed/>
    <w:rsid w:val="00EB52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3C402-9312-420B-B8E0-D46B1D26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8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B  EDUCATIONAL CONSULT  KLA</dc:creator>
  <cp:keywords/>
  <dc:description/>
  <cp:lastModifiedBy>USER</cp:lastModifiedBy>
  <cp:revision>639</cp:revision>
  <cp:lastPrinted>2024-02-29T13:30:00Z</cp:lastPrinted>
  <dcterms:created xsi:type="dcterms:W3CDTF">2016-06-03T23:34:00Z</dcterms:created>
  <dcterms:modified xsi:type="dcterms:W3CDTF">2024-03-06T06:36:00Z</dcterms:modified>
</cp:coreProperties>
</file>